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(0))---</w:t>
      </w:r>
      <w:r w:rsidRPr="00944B82">
        <w:rPr>
          <w:rFonts w:ascii="Saysettha OT" w:hAnsi="Saysettha OT"/>
        </w:rPr>
        <w:t>------</w:t>
      </w:r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06700D" w:rsidRDefault="0006700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06700D" w:rsidRPr="004502A9" w:rsidRDefault="0006700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06700D" w:rsidRDefault="0006700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06700D" w:rsidRPr="004502A9" w:rsidRDefault="0006700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944B82" w14:paraId="10D087B8" w14:textId="77777777" w:rsidTr="00664D3D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664D3D">
        <w:trPr>
          <w:jc w:val="center"/>
        </w:trPr>
        <w:tc>
          <w:tcPr>
            <w:tcW w:w="1044" w:type="dxa"/>
          </w:tcPr>
          <w:p w14:paraId="2AF36494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944B82" w14:paraId="5CE3FFE5" w14:textId="77777777" w:rsidTr="00664D3D">
        <w:trPr>
          <w:jc w:val="center"/>
        </w:trPr>
        <w:tc>
          <w:tcPr>
            <w:tcW w:w="1044" w:type="dxa"/>
          </w:tcPr>
          <w:p w14:paraId="16BBA0E0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204N00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02055950147</w:t>
            </w: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430C91F9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ປທ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ວິໄລສັກ ແກ້ວສຸດທາ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2155C5BB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ອຈ ປ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ທ ບົວສົດໄຊຍະຈັກ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0F965BD1" w:rsidR="001940C0" w:rsidRPr="00944B82" w:rsidRDefault="002B1084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</w:t>
      </w:r>
      <w:r>
        <w:rPr>
          <w:rFonts w:ascii="Saysettha OT" w:hAnsi="Saysettha OT" w:hint="cs"/>
          <w:b w:val="0"/>
          <w:bCs w:val="0"/>
          <w:cs/>
          <w:lang w:bidi="lo-LA"/>
        </w:rPr>
        <w:t>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ດ້ານເທັກໂນຊີຂໍ້ມູນຂ່າວສານ ທີ່ນັບມື້ມີການພັດທະນາຢ່າງບໍ່ຢຸ</w:t>
      </w:r>
      <w:r>
        <w:rPr>
          <w:rFonts w:ascii="Saysettha OT" w:hAnsi="Saysettha OT"/>
          <w:b w:val="0"/>
          <w:bCs w:val="0"/>
          <w:cs/>
          <w:lang w:bidi="lo-LA"/>
        </w:rPr>
        <w:t>ດຢັ້ງ ທຸກບາດກ້າວໃນການດຳລົງຊີວິດ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ລ້ວນແລ້ວແຕ່ນຳໃຊ້ເທັກໂນໂລຊີ</w:t>
      </w:r>
      <w:r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ໄດ້ນຳໃຊ້ເທັກໂນໂລຊີເຂົ້າມາຊ່ວຍ ໃນການ</w:t>
      </w:r>
      <w:r>
        <w:rPr>
          <w:rFonts w:ascii="Saysettha OT" w:hAnsi="Saysettha OT"/>
          <w:b w:val="0"/>
          <w:bCs w:val="0"/>
          <w:cs/>
          <w:lang w:bidi="lo-LA"/>
        </w:rPr>
        <w:t>ເສີມສ້າງປະສິດທິພາບຂອງການເຮັດວຽກ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</w:t>
      </w:r>
      <w:r>
        <w:rPr>
          <w:rFonts w:ascii="Saysettha OT" w:hAnsi="Saysettha OT"/>
          <w:b w:val="0"/>
          <w:bCs w:val="0"/>
          <w:cs/>
          <w:lang w:bidi="lo-LA"/>
        </w:rPr>
        <w:t>ພື່ອເຮັດໃຫ້ການເຮັດວຽກໄວຂື້ນ.ການນຳໃຊ້ໂປຮແກຮມ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ຂົ້າມາຊ່ວຍໃນການເຮັດວຽກ</w:t>
      </w:r>
      <w:r>
        <w:rPr>
          <w:rFonts w:ascii="Saysettha OT" w:hAnsi="Saysettha OT"/>
          <w:b w:val="0"/>
          <w:bCs w:val="0"/>
          <w:cs/>
          <w:lang w:bidi="lo-LA"/>
        </w:rPr>
        <w:t>ຕ່າງໆ ແມ່ນນັບຫຼາຍຂື້ນ ໃນນັ້ນ</w:t>
      </w:r>
      <w:r w:rsidR="00944B82">
        <w:rPr>
          <w:rFonts w:ascii="Saysettha OT" w:hAnsi="Saysettha OT"/>
          <w:b w:val="0"/>
          <w:bCs w:val="0"/>
          <w:cs/>
          <w:lang w:bidi="lo-LA"/>
        </w:rPr>
        <w:t>ລະບົບຈັດການການຂາຍ ແມ່ນໂປຣມແກຣ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ີຂໍ້ຜິດພາດ</w:t>
      </w:r>
      <w:r>
        <w:rPr>
          <w:rFonts w:ascii="Saysettha OT" w:hAnsi="Saysettha OT" w:hint="cs"/>
          <w:b w:val="0"/>
          <w:bCs w:val="0"/>
          <w:cs/>
          <w:lang w:bidi="lo-LA"/>
        </w:rPr>
        <w:t>ໃນການຂາຍ</w:t>
      </w:r>
      <w:r>
        <w:rPr>
          <w:rFonts w:ascii="Saysettha OT" w:hAnsi="Saysettha OT"/>
          <w:b w:val="0"/>
          <w:bCs w:val="0"/>
          <w:lang w:bidi="lo-LA"/>
        </w:rPr>
        <w:t>.</w:t>
      </w:r>
    </w:p>
    <w:p w14:paraId="6361D380" w14:textId="1F404C1B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69D2D7C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</w:t>
      </w:r>
      <w:r w:rsidR="003B5BC3"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 xml:space="preserve">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495CD21B" w:rsidR="00EB66C0" w:rsidRDefault="003B5BC3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ຈາກບັນຫາຕ່າງໆ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ີກ່າວມາຂ້າງເທິງພວກຂ້າພະເຈົ້າຈຶ່ງໄດ້ມີຄວາມຄິດຢາກສ້າງ</w:t>
      </w:r>
      <w:r>
        <w:rPr>
          <w:rFonts w:ascii="Saysettha OT" w:hAnsi="Saysettha OT" w:hint="cs"/>
          <w:b w:val="0"/>
          <w:bCs w:val="0"/>
          <w:cs/>
          <w:lang w:bidi="lo-LA"/>
        </w:rPr>
        <w:t>ລະບົບ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ຈັດກາ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>
        <w:rPr>
          <w:rFonts w:ascii="Saysettha OT" w:hAnsi="Saysettha OT"/>
          <w:b w:val="0"/>
          <w:bCs w:val="0"/>
          <w:cs/>
          <w:lang w:bidi="lo-LA"/>
        </w:rPr>
        <w:t>ຂຶ້ນມ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ວ່ອງໄວ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ໃນການຄົ້ນຫາ ແລະ ແກ້ໄຂຂໍ້ມູ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1EE6ADD5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</w:t>
      </w:r>
      <w:r w:rsidR="002B1084">
        <w:rPr>
          <w:rFonts w:ascii="Saysettha OT" w:hAnsi="Saysettha OT"/>
          <w:b w:val="0"/>
          <w:bCs w:val="0"/>
          <w:cs/>
          <w:lang w:bidi="lo-LA"/>
        </w:rPr>
        <w:t>ວ່າຈະເປັນການເກັບກໍາຂໍ້ມູນການຂາຍ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="002B1084">
        <w:rPr>
          <w:rFonts w:ascii="Saysettha OT" w:hAnsi="Saysettha OT"/>
          <w:b w:val="0"/>
          <w:bCs w:val="0"/>
          <w:cs/>
          <w:lang w:bidi="lo-LA"/>
        </w:rPr>
        <w:t>ແລະ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62215EAC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  <w:bookmarkStart w:id="0" w:name="_GoBack"/>
      <w:bookmarkEnd w:id="0"/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5BBAE8AD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="003B5BC3">
        <w:rPr>
          <w:rFonts w:ascii="Saysettha OT" w:hAnsi="Saysettha OT"/>
          <w:b w:val="0"/>
          <w:bCs w:val="0"/>
          <w:cs/>
          <w:lang w:bidi="lo-LA"/>
        </w:rPr>
        <w:t>, ຂາຍ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</w:p>
    <w:p w14:paraId="2ED26381" w14:textId="43FF9DDE" w:rsidR="005E17D5" w:rsidRPr="00944B82" w:rsidRDefault="00E055B3" w:rsidP="00084DFA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06700D" w:rsidRPr="00944B82" w:rsidRDefault="0006700D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06700D" w:rsidRPr="00944B82" w:rsidRDefault="0006700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06700D" w:rsidRPr="00E055B3" w:rsidRDefault="0006700D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06700D" w:rsidRPr="00944B82" w:rsidRDefault="0006700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06700D" w:rsidRPr="00E055B3" w:rsidRDefault="0006700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06700D" w:rsidRPr="00E055B3" w:rsidRDefault="0006700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">
                <v:group id="Group 27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06700D" w:rsidRPr="00944B82" w:rsidRDefault="0006700D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06700D" w:rsidRPr="00944B82" w:rsidRDefault="0006700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06700D" w:rsidRPr="00E055B3" w:rsidRDefault="0006700D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06700D" w:rsidRPr="00944B82" w:rsidRDefault="0006700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8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9vAAAANsAAAAPAAAAZHJzL2Rvd25yZXYueG1sRE9LCsIw&#10;EN0L3iGM4EY0VUG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DmNHE9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06700D" w:rsidRPr="00E055B3" w:rsidRDefault="0006700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lJvAAAANsAAAAPAAAAZHJzL2Rvd25yZXYueG1sRE9LCsIw&#10;EN0L3iGM4EY0VUS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Bp3elJ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06700D" w:rsidRPr="00E055B3" w:rsidRDefault="0006700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8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S7wgAAANsAAAAPAAAAZHJzL2Rvd25yZXYueG1sRI9Bi8Iw&#10;FITvC/6H8Ba8rekq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CpsAS7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PwgAAANsAAAAPAAAAZHJzL2Rvd25yZXYueG1sRI9Bi8Iw&#10;FITvC/6H8Ba8remK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AmWZzP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4E0EAFD4" w:rsidR="005E17D5" w:rsidRPr="00944B82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01B7FFE6" w14:textId="101FD933" w:rsidR="00944B82" w:rsidRDefault="00447AF3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76146E5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49E9950F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2108406F" w14:textId="77777777" w:rsidR="00944B82" w:rsidRP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513"/>
      </w:tblGrid>
      <w:tr w:rsidR="00A81A50" w:rsidRPr="00944B82" w14:paraId="6F1A355B" w14:textId="77777777" w:rsidTr="0052023D">
        <w:trPr>
          <w:trHeight w:val="483"/>
        </w:trPr>
        <w:tc>
          <w:tcPr>
            <w:tcW w:w="4622" w:type="dxa"/>
            <w:vAlign w:val="center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52023D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R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P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e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tium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R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3710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CPU @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1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.60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GHz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1.60 GHz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, RAM 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4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GB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</w:t>
            </w:r>
            <w:r w:rsidR="0052023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lastRenderedPageBreak/>
              <w:t>Visual S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tudio Code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</w:t>
            </w:r>
            <w:r w:rsidR="00566B41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62F8E29B" w:rsidR="00327B16" w:rsidRPr="005F7C45" w:rsidRDefault="0006700D" w:rsidP="00327B16">
      <w:pPr>
        <w:ind w:left="540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ເອົາມາຈາກປຶ້ມ ໂປຣແກມຂາຍສິນຄ້າຂອງຮ້ານ ນາງແຈ່ມ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(</w:t>
      </w: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ະນີລາ ວິໄລຄຽນ ດາ ຈັນທະລາ ມີນູ ເພຍລີ</w:t>
      </w:r>
      <w:r w:rsidR="005F7C45"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)</w:t>
      </w:r>
      <w:r w:rsidR="005F7C45"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754A80B" w14:textId="77777777" w:rsidR="00664D3D" w:rsidRPr="0045042F" w:rsidRDefault="00664D3D" w:rsidP="000676E2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/>
        </w:rPr>
        <w:tab/>
      </w:r>
    </w:p>
    <w:p w14:paraId="35BF9EC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133A86D8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753C471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A3F0D3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5ABD52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B1DD790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2E3BB5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3597584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A220A1D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56EAB31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4E5F1F9" w14:textId="77777777" w:rsidR="00664D3D" w:rsidRPr="0045042F" w:rsidRDefault="00664D3D" w:rsidP="000676E2">
      <w:pPr>
        <w:pStyle w:val="ListParagraph"/>
        <w:numPr>
          <w:ilvl w:val="1"/>
          <w:numId w:val="9"/>
        </w:numPr>
        <w:ind w:left="426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048084CC" w14:textId="3D842BFF" w:rsidR="00664D3D" w:rsidRPr="00664D3D" w:rsidRDefault="00B011E4" w:rsidP="00664D3D">
      <w:pPr>
        <w:pStyle w:val="ListParagraph"/>
        <w:ind w:left="0" w:firstLine="567"/>
        <w:jc w:val="both"/>
        <w:rPr>
          <w:rFonts w:ascii="Saysettha OT" w:hAnsi="Saysettha OT"/>
          <w:b w:val="0"/>
          <w:bCs w:val="0"/>
          <w:lang w:val="en-GB" w:eastAsia="en-GB" w:bidi="lo-LA"/>
        </w:rPr>
      </w:pPr>
      <w:r>
        <w:rPr>
          <w:rFonts w:ascii="Saysettha OT" w:hAnsi="Saysettha OT" w:hint="cs"/>
          <w:b w:val="0"/>
          <w:bCs w:val="0"/>
          <w:cs/>
          <w:lang w:val="en-GB" w:eastAsia="en-GB" w:bidi="lo-LA"/>
        </w:rPr>
        <w:t>ລະບົບຈັດການຮ້ານຂາຍຢາ ດຣ ດວງຈັນ</w:t>
      </w:r>
      <w:r w:rsidR="007C69A8">
        <w:rPr>
          <w:rFonts w:ascii="Saysettha OT" w:hAnsi="Saysettha OT" w:hint="cs"/>
          <w:b w:val="0"/>
          <w:bCs w:val="0"/>
          <w:cs/>
          <w:lang w:val="en-GB" w:eastAsia="en-GB" w:bidi="lo-LA"/>
        </w:rPr>
        <w:t xml:space="preserve">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664D3D" w:rsidRPr="00664D3D">
        <w:rPr>
          <w:rFonts w:cs="Times New Roman"/>
          <w:b w:val="0"/>
          <w:bCs w:val="0"/>
          <w:cs/>
          <w:lang w:val="en-GB" w:eastAsia="en-GB" w:bidi="lo-LA"/>
        </w:rPr>
        <w:t>3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664D3D" w:rsidRPr="00664D3D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51734772" w14:textId="77777777" w:rsidR="00664D3D" w:rsidRPr="00664D3D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</w:rPr>
      </w:pPr>
      <w:r w:rsidRPr="00664D3D">
        <w:rPr>
          <w:rFonts w:ascii="Saysettha OT" w:hAnsi="Saysettha OT"/>
          <w:cs/>
          <w:lang w:bidi="lo-LA"/>
        </w:rPr>
        <w:t>ທິດສະດີກ່ຽວກັບການວິເຄາະ ແລະ ການອອກແບບລະບົບ</w:t>
      </w:r>
    </w:p>
    <w:p w14:paraId="4E88C93D" w14:textId="6698EDB9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ຄາ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ຄວາມ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ຈ ແລະ 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ອົ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ກ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ລົ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,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ບ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່າງໆ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ນ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ັ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ົ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ປ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ອ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ຊ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ຫ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ກີ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ຜົ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າ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ຍນ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 xml:space="preserve">.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ິ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ໜີ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ົ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ີ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​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ະນີລາ ວິໄລຄຽນ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 ຈັນທະລາ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ີນູ ເພຍລີ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,</w:t>
      </w:r>
      <w:r w:rsidR="0079261F">
        <w:rPr>
          <w:rFonts w:ascii="Saysettha OT" w:hAnsi="Saysettha OT"/>
          <w:b w:val="0"/>
          <w:bCs w:val="0"/>
          <w:color w:val="0070C0"/>
          <w:lang w:bidi="lo-LA"/>
        </w:rPr>
        <w:t>2015 -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2016)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ແລ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ບຸນມີ ພັນທະວົງ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ອໍລະດີ ຄຳມະນີວົງ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​, </w:t>
      </w:r>
      <w:r w:rsidRPr="00664D3D">
        <w:rPr>
          <w:rFonts w:cs="Times New Roman"/>
          <w:b w:val="0"/>
          <w:bCs w:val="0"/>
          <w:color w:val="0070C0"/>
          <w:lang w:bidi="lo-LA"/>
        </w:rPr>
        <w:t>201</w:t>
      </w:r>
      <w:r w:rsidR="0079261F">
        <w:rPr>
          <w:rFonts w:cs="DokChampa"/>
          <w:b w:val="0"/>
          <w:bCs w:val="0"/>
          <w:color w:val="0070C0"/>
          <w:lang w:bidi="lo-LA"/>
        </w:rPr>
        <w:t>6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709D076B" w14:textId="7E88B3E7" w:rsidR="00664D3D" w:rsidRPr="00CD41C8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ວົງຈອນພັດທະນາລະບົບ</w:t>
      </w:r>
    </w:p>
    <w:p w14:paraId="5AE06CFF" w14:textId="77777777" w:rsidR="00CD41C8" w:rsidRPr="005F7C45" w:rsidRDefault="00CD41C8" w:rsidP="005F7C45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ວ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ດ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ນີ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ອ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ຽ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ອ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ັ້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ຕ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 xml:space="preserve">, 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ີ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າ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ຈົ້າໄດ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ໃຊ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ິ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ີ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ິ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າະ ແລະ ອອ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ປ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ອ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ີ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5 </w:t>
      </w:r>
      <w:r w:rsidRPr="005F7C45">
        <w:rPr>
          <w:rFonts w:ascii="Saysettha OT" w:hAnsi="Saysettha OT"/>
          <w:b w:val="0"/>
          <w:bCs w:val="0"/>
          <w:cs/>
          <w:lang w:bidi="lo-LA"/>
        </w:rPr>
        <w:t>ໄລ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ຍ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ຄື: </w:t>
      </w:r>
    </w:p>
    <w:p w14:paraId="5D6AA9EA" w14:textId="3951343C" w:rsidR="00CD41C8" w:rsidRDefault="00CD41C8" w:rsidP="00CD41C8">
      <w:pPr>
        <w:pStyle w:val="ListParagraph"/>
        <w:tabs>
          <w:tab w:val="left" w:pos="567"/>
        </w:tabs>
        <w:ind w:left="993"/>
        <w:rPr>
          <w:rFonts w:ascii="Saysettha OT" w:hAnsi="Saysettha OT"/>
          <w:lang w:bidi="lo-LA"/>
        </w:rPr>
      </w:pPr>
    </w:p>
    <w:p w14:paraId="7B4DB304" w14:textId="71CE0522" w:rsidR="00CD41C8" w:rsidRDefault="00CD41C8" w:rsidP="00CD41C8">
      <w:pPr>
        <w:pStyle w:val="ListParagraph"/>
        <w:tabs>
          <w:tab w:val="left" w:pos="567"/>
        </w:tabs>
        <w:ind w:left="993"/>
        <w:rPr>
          <w:rFonts w:ascii="Saysettha OT" w:hAnsi="Saysettha OT"/>
          <w:lang w:bidi="lo-LA"/>
        </w:rPr>
      </w:pPr>
    </w:p>
    <w:p w14:paraId="4FDAF509" w14:textId="77777777" w:rsidR="00CD41C8" w:rsidRDefault="00CD41C8" w:rsidP="00CD41C8">
      <w:pPr>
        <w:tabs>
          <w:tab w:val="left" w:pos="284"/>
        </w:tabs>
        <w:rPr>
          <w:rFonts w:ascii="Saysettha OT" w:hAnsi="Saysettha OT"/>
          <w:lang w:bidi="lo-LA"/>
        </w:rPr>
      </w:pPr>
    </w:p>
    <w:p w14:paraId="1DF74711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1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າງແຜນໂຄ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ject Planning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26E2720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  <w:szCs w:val="32"/>
        </w:rPr>
        <w:t>2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ິເຄາ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>ະ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nalysis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6DFC932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3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esig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12366373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ທີ່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4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 xml:space="preserve">ການນຳໄປໄ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mplementatio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B91F5EA" w14:textId="3A048A83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5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ບໍາລຸງຮັກສາ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Maintenance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E3239A7" w14:textId="77777777" w:rsidR="00CD41C8" w:rsidRPr="00866642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Phetsarath OT" w:hAnsi="Phetsarath OT" w:cs="Phetsarath OT"/>
          <w:b w:val="0"/>
          <w:bCs w:val="0"/>
          <w:sz w:val="28"/>
          <w:szCs w:val="28"/>
        </w:rPr>
      </w:pPr>
      <w:r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>
        <w:rPr>
          <w:rFonts w:ascii="Saysettha OT" w:hAnsi="Saysettha OT"/>
          <w:sz w:val="28"/>
          <w:szCs w:val="28"/>
          <w:lang w:bidi="lo-LA"/>
        </w:rPr>
        <w:t xml:space="preserve">1 </w:t>
      </w:r>
      <w:r>
        <w:rPr>
          <w:rFonts w:ascii="Saysettha OT" w:hAnsi="Saysettha OT" w:hint="cs"/>
          <w:sz w:val="28"/>
          <w:szCs w:val="28"/>
          <w:cs/>
          <w:lang w:bidi="lo-LA"/>
        </w:rPr>
        <w:t>ການວາງແຜນໂຄງການ</w:t>
      </w:r>
      <w:r w:rsidRPr="0086664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Pr="00866642">
        <w:rPr>
          <w:rFonts w:cs="DokChampa"/>
          <w:sz w:val="28"/>
          <w:szCs w:val="28"/>
          <w:cs/>
          <w:lang w:bidi="lo-LA"/>
        </w:rPr>
        <w:t>(</w:t>
      </w:r>
      <w:r w:rsidRPr="00866642">
        <w:rPr>
          <w:rFonts w:cs="Times New Roman"/>
          <w:sz w:val="28"/>
          <w:szCs w:val="28"/>
        </w:rPr>
        <w:t>Project planning phase</w:t>
      </w:r>
      <w:r w:rsidRPr="00866642">
        <w:rPr>
          <w:rFonts w:cs="DokChampa"/>
          <w:sz w:val="28"/>
          <w:szCs w:val="28"/>
          <w:cs/>
          <w:lang w:bidi="lo-LA"/>
        </w:rPr>
        <w:t>)</w:t>
      </w:r>
    </w:p>
    <w:p w14:paraId="27DA81E1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866642">
        <w:rPr>
          <w:rFonts w:ascii="Saysettha OT" w:hAnsi="Saysettha OT"/>
          <w:cs/>
          <w:lang w:bidi="lo-LA"/>
        </w:rPr>
        <w:t xml:space="preserve">  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ວາງແຜນໂຄງການຈັດເປັນຂະບວນການພື້ນຖານໃນຄວາມເຂົ້າໃຈຢ່າງເລິກເຊິ່ງວ່າ 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04B54FC9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3AC28A97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     ສະຫຼຸບລວມແລ້ວໄລຍະຂອງການວາງແຜນໂຄງການປະກອບມີກິດຈະກໍາຕ່າງໆຕໍ່ໄປນີ້:</w:t>
      </w:r>
    </w:p>
    <w:p w14:paraId="544BA203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ກໍານົດບັນຫາ </w:t>
      </w:r>
      <w:r w:rsidRPr="005F7C45">
        <w:rPr>
          <w:rFonts w:cs="Times New Roman"/>
          <w:b w:val="0"/>
          <w:bCs w:val="0"/>
        </w:rPr>
        <w:t>Problem Definition</w:t>
      </w:r>
    </w:p>
    <w:p w14:paraId="74934127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ຶກສາຄວາມເປັນໄປໄດ້ຂອງໂຄງການ </w:t>
      </w:r>
      <w:r w:rsidRPr="005F7C45">
        <w:rPr>
          <w:rFonts w:cs="Times New Roman"/>
          <w:b w:val="0"/>
          <w:bCs w:val="0"/>
        </w:rPr>
        <w:t>Feasibility study</w:t>
      </w:r>
    </w:p>
    <w:p w14:paraId="50375CDE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າຕະລາງກໍານົດເວລາໂຄງການ </w:t>
      </w:r>
      <w:r w:rsidRPr="005F7C45">
        <w:rPr>
          <w:rFonts w:cs="Times New Roman"/>
          <w:b w:val="0"/>
          <w:bCs w:val="0"/>
        </w:rPr>
        <w:t>Project scheduling</w:t>
      </w:r>
    </w:p>
    <w:p w14:paraId="76F29978" w14:textId="77777777" w:rsidR="00CD41C8" w:rsidRPr="005F7C45" w:rsidRDefault="00CD41C8" w:rsidP="00CD41C8">
      <w:pPr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ຈັດຕັ້ງທິມງານໂຄງການ </w:t>
      </w:r>
      <w:r w:rsidRPr="005F7C45">
        <w:rPr>
          <w:rFonts w:cs="Times New Roman"/>
          <w:b w:val="0"/>
          <w:bCs w:val="0"/>
        </w:rPr>
        <w:t>Staff the project</w:t>
      </w:r>
    </w:p>
    <w:p w14:paraId="0F4E65B7" w14:textId="77777777" w:rsidR="00CD41C8" w:rsidRPr="00EE3483" w:rsidRDefault="00CD41C8" w:rsidP="00CD41C8">
      <w:pPr>
        <w:pStyle w:val="ListParagraph"/>
        <w:numPr>
          <w:ilvl w:val="0"/>
          <w:numId w:val="31"/>
        </w:numPr>
        <w:spacing w:after="160" w:line="259" w:lineRule="auto"/>
        <w:rPr>
          <w:rFonts w:ascii="Phetsarath OT" w:hAnsi="Phetsarath OT" w:cstheme="minorBidi"/>
          <w:b w:val="0"/>
          <w:bCs w:val="0"/>
          <w:sz w:val="28"/>
          <w:szCs w:val="35"/>
        </w:rPr>
      </w:pPr>
      <w:r w:rsidRPr="009B05A9">
        <w:rPr>
          <w:rFonts w:ascii="Phetsarath OT" w:hAnsi="Phetsarath OT" w:cs="Phetsarath OT"/>
          <w:sz w:val="28"/>
          <w:szCs w:val="28"/>
          <w:cs/>
          <w:lang w:bidi="lo-LA"/>
        </w:rPr>
        <w:t>ໄລຍະທີ່ 2 ການວິເຄາະ</w:t>
      </w:r>
      <w:r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Pr="00EE3483">
        <w:rPr>
          <w:rFonts w:cs="DokChampa"/>
          <w:sz w:val="28"/>
          <w:szCs w:val="28"/>
          <w:cs/>
          <w:lang w:bidi="lo-LA"/>
        </w:rPr>
        <w:t>(</w:t>
      </w:r>
      <w:r w:rsidRPr="00EE3483">
        <w:rPr>
          <w:rFonts w:cs="Times New Roman"/>
          <w:sz w:val="28"/>
          <w:szCs w:val="35"/>
        </w:rPr>
        <w:t>Analysis Phase</w:t>
      </w:r>
      <w:r w:rsidRPr="00EE3483">
        <w:rPr>
          <w:rFonts w:cs="DokChampa"/>
          <w:sz w:val="28"/>
          <w:szCs w:val="28"/>
          <w:cs/>
          <w:lang w:bidi="lo-LA"/>
        </w:rPr>
        <w:t>)</w:t>
      </w:r>
    </w:p>
    <w:p w14:paraId="4DA0C976" w14:textId="77777777" w:rsidR="00CD41C8" w:rsidRPr="005F7C45" w:rsidRDefault="00CD41C8" w:rsidP="00CD41C8">
      <w:pPr>
        <w:jc w:val="thaiDistribute"/>
        <w:rPr>
          <w:rFonts w:cs="Times New Roman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sz w:val="28"/>
          <w:szCs w:val="35"/>
          <w:cs/>
          <w:lang w:bidi="lo-LA"/>
        </w:rPr>
        <w:t xml:space="preserve">  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Current syste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ນໍາມາພັດທະນາແນວຄວາມຄິດສໍາລັບລະບົບໃໝ່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New System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C5DA59C" w14:textId="77777777" w:rsidR="00CD41C8" w:rsidRPr="00866642" w:rsidRDefault="00CD41C8" w:rsidP="00CD41C8">
      <w:pPr>
        <w:jc w:val="thaiDistribute"/>
        <w:rPr>
          <w:rFonts w:ascii="Saysettha OT" w:hAnsi="Saysettha OT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Requirements Gathering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</w:t>
      </w: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ເອງການກຳນົດລາຍລະອຽດກ່ຽວກັບຄວາມຕ້ອງການຂອງ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User Requirements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FA7212C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ເຮັດວຽກຂອງຜູ້ໃຊ້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ເຕັກນິກ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ສຳພາດຫຼື່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ຳ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69B0641B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Process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ອະທິບາຍເຖິງຂໍ້ມູນທີ່ຈັດເກັບໄວ້ສໍາລັບສະໜັບສະໜູນການເຮັກວຽກຕ່າງໆ.</w:t>
      </w:r>
    </w:p>
    <w:p w14:paraId="2EFD58D2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ຂອງການວິເຄາະລະບົບປະກອບມີກິດຈະກໍາຕ່າງໆດັ່ງນີ້</w:t>
      </w:r>
      <w:r w:rsidRPr="005F7C45">
        <w:rPr>
          <w:rFonts w:ascii="Saysettha OT" w:hAnsi="Saysettha OT"/>
          <w:b w:val="0"/>
          <w:bCs w:val="0"/>
        </w:rPr>
        <w:t>;</w:t>
      </w:r>
    </w:p>
    <w:p w14:paraId="4845312D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ວິເຄາະລະບົບງານປັດຈຸບັນ.</w:t>
      </w:r>
    </w:p>
    <w:p w14:paraId="217C70B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3DFD6032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3C6022B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້າງແບບຈຳລອງຂະບວນການຂອງລະບົບໃໝ່ໂດຍການແຕ້ມແຜນພາບກະແສຂໍ້ມູ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FlowDi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</w:rPr>
        <w:t>DFD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F20F4C3" w14:textId="3D92C97E" w:rsidR="00CD41C8" w:rsidRPr="005F7C45" w:rsidRDefault="00CD41C8" w:rsidP="00CD41C8">
      <w:pPr>
        <w:rPr>
          <w:rFonts w:ascii="Phetsarath OT" w:hAnsi="Phetsarath OT" w:cs="DokChampa"/>
          <w:b w:val="0"/>
          <w:bCs w:val="0"/>
          <w:szCs w:val="32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້າງແບບຈໍາລອງຂໍ້ມູນໂດຍການແຕ້ມ</w:t>
      </w:r>
      <w:r w:rsidRPr="005F7C45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</w:t>
      </w:r>
      <w:r w:rsidRPr="005F7C45">
        <w:rPr>
          <w:rFonts w:cs="Times New Roman"/>
          <w:b w:val="0"/>
          <w:bCs w:val="0"/>
          <w:szCs w:val="32"/>
        </w:rPr>
        <w:t>Entity Relationship De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  <w:szCs w:val="32"/>
        </w:rPr>
        <w:t>ERD</w:t>
      </w:r>
      <w:r w:rsidRPr="005F7C45">
        <w:rPr>
          <w:rFonts w:cs="DokChampa"/>
          <w:b w:val="0"/>
          <w:bCs w:val="0"/>
          <w:cs/>
          <w:lang w:bidi="lo-LA"/>
        </w:rPr>
        <w:t>.</w:t>
      </w:r>
      <w:r w:rsidRPr="005F7C45">
        <w:rPr>
          <w:rFonts w:ascii="Phetsarath OT" w:hAnsi="Phetsarath OT" w:cs="DokChampa" w:hint="cs"/>
          <w:b w:val="0"/>
          <w:bCs w:val="0"/>
          <w:szCs w:val="32"/>
          <w:cs/>
          <w:lang w:bidi="lo-LA"/>
        </w:rPr>
        <w:t xml:space="preserve"> </w:t>
      </w:r>
    </w:p>
    <w:p w14:paraId="4ED531A5" w14:textId="77777777" w:rsidR="00CD41C8" w:rsidRPr="00426097" w:rsidRDefault="00CD41C8" w:rsidP="00CD41C8">
      <w:pPr>
        <w:pStyle w:val="ListParagraph"/>
        <w:numPr>
          <w:ilvl w:val="0"/>
          <w:numId w:val="31"/>
        </w:numPr>
        <w:spacing w:after="160" w:line="259" w:lineRule="auto"/>
        <w:rPr>
          <w:rFonts w:ascii="Saysettha OT" w:hAnsi="Saysettha OT"/>
          <w:b w:val="0"/>
          <w:bCs w:val="0"/>
          <w:sz w:val="28"/>
          <w:szCs w:val="28"/>
        </w:rPr>
      </w:pPr>
      <w:r>
        <w:rPr>
          <w:rFonts w:ascii="Saysettha OT" w:hAnsi="Saysettha OT"/>
          <w:sz w:val="28"/>
          <w:szCs w:val="28"/>
          <w:cs/>
          <w:lang w:bidi="lo-LA"/>
        </w:rPr>
        <w:t xml:space="preserve">ໄລຍະທີ່ 3 ການອອກແບບ </w:t>
      </w:r>
      <w:r w:rsidRPr="00426097">
        <w:rPr>
          <w:rFonts w:cs="DokChampa"/>
          <w:sz w:val="28"/>
          <w:szCs w:val="28"/>
          <w:cs/>
          <w:lang w:bidi="lo-LA"/>
        </w:rPr>
        <w:t>(</w:t>
      </w:r>
      <w:r w:rsidRPr="00426097">
        <w:rPr>
          <w:rFonts w:cs="Times New Roman"/>
          <w:sz w:val="28"/>
          <w:szCs w:val="28"/>
        </w:rPr>
        <w:t>Design Phase</w:t>
      </w:r>
      <w:r w:rsidRPr="00426097">
        <w:rPr>
          <w:rFonts w:cs="DokChampa"/>
          <w:sz w:val="28"/>
          <w:szCs w:val="28"/>
          <w:cs/>
          <w:lang w:bidi="lo-LA"/>
        </w:rPr>
        <w:t>)</w:t>
      </w:r>
    </w:p>
    <w:p w14:paraId="63DE6D84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sz w:val="28"/>
          <w:szCs w:val="28"/>
          <w:cs/>
          <w:lang w:bidi="lo-LA"/>
        </w:rPr>
        <w:t xml:space="preserve">   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ຂ້ອງກັບຍຸດທະວິທີການຂອງການອອກແບບທີ່ວ່າດ້ວຍການຕັດສິນໃຈວ່າຈະພັດທະນາລະບົບ</w:t>
      </w:r>
    </w:p>
    <w:p w14:paraId="671C5457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ໃໝ່ດ້ວຍແນວທາງໃດເຊັ່ນພັດທະນາຂຶ້ນເອງ</w:t>
      </w:r>
      <w:r w:rsidRPr="005F7C45">
        <w:rPr>
          <w:rFonts w:ascii="Saysettha OT" w:hAnsi="Saysettha OT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ື້ໂປຣແກມສຳເລັດຮູບຫຼືວ່າຈ້າງບໍລິສັດພັດທະນາລະບົບໃຫ້ເປັນຕົ້ນ.ນອກຈາກນີ້ໄລ່ຍະການອອກແບບຈະກ່ຽວຂ້ອງກັບການອອກແບບທາງດ້ານສະຖາປັດຕະຍະກຳລະບົບທີ່ກ່ຽວຂ້ອງກັບອຸປະກອນຮາດແວ</w:t>
      </w:r>
      <w:r w:rsidRPr="005F7C45">
        <w:rPr>
          <w:rFonts w:ascii="Saysettha OT" w:hAnsi="Saysettha OT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ອບແວແລະເຄືອຂ່າຍ.ການອອກແບບ</w:t>
      </w: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ລາຍງ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Design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ໜ້າຈໍເພື່ອປະຕິສໍາພັນກັບຜູ້ໃຊ້ (</w:t>
      </w:r>
      <w:r w:rsidRPr="005F7C45">
        <w:rPr>
          <w:rFonts w:ascii="Saysettha OT" w:hAnsi="Saysettha OT"/>
          <w:b w:val="0"/>
          <w:bCs w:val="0"/>
        </w:rPr>
        <w:t>User Interface</w:t>
      </w:r>
      <w:r w:rsidRPr="005F7C45">
        <w:rPr>
          <w:rFonts w:ascii="Saysettha OT" w:hAnsi="Saysettha OT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ຜັງງານ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ystemFlowchart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ຊິ່ງລວມເຖິ່ງລາຍລະອຽດຂອງ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pecificProgra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cs="DokChampa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ຖານຂໍ້ມູນ (</w:t>
      </w:r>
      <w:r w:rsidRPr="005F7C45">
        <w:rPr>
          <w:rFonts w:ascii="Saysettha OT" w:hAnsi="Saysettha OT"/>
          <w:b w:val="0"/>
          <w:bCs w:val="0"/>
        </w:rPr>
        <w:t>Database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) ແລະ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5F7C45">
        <w:rPr>
          <w:rFonts w:cs="Times New Roman"/>
          <w:b w:val="0"/>
          <w:bCs w:val="0"/>
        </w:rPr>
        <w:t>Logical Model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. ທີ່ໄດ້ຈາກການວິເຄາະມາພັດທະນາມາເປັນແບບຈໍາລອງທາງ </w:t>
      </w:r>
      <w:r w:rsidRPr="005F7C45">
        <w:rPr>
          <w:rFonts w:cs="Times New Roman"/>
          <w:b w:val="0"/>
          <w:bCs w:val="0"/>
        </w:rPr>
        <w:t>Physical Model</w:t>
      </w:r>
      <w:r w:rsidRPr="005F7C45">
        <w:rPr>
          <w:rFonts w:cs="DokChampa"/>
          <w:b w:val="0"/>
          <w:bCs w:val="0"/>
          <w:cs/>
          <w:lang w:bidi="lo-LA"/>
        </w:rPr>
        <w:t>.</w:t>
      </w:r>
    </w:p>
    <w:p w14:paraId="44DC8351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ການວິເຄາະຈະເນັ້ນແກ້ໄຂບັນຫາຫຍັງແດ່.</w:t>
      </w:r>
    </w:p>
    <w:p w14:paraId="5AA6A1F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ການອອກແບບຈະເນັ້ນການແກ້ໄຂບັນຫາແນວໃດ.</w:t>
      </w:r>
    </w:p>
    <w:p w14:paraId="45A0CEB5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ສະຫຼຸບໄລຍະການອອກແບບ.</w:t>
      </w:r>
    </w:p>
    <w:p w14:paraId="4526DC41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ພິຈາລະນາແນວທາງໃນການພັດທະນາລະບົບ.</w:t>
      </w:r>
    </w:p>
    <w:p w14:paraId="7EDC9608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ສະຖາປັດຕະຍະກໍາ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rchitectur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F74AABD" w14:textId="77777777" w:rsidR="00CD41C8" w:rsidRPr="005F7C45" w:rsidRDefault="00CD41C8" w:rsidP="00CD41C8">
      <w:pPr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ຖາ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bas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9C6FBFC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ສະແດງຜົ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11BDDEF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ປ້ອ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n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3C1FA390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ສ່ວນຕິດຕໍໍກັບ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User Interfac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4D2B27E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35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ົ້ນ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totyp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21643D2" w14:textId="0DD54F02" w:rsidR="00CD41C8" w:rsidRPr="005F7C45" w:rsidRDefault="00CD41C8" w:rsidP="00CD41C8">
      <w:pPr>
        <w:rPr>
          <w:rFonts w:cs="DokChampa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ອອກແບບ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tructure Chart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6F7C56A" w14:textId="77777777" w:rsidR="00CD41C8" w:rsidRPr="00C26930" w:rsidRDefault="00CD41C8" w:rsidP="00CD41C8">
      <w:pPr>
        <w:pStyle w:val="ListParagraph"/>
        <w:numPr>
          <w:ilvl w:val="0"/>
          <w:numId w:val="31"/>
        </w:numPr>
        <w:rPr>
          <w:rFonts w:ascii="Saysettha OT" w:hAnsi="Saysettha OT"/>
        </w:rPr>
      </w:pPr>
      <w:r w:rsidRPr="00C26930">
        <w:rPr>
          <w:rFonts w:ascii="Saysettha OT" w:hAnsi="Saysettha OT"/>
          <w:sz w:val="28"/>
          <w:szCs w:val="28"/>
          <w:cs/>
          <w:lang w:bidi="lo-LA"/>
        </w:rPr>
        <w:t>ໄລຍະ</w:t>
      </w:r>
      <w:r>
        <w:rPr>
          <w:rFonts w:ascii="Saysettha OT" w:hAnsi="Saysettha OT" w:hint="cs"/>
          <w:sz w:val="28"/>
          <w:szCs w:val="28"/>
          <w:cs/>
          <w:lang w:bidi="lo-LA"/>
        </w:rPr>
        <w:t>ທີ່</w:t>
      </w:r>
      <w:r w:rsidRPr="00C26930">
        <w:rPr>
          <w:rFonts w:ascii="Saysettha OT" w:hAnsi="Saysettha OT"/>
          <w:sz w:val="28"/>
          <w:szCs w:val="28"/>
          <w:cs/>
          <w:lang w:bidi="lo-LA"/>
        </w:rPr>
        <w:t xml:space="preserve"> 4 ການນຳໄປໃຊ້</w:t>
      </w:r>
      <w:r>
        <w:rPr>
          <w:rFonts w:cs="DokChampa" w:hint="cs"/>
          <w:sz w:val="28"/>
          <w:szCs w:val="28"/>
          <w:cs/>
          <w:lang w:bidi="lo-LA"/>
        </w:rPr>
        <w:t xml:space="preserve"> </w:t>
      </w:r>
      <w:r w:rsidRPr="00C26930">
        <w:rPr>
          <w:rFonts w:cs="DokChampa"/>
          <w:sz w:val="28"/>
          <w:szCs w:val="28"/>
          <w:cs/>
          <w:lang w:bidi="lo-LA"/>
        </w:rPr>
        <w:t>(</w:t>
      </w:r>
      <w:r w:rsidRPr="00C26930">
        <w:rPr>
          <w:rFonts w:cs="Times New Roman"/>
          <w:sz w:val="28"/>
          <w:szCs w:val="28"/>
        </w:rPr>
        <w:t>Implementation Phase</w:t>
      </w:r>
      <w:r w:rsidRPr="00C26930">
        <w:rPr>
          <w:rFonts w:cs="DokChampa"/>
          <w:sz w:val="28"/>
          <w:szCs w:val="28"/>
          <w:cs/>
          <w:lang w:bidi="lo-LA"/>
        </w:rPr>
        <w:t>)</w:t>
      </w:r>
    </w:p>
    <w:p w14:paraId="0A5D3F44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    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ລະໄຍນີ້ເພື່ອໃຫ້ລະບົບການປະຕິບັດງານໄດ້ຮັບຄວາມປະສົບຜົນສຳເລັດໄດ້ໂດຍດີ.</w:t>
      </w:r>
    </w:p>
    <w:p w14:paraId="3650B951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51E2394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rtl/>
          <w:cs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ສ້າງລະບົບຂຶ້ນມາດ້ວຍການຂຽນໂປຣແກມ.</w:t>
      </w:r>
    </w:p>
    <w:p w14:paraId="6EBD6037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ວດສອບຄວາມຖືກຕ້ອງທາງດ້ານ </w:t>
      </w:r>
      <w:r w:rsidRPr="0079261F">
        <w:rPr>
          <w:rFonts w:cs="Times New Roman"/>
          <w:b w:val="0"/>
          <w:bCs w:val="0"/>
        </w:rPr>
        <w:t>Verification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79261F">
        <w:rPr>
          <w:rFonts w:ascii="DokChampa" w:hAnsi="DokChampa" w:cs="DokChampa" w:hint="cs"/>
          <w:b w:val="0"/>
          <w:bCs w:val="0"/>
          <w:cs/>
          <w:lang w:bidi="lo-LA"/>
        </w:rPr>
        <w:t>ແລະ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Valid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ດໍາເນີນການທົດສອບລະບົບ.</w:t>
      </w:r>
    </w:p>
    <w:p w14:paraId="722119FC" w14:textId="77777777" w:rsidR="00CD41C8" w:rsidRPr="0079261F" w:rsidRDefault="00CD41C8" w:rsidP="00CD41C8">
      <w:pPr>
        <w:tabs>
          <w:tab w:val="left" w:pos="4065"/>
        </w:tabs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ແປງຂໍ້ມູ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Convert Data</w:t>
      </w:r>
      <w:r w:rsidRPr="0079261F">
        <w:rPr>
          <w:rFonts w:cs="DokChampa"/>
          <w:b w:val="0"/>
          <w:bCs w:val="0"/>
          <w:cs/>
          <w:lang w:bidi="lo-LA"/>
        </w:rPr>
        <w:t>).</w:t>
      </w:r>
      <w:r w:rsidRPr="0079261F">
        <w:rPr>
          <w:rFonts w:ascii="Saysettha OT" w:hAnsi="Saysettha OT"/>
          <w:b w:val="0"/>
          <w:bCs w:val="0"/>
        </w:rPr>
        <w:tab/>
      </w:r>
    </w:p>
    <w:p w14:paraId="7AEECA0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ຕິດຕັ້ງ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ystem Installation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ສ້າງເອກກະສານຄູ່ມື.</w:t>
      </w:r>
    </w:p>
    <w:p w14:paraId="35CAA8D8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ຝຶກອົບຮົມຜູ້ໃຊ້ ແລະ ປະເມີນຜົນລະບົບໃໝ່.</w:t>
      </w:r>
    </w:p>
    <w:p w14:paraId="3ABC4900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 w:val="28"/>
          <w:szCs w:val="35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     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79261F">
        <w:rPr>
          <w:rFonts w:cs="Times New Roman"/>
          <w:b w:val="0"/>
          <w:bCs w:val="0"/>
        </w:rPr>
        <w:t>Visual Basic,Delphi,Java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.ນອກຈາກນີ້ຫຍັງມີເຕັກນິກອື່ນໆເຊັ່ນ: ເຄື່ອງມືໃນການ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354679C1" w14:textId="77777777" w:rsidR="0006700D" w:rsidRPr="00426097" w:rsidRDefault="0006700D" w:rsidP="0006700D">
      <w:pPr>
        <w:pStyle w:val="ListParagraph"/>
        <w:numPr>
          <w:ilvl w:val="0"/>
          <w:numId w:val="32"/>
        </w:numPr>
        <w:spacing w:line="259" w:lineRule="auto"/>
        <w:rPr>
          <w:rFonts w:ascii="Saysettha OT" w:hAnsi="Saysettha OT"/>
          <w:b w:val="0"/>
          <w:bCs w:val="0"/>
          <w:sz w:val="28"/>
          <w:szCs w:val="35"/>
        </w:rPr>
      </w:pPr>
      <w:r w:rsidRPr="00426097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Pr="00426097">
        <w:rPr>
          <w:rFonts w:ascii="Saysettha OT" w:hAnsi="Saysettha OT"/>
          <w:sz w:val="28"/>
          <w:szCs w:val="28"/>
        </w:rPr>
        <w:t xml:space="preserve">5 </w:t>
      </w:r>
      <w:r w:rsidRPr="00426097">
        <w:rPr>
          <w:rFonts w:ascii="Saysettha OT" w:hAnsi="Saysettha OT"/>
          <w:sz w:val="28"/>
          <w:szCs w:val="28"/>
          <w:cs/>
          <w:lang w:bidi="lo-LA"/>
        </w:rPr>
        <w:t xml:space="preserve">ການບໍາລຸງຮັກສາ  </w:t>
      </w:r>
      <w:r w:rsidRPr="00426097">
        <w:rPr>
          <w:rFonts w:cs="DokChampa"/>
          <w:sz w:val="28"/>
          <w:szCs w:val="28"/>
          <w:cs/>
          <w:lang w:bidi="lo-LA"/>
        </w:rPr>
        <w:t>(</w:t>
      </w:r>
      <w:r w:rsidRPr="00426097">
        <w:rPr>
          <w:rFonts w:cs="Times New Roman"/>
          <w:sz w:val="28"/>
          <w:szCs w:val="35"/>
        </w:rPr>
        <w:t>Maintenance Phase</w:t>
      </w:r>
      <w:r w:rsidRPr="00426097">
        <w:rPr>
          <w:rFonts w:cs="DokChampa"/>
          <w:sz w:val="28"/>
          <w:szCs w:val="28"/>
          <w:cs/>
          <w:lang w:bidi="lo-LA"/>
        </w:rPr>
        <w:t>)</w:t>
      </w:r>
    </w:p>
    <w:p w14:paraId="6BB9B1A9" w14:textId="77777777" w:rsidR="0006700D" w:rsidRPr="0079261F" w:rsidRDefault="0006700D" w:rsidP="0006700D">
      <w:pPr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   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79261F">
        <w:rPr>
          <w:rFonts w:ascii="Saysettha OT" w:hAnsi="Saysettha OT"/>
          <w:b w:val="0"/>
          <w:bCs w:val="0"/>
          <w:szCs w:val="32"/>
        </w:rPr>
        <w:t xml:space="preserve">SDLC </w:t>
      </w:r>
      <w:r w:rsidRPr="0079261F">
        <w:rPr>
          <w:rFonts w:ascii="Saysettha OT" w:hAnsi="Saysettha OT"/>
          <w:b w:val="0"/>
          <w:bCs w:val="0"/>
          <w:cs/>
          <w:lang w:bidi="lo-LA"/>
        </w:rPr>
        <w:t>ຈົນກະທັ້ງລະບົບມີການຕິດຕັ້ງເພື່ອໃຊ້ງານແລ້ວເທົ່ານັ້ນໄລຍະນີ້ຈະໃຊ້ເວລາຍາວນານທີ່ສຸດເມື່ອທຽບກັບໄລ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ໜ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4DE18459" w14:textId="77777777" w:rsidR="0006700D" w:rsidRPr="0079261F" w:rsidRDefault="0006700D" w:rsidP="0006700D">
      <w:pPr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ບໍາລຸງຮັກສາ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System Maintenannce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5F9F302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ເພີ່ມເຕີມຄວາມສາມາດໃໝ່ໆເຂົ້າໃນ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Enhance System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790768F6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ສະໜັບສະໜູນງານຂອງຜູ້ໃຊ້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upport the User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2C529DEE" w14:textId="77777777" w:rsidR="0006700D" w:rsidRPr="0079261F" w:rsidRDefault="0006700D" w:rsidP="0006700D">
      <w:pPr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79261F">
        <w:rPr>
          <w:rFonts w:cs="Times New Roman"/>
          <w:b w:val="0"/>
          <w:bCs w:val="0"/>
        </w:rPr>
        <w:t>SDLC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88170F9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426097">
        <w:rPr>
          <w:rFonts w:ascii="Saysettha OT" w:hAnsi="Saysettha OT"/>
          <w:cs/>
          <w:lang w:bidi="lo-LA"/>
        </w:rPr>
        <w:t xml:space="preserve">- </w:t>
      </w:r>
      <w:r w:rsidRPr="0079261F">
        <w:rPr>
          <w:rFonts w:ascii="Saysettha OT" w:hAnsi="Saysettha OT"/>
          <w:b w:val="0"/>
          <w:bCs w:val="0"/>
          <w:cs/>
          <w:lang w:bidi="lo-LA"/>
        </w:rPr>
        <w:t>ໄລຍະ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Phase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ກິດຈະກໍາທີ່ກ່ຽວຂ້ອງກັນ.</w:t>
      </w:r>
    </w:p>
    <w:p w14:paraId="18D8058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ິດຈະກໍາ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Activity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ຂອງງານທີ່ກຽວຂ້ອງກັນ.</w:t>
      </w:r>
    </w:p>
    <w:p w14:paraId="3258FCA9" w14:textId="77777777" w:rsidR="0006700D" w:rsidRPr="0079261F" w:rsidRDefault="0006700D" w:rsidP="0006700D">
      <w:pPr>
        <w:rPr>
          <w:rFonts w:ascii="Saysettha OT" w:hAnsi="Saysettha OT"/>
          <w:b w:val="0"/>
          <w:bCs w:val="0"/>
          <w:lang w:bidi="lo-LA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ງາ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Task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ງານທີ່ດໍາເນີນການເຊິ່ງຖືເປັນງານທີ່ນ້ອຍທີ່ສຸດ.</w:t>
      </w:r>
    </w:p>
    <w:p w14:paraId="4B44CA94" w14:textId="77777777" w:rsidR="00CD41C8" w:rsidRPr="0079261F" w:rsidRDefault="00CD41C8" w:rsidP="00CD41C8">
      <w:pPr>
        <w:rPr>
          <w:rFonts w:ascii="Saysettha OT" w:hAnsi="Saysettha OT" w:hint="cs"/>
          <w:b w:val="0"/>
          <w:bCs w:val="0"/>
          <w:lang w:bidi="lo-LA"/>
        </w:rPr>
      </w:pPr>
    </w:p>
    <w:p w14:paraId="4348B4EC" w14:textId="77777777" w:rsidR="00CD41C8" w:rsidRDefault="00CD41C8" w:rsidP="00CD41C8">
      <w:pPr>
        <w:rPr>
          <w:rFonts w:ascii="Phetsarath OT" w:hAnsi="Phetsarath OT" w:cs="DokChampa" w:hint="cs"/>
          <w:szCs w:val="32"/>
          <w:lang w:bidi="lo-LA"/>
        </w:rPr>
      </w:pPr>
    </w:p>
    <w:p w14:paraId="3E5AC9B6" w14:textId="77777777" w:rsidR="00CD41C8" w:rsidRDefault="00CD41C8" w:rsidP="00CD41C8">
      <w:pPr>
        <w:rPr>
          <w:rFonts w:ascii="Phetsarath OT" w:hAnsi="Phetsarath OT" w:cs="DokChampa"/>
          <w:szCs w:val="32"/>
          <w:lang w:bidi="lo-LA"/>
        </w:rPr>
      </w:pPr>
    </w:p>
    <w:p w14:paraId="3BF92209" w14:textId="77777777" w:rsidR="00CD41C8" w:rsidRDefault="00CD41C8" w:rsidP="00CD41C8">
      <w:pPr>
        <w:rPr>
          <w:rFonts w:ascii="Phetsarath OT" w:hAnsi="Phetsarath OT" w:cs="DokChampa"/>
          <w:szCs w:val="32"/>
          <w:lang w:bidi="lo-LA"/>
        </w:rPr>
      </w:pPr>
    </w:p>
    <w:p w14:paraId="5F9B81B8" w14:textId="77777777" w:rsidR="00CD41C8" w:rsidRDefault="00CD41C8" w:rsidP="00CD41C8">
      <w:pPr>
        <w:rPr>
          <w:rFonts w:ascii="Phetsarath OT" w:hAnsi="Phetsarath OT" w:cs="DokChampa"/>
          <w:szCs w:val="32"/>
          <w:lang w:bidi="lo-LA"/>
        </w:rPr>
      </w:pPr>
    </w:p>
    <w:p w14:paraId="6BCC5080" w14:textId="77777777" w:rsidR="00CD41C8" w:rsidRDefault="00CD41C8" w:rsidP="00CD41C8">
      <w:pPr>
        <w:rPr>
          <w:rFonts w:ascii="Phetsarath OT" w:hAnsi="Phetsarath OT" w:cs="DokChampa"/>
          <w:szCs w:val="32"/>
          <w:lang w:bidi="lo-LA"/>
        </w:rPr>
      </w:pPr>
    </w:p>
    <w:p w14:paraId="1839247B" w14:textId="77777777" w:rsidR="00CD41C8" w:rsidRDefault="00CD41C8" w:rsidP="00CD41C8">
      <w:pPr>
        <w:rPr>
          <w:rFonts w:ascii="Phetsarath OT" w:hAnsi="Phetsarath OT" w:cs="DokChampa"/>
          <w:szCs w:val="32"/>
          <w:lang w:bidi="lo-LA"/>
        </w:rPr>
      </w:pPr>
    </w:p>
    <w:p w14:paraId="5B429410" w14:textId="77777777" w:rsidR="00CD41C8" w:rsidRPr="00426097" w:rsidRDefault="00CD41C8" w:rsidP="00CD41C8">
      <w:pPr>
        <w:pStyle w:val="ListParagraph"/>
        <w:spacing w:after="160" w:line="259" w:lineRule="auto"/>
        <w:rPr>
          <w:rFonts w:ascii="Saysettha OT" w:hAnsi="Saysettha OT" w:hint="cs"/>
          <w:sz w:val="28"/>
          <w:szCs w:val="28"/>
        </w:rPr>
      </w:pPr>
    </w:p>
    <w:p w14:paraId="07A7ED4E" w14:textId="77777777" w:rsidR="00CD41C8" w:rsidRPr="006041D2" w:rsidRDefault="00CD41C8" w:rsidP="00CD41C8">
      <w:pPr>
        <w:pStyle w:val="ListParagraph"/>
        <w:tabs>
          <w:tab w:val="left" w:pos="567"/>
        </w:tabs>
        <w:ind w:left="993"/>
        <w:rPr>
          <w:rFonts w:ascii="Saysettha OT" w:hAnsi="Saysettha OT" w:hint="cs"/>
          <w:b w:val="0"/>
          <w:bCs w:val="0"/>
          <w:lang w:bidi="lo-LA"/>
        </w:rPr>
      </w:pPr>
    </w:p>
    <w:p w14:paraId="5332810A" w14:textId="77777777" w:rsidR="00664D3D" w:rsidRPr="008C2F1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lang w:bidi="lo-LA"/>
        </w:rPr>
        <w:t>(Data Flow Diagram DFD)</w:t>
      </w:r>
    </w:p>
    <w:p w14:paraId="538D4F7F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lastRenderedPageBreak/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6F2FA66E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1210CE5D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9C977C4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31045399" w14:textId="77777777" w:rsidR="00664D3D" w:rsidRPr="00664D3D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ສັນຍະລັກທີ່ໃຊ້ໃນແຜນວາດຂໍ້ມູນ</w:t>
      </w:r>
    </w:p>
    <w:p w14:paraId="555CC9DC" w14:textId="77777777" w:rsidR="00664D3D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lang w:bidi="lo-LA"/>
        </w:rPr>
      </w:pPr>
    </w:p>
    <w:p w14:paraId="63B8CF0B" w14:textId="77777777" w:rsidR="00664D3D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lang w:bidi="lo-LA"/>
        </w:rPr>
      </w:pPr>
    </w:p>
    <w:p w14:paraId="43EBB5D5" w14:textId="77777777" w:rsidR="00664D3D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lang w:bidi="lo-LA"/>
        </w:rPr>
      </w:pPr>
    </w:p>
    <w:p w14:paraId="44AB883E" w14:textId="77777777" w:rsidR="00664D3D" w:rsidRPr="0021612E" w:rsidRDefault="00664D3D" w:rsidP="00664D3D">
      <w:pPr>
        <w:pStyle w:val="ListParagraph"/>
        <w:tabs>
          <w:tab w:val="left" w:pos="567"/>
        </w:tabs>
        <w:ind w:left="360"/>
        <w:rPr>
          <w:rFonts w:ascii="Saysettha OT" w:hAnsi="Saysettha OT"/>
          <w:b w:val="0"/>
          <w:bCs w:val="0"/>
        </w:rPr>
      </w:pPr>
    </w:p>
    <w:p w14:paraId="0E07F3AB" w14:textId="77777777" w:rsidR="00664D3D" w:rsidRDefault="00664D3D" w:rsidP="00664D3D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621BADDA" w14:textId="77777777" w:rsidR="00664D3D" w:rsidRPr="006041D2" w:rsidRDefault="00664D3D" w:rsidP="00664D3D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664D3D" w:rsidRPr="00C34B71" w14:paraId="73294A70" w14:textId="77777777" w:rsidTr="00664D3D">
        <w:tc>
          <w:tcPr>
            <w:tcW w:w="2627" w:type="dxa"/>
          </w:tcPr>
          <w:p w14:paraId="5AE97004" w14:textId="77777777" w:rsidR="00664D3D" w:rsidRPr="00C34B71" w:rsidRDefault="00664D3D" w:rsidP="00664D3D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487B31E7" w14:textId="77777777" w:rsidR="00664D3D" w:rsidRPr="00C34B71" w:rsidRDefault="00664D3D" w:rsidP="00664D3D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39364CB3" w14:textId="77777777" w:rsidR="00664D3D" w:rsidRPr="00C34B71" w:rsidRDefault="00664D3D" w:rsidP="00664D3D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664D3D" w:rsidRPr="00C34B71" w14:paraId="159232BB" w14:textId="77777777" w:rsidTr="00664D3D">
        <w:trPr>
          <w:trHeight w:val="783"/>
        </w:trPr>
        <w:tc>
          <w:tcPr>
            <w:tcW w:w="2627" w:type="dxa"/>
          </w:tcPr>
          <w:p w14:paraId="12199B9C" w14:textId="77777777" w:rsidR="00664D3D" w:rsidRPr="008C2F1E" w:rsidRDefault="00664D3D" w:rsidP="00664D3D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7B7358F4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748C4D" wp14:editId="5537351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5D87" id="Rectangle 27" o:spid="_x0000_s1026" style="position:absolute;margin-left:13pt;margin-top:6.1pt;width:82.8pt;height:3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OaK+Q90AAAAIAQAADwAAAGRycy9k&#10;b3ducmV2LnhtbEyPwU7DMBBE70j8g7VIvVGnlhpIiFNVFT1WhVCJqxMvSdR4bcVumv497gmOs7Oa&#10;eVNsZjOwCUffW5KwWibAkBqre2olnL72z6/AfFCk1WAJJdzQw6Z8fChUru2VPnGqQstiCPlcSehC&#10;cDnnvunQKL+0Dil6P3Y0KkQ5tlyP6hrDzcBFkqTcqJ5iQ6cc7jpsztXFSHDrbV3Vh/n740TT/pge&#10;zy7bvUu5eJq3b8ACzuHvGe74ER3KyFTbC2nPBgkijVNCvAsB7O5nqxRYLeFFZMDLgv8fUP4C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OaK+Q90AAAAIAQAADwAAAAAAAAAAAAAAAADD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3288C11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664D3D" w:rsidRPr="00C34B71" w14:paraId="6F78B1DE" w14:textId="77777777" w:rsidTr="00664D3D">
        <w:trPr>
          <w:trHeight w:val="985"/>
        </w:trPr>
        <w:tc>
          <w:tcPr>
            <w:tcW w:w="2627" w:type="dxa"/>
            <w:vAlign w:val="center"/>
          </w:tcPr>
          <w:p w14:paraId="24B0FF82" w14:textId="77777777" w:rsidR="00664D3D" w:rsidRPr="008C2F1E" w:rsidRDefault="00664D3D" w:rsidP="00664D3D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3546F452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1FCD2BA" wp14:editId="1B2D10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0501D" id="Group 18" o:spid="_x0000_s1026" style="position:absolute;margin-left:8.2pt;margin-top:9.8pt;width:81.85pt;height:38.2pt;z-index:25166284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YMQA&#10;AADcAAAADwAAAGRycy9kb3ducmV2LnhtbESPzWrDMBCE74G8g9hAb4kcY5vEjRKclJbiW36g18Xa&#10;2qbWylhK7L59VSj0OMzMN8zuMJlOPGhwrWUF61UEgriyuuVawe36utyAcB5ZY2eZFHyTg8N+Ptth&#10;ru3IZ3pcfC0ChF2OChrv+1xKVzVk0K1sTxy8TzsY9EEOtdQDjgFuOhlHUSYNthwWGuzp1FD1dbkb&#10;BZ4x2t7L9dsxbSebbD7Sl6JMlXpaTMUzCE+T/w//td+1giTO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1GDEAAAA3AAAAA8AAAAAAAAAAAAAAAAAmAIAAGRycy9k&#10;b3ducmV2LnhtbFBLBQYAAAAABAAEAPUAAACJAwAAAAA=&#10;" fillcolor="white [3201]" strokecolor="black [3200]" strokeweight="2pt"/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14:paraId="7E17BC4F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FA030B0" w14:textId="77777777" w:rsidR="00664D3D" w:rsidRPr="00C34B71" w:rsidRDefault="00664D3D" w:rsidP="00664D3D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664D3D" w:rsidRPr="00C34B71" w14:paraId="2E12A7B4" w14:textId="77777777" w:rsidTr="00664D3D">
        <w:trPr>
          <w:trHeight w:val="872"/>
        </w:trPr>
        <w:tc>
          <w:tcPr>
            <w:tcW w:w="2627" w:type="dxa"/>
            <w:vAlign w:val="center"/>
          </w:tcPr>
          <w:p w14:paraId="044C7B14" w14:textId="77777777" w:rsidR="00664D3D" w:rsidRPr="008C2F1E" w:rsidRDefault="00664D3D" w:rsidP="00664D3D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051A514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EB2DAB" wp14:editId="1B43C9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5B05D" id="Group 28" o:spid="_x0000_s1026" style="position:absolute;margin-left:8.9pt;margin-top:8.6pt;width:87.85pt;height:24.45pt;z-index:25166387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2icQA&#10;AADcAAAADwAAAGRycy9kb3ducmV2LnhtbESPQWvCQBSE7wX/w/IEb3VjE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NonEAAAA3AAAAA8AAAAAAAAAAAAAAAAAmAIAAGRycy9k&#10;b3ducmV2LnhtbFBLBQYAAAAABAAEAPUAAACJAwAAAAA=&#10;" fillcolor="white [3201]" strokecolor="black [3200]" strokeweight="2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6K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hi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uiv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DAC2425" w14:textId="77777777" w:rsidR="00664D3D" w:rsidRPr="00C34B71" w:rsidRDefault="00664D3D" w:rsidP="00664D3D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2FF3911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664D3D" w:rsidRPr="00C34B71" w14:paraId="7355F143" w14:textId="77777777" w:rsidTr="00664D3D">
        <w:trPr>
          <w:trHeight w:val="816"/>
        </w:trPr>
        <w:tc>
          <w:tcPr>
            <w:tcW w:w="2627" w:type="dxa"/>
            <w:vAlign w:val="center"/>
          </w:tcPr>
          <w:p w14:paraId="1CB877A3" w14:textId="77777777" w:rsidR="00664D3D" w:rsidRPr="008C2F1E" w:rsidRDefault="00664D3D" w:rsidP="00664D3D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6BD27A7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29F68F3" wp14:editId="0889ED7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3F9B3" id="Group 25" o:spid="_x0000_s1026" style="position:absolute;margin-left:3.45pt;margin-top:14.7pt;width:86.4pt;height:17.55pt;z-index:25166489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C5cMAAADcAAAADwAAAGRycy9kb3ducmV2LnhtbESPQUvDQBSE70L/w/IEb3bTaiWN2ZS2&#10;IHi0reD1mX0mq9m3Ifuaxn/vCoLHYWa+YcrN5Ds10hBdYAOLeQaKuA7WcWPg9fR0m4OKgmyxC0wG&#10;vinCpppdlVjYcOEDjUdpVIJwLNBAK9IXWse6JY9xHnri5H2EwaMkOTTaDnhJcN/pZZY9aI+O00KL&#10;Pe1bqr+OZ29g18idy8dslX++nOjt3cnaohhzcz1tH0EJTfIf/ms/WwP3izX8nklHQ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2QuXDAAAA3AAAAA8AAAAAAAAAAAAA&#10;AAAAoQIAAGRycy9kb3ducmV2LnhtbFBLBQYAAAAABAAEAPkAAACRAw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pn8EAAADcAAAADwAAAGRycy9kb3ducmV2LnhtbERPTYvCMBC9C/6HMII3TS2Lq9W0iCDs&#10;RRfrHvY4NmNbbCalibX+e3NY2OPjfW+zwTSip87VlhUs5hEI4sLqmksFP5fDbAXCeWSNjWVS8CIH&#10;WToebTHR9sln6nNfihDCLkEFlfdtIqUrKjLo5rYlDtzNdgZ9gF0pdYfPEG4aGUfRUhqsOTRU2NK+&#10;ouKeP4wC9v0xxvNpOawv8er3+vl92B+lUtPJsNuA8DT4f/Gf+0sr+IjD/HAmHAG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6mfwQAAANwAAAAPAAAAAAAAAAAAAAAA&#10;AKECAABkcnMvZG93bnJldi54bWxQSwUGAAAAAAQABAD5AAAAjwMAAAAA&#10;" strokecolor="black [3200]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14:paraId="04B1D1D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4CB38FC" w14:textId="77777777" w:rsidR="00664D3D" w:rsidRPr="00C34B71" w:rsidRDefault="00664D3D" w:rsidP="00664D3D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664D3D" w:rsidRPr="00C34B71" w14:paraId="06D49E1F" w14:textId="77777777" w:rsidTr="00664D3D">
        <w:trPr>
          <w:trHeight w:val="934"/>
        </w:trPr>
        <w:tc>
          <w:tcPr>
            <w:tcW w:w="2627" w:type="dxa"/>
            <w:vAlign w:val="center"/>
          </w:tcPr>
          <w:p w14:paraId="43158FC0" w14:textId="77777777" w:rsidR="00664D3D" w:rsidRPr="008C2F1E" w:rsidRDefault="00664D3D" w:rsidP="00664D3D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2D388EB2" w14:textId="77777777" w:rsidR="00664D3D" w:rsidRPr="00C34B71" w:rsidRDefault="00664D3D" w:rsidP="00664D3D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80177" wp14:editId="670D092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72EB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" adj="10800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DC70340" w14:textId="77777777" w:rsidR="00664D3D" w:rsidRPr="00C34B71" w:rsidRDefault="00664D3D" w:rsidP="00664D3D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5C2C615" w14:textId="77777777" w:rsidR="00664D3D" w:rsidRPr="00C34B71" w:rsidRDefault="00664D3D" w:rsidP="00664D3D">
      <w:pPr>
        <w:tabs>
          <w:tab w:val="left" w:pos="567"/>
        </w:tabs>
        <w:rPr>
          <w:rFonts w:ascii="Saysettha OT" w:hAnsi="Saysettha OT"/>
          <w:cs/>
          <w:lang w:bidi="lo-LA"/>
        </w:rPr>
      </w:pPr>
    </w:p>
    <w:p w14:paraId="3C35DDA9" w14:textId="77777777" w:rsidR="00664D3D" w:rsidRPr="008677A6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8677A6">
        <w:rPr>
          <w:rFonts w:ascii="Saysettha OT" w:hAnsi="Saysettha OT"/>
          <w:cs/>
          <w:lang w:bidi="lo-LA"/>
        </w:rPr>
        <w:t>ຫຼັກການຂຽນແຜນວາດການໄຫຼຂໍ້ມູນ</w:t>
      </w:r>
    </w:p>
    <w:p w14:paraId="7985618D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Process: </w:t>
      </w:r>
    </w:p>
    <w:p w14:paraId="0CFC512B" w14:textId="77777777" w:rsidR="00664D3D" w:rsidRPr="00664D3D" w:rsidRDefault="00664D3D" w:rsidP="000676E2">
      <w:pPr>
        <w:pStyle w:val="ListParagraph"/>
        <w:numPr>
          <w:ilvl w:val="1"/>
          <w:numId w:val="10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46C2844F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store: </w:t>
      </w:r>
    </w:p>
    <w:p w14:paraId="2F5AB28D" w14:textId="77777777" w:rsidR="00664D3D" w:rsidRPr="00664D3D" w:rsidRDefault="00664D3D" w:rsidP="000676E2">
      <w:pPr>
        <w:pStyle w:val="ListParagraph"/>
        <w:numPr>
          <w:ilvl w:val="0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>ຂໍ້ມູນຈະໄຫຼ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ໜຶ່ງໄປຫາ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ໂດຍກົງບໍ່ໄດ້ຈະຕ້ອງຜ່າ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45809B9F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664D3D">
        <w:rPr>
          <w:rFonts w:cs="Times New Roman"/>
          <w:b w:val="0"/>
          <w:bCs w:val="0"/>
          <w:lang w:bidi="lo-LA"/>
        </w:rPr>
        <w:t xml:space="preserve">External entity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71DEF8C7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664D3D">
        <w:rPr>
          <w:rFonts w:cs="Times New Roman"/>
          <w:b w:val="0"/>
          <w:bCs w:val="0"/>
          <w:lang w:bidi="lo-LA"/>
        </w:rPr>
        <w:t xml:space="preserve">Data store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ໂດຍກົງຈະຕ້ອງຜ່ານ</w:t>
      </w:r>
      <w:r w:rsidRPr="00664D3D">
        <w:rPr>
          <w:rFonts w:cs="Times New Roman"/>
          <w:b w:val="0"/>
          <w:bCs w:val="0"/>
          <w:cs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11FAD837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External entity: </w:t>
      </w:r>
    </w:p>
    <w:p w14:paraId="5F457B70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79D6024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flow: </w:t>
      </w:r>
    </w:p>
    <w:p w14:paraId="3B7E007F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DokChampa" w:hAnsi="DokChampa" w:cs="DokChampa" w:hint="cs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ຖິງ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6BE5E38C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664D3D">
        <w:rPr>
          <w:rFonts w:cs="Times New Roman"/>
          <w:b w:val="0"/>
          <w:bCs w:val="0"/>
          <w:lang w:bidi="lo-LA"/>
        </w:rPr>
        <w:t>Updat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tbl>
      <w:tblPr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664D3D" w:rsidRPr="00C34B71" w14:paraId="488969B0" w14:textId="77777777" w:rsidTr="00664D3D">
        <w:trPr>
          <w:trHeight w:val="557"/>
        </w:trPr>
        <w:tc>
          <w:tcPr>
            <w:tcW w:w="4098" w:type="dxa"/>
          </w:tcPr>
          <w:p w14:paraId="6D5762C6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C34B71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C753BF1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C34B71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664D3D" w:rsidRPr="00C34B71" w14:paraId="3E64247A" w14:textId="77777777" w:rsidTr="00664D3D">
        <w:trPr>
          <w:trHeight w:val="1270"/>
        </w:trPr>
        <w:tc>
          <w:tcPr>
            <w:tcW w:w="4098" w:type="dxa"/>
          </w:tcPr>
          <w:p w14:paraId="5AA8564F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703F895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C34B71"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7A24C540" wp14:editId="6FB02F45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8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30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9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30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2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34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6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37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9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40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4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4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6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0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01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4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5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09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1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2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13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6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17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0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1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8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449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0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1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452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4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CC148" id="Group 377" o:spid="_x0000_s1026" style="position:absolute;margin-left:-195pt;margin-top:9.7pt;width:395.3pt;height:289.8pt;z-index:25166694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dQsIA&#10;AADbAAAADwAAAGRycy9kb3ducmV2LnhtbERPz2vCMBS+D/Y/hCd4GZrOgVurUaYgeNgOawdeH82z&#10;LSYvXRJt/e+Xw2DHj+/3ejtaI27kQ+dYwfM8A0FcO91xo+C7OszeQISIrNE4JgV3CrDdPD6ssdBu&#10;4C+6lbERKYRDgQraGPtCylC3ZDHMXU+cuLPzFmOCvpHa45DCrZGLLFtKix2nhhZ72rdUX8qrVTDs&#10;fkYsX83Z6LLKL6eP/GnJn0pNJ+P7CkSkMf6L/9xHreAl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N1CwgAAANsAAAAPAAAAAAAAAAAAAAAAAJgCAABkcnMvZG93&#10;bnJldi54bWxQSwUGAAAAAAQABAD1AAAAhw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hJsUA&#10;AADcAAAADwAAAGRycy9kb3ducmV2LnhtbESP3YrCMBSE74V9h3AWvJE17SqydI2yyoo/F4LVBzg0&#10;x7bYnNQman17IwheDjPzDTOetqYSV2pcaVlB3I9AEGdWl5wrOOwXXz8gnEfWWFkmBXdyMJ18dMaY&#10;aHvjHV1Tn4sAYZeggsL7OpHSZQUZdH1bEwfvaBuDPsgml7rBW4CbSn5H0UgaLDksFFjTvKDslF6M&#10;gkE+2/Ax3Uan83y9vPT+4916WSnV/Wz/fkF4av07/GqvtIJhPIL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aEmxQAAANwAAAAPAAAAAAAAAAAAAAAAAJgCAABkcnMv&#10;ZG93bnJldi54bWxQSwUGAAAAAAQABAD1AAAAigM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hy8YAAADcAAAADwAAAGRycy9kb3ducmV2LnhtbESPUUvDMBSF34X9h3AHvrm0Zerslg0Z&#10;TOYQdHU/4K65a4PNTUniVv/9Igg+Hs453+EsVoPtxJl8MI4V5JMMBHHttOFGweFzczcDESKyxs4x&#10;KfihAKvl6GaBpXYX3tO5io1IEA4lKmhj7EspQ92SxTBxPXHyTs5bjEn6RmqPlwS3nSyy7EFaNJwW&#10;Wuxp3VL9VX1bBea473bF9vXdm+opn8X7l7f1R6HU7Xh4noOINMT/8F97qxVM80f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m4cv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AqcIA&#10;AADcAAAADwAAAGRycy9kb3ducmV2LnhtbERPy4rCMBTdD/gP4Q64GTRVB5GOqagoPhaCnfmAS3P7&#10;wOamNlHr35uFMMvDec8XnanFnVpXWVYwGkYgiDOrKy4U/P1uBzMQziNrrC2Tgic5WCS9jznG2j74&#10;TPfUFyKEsItRQel9E0vpspIMuqFtiAOX29agD7AtpG7xEcJNLcdRNJUGKw4NJTa0Lim7pDejYFKs&#10;jpynp+hyXR92t6/N6HzY1Ur1P7vlDwhPnf8Xv917reB7EuaH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cCpwgAAANwAAAAPAAAAAAAAAAAAAAAAAJgCAABkcnMvZG93&#10;bnJldi54bWxQSwUGAAAAAAQABAD1AAAAhwM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ARMYAAADcAAAADwAAAGRycy9kb3ducmV2LnhtbESPUUvDMBSF34X9h3AHvrm0ncrslg0Z&#10;TOYQdHU/4K65a4PNTUniVv/9Igg+Hs453+EsVoPtxJl8MI4V5JMMBHHttOFGweFzczcDESKyxs4x&#10;KfihAKvl6GaBpXYX3tO5io1IEA4lKmhj7EspQ92SxTBxPXHyTs5bjEn6RmqPlwS3nSyy7FFaNJwW&#10;Wuxp3VL9VX1bBea473bF9vXdm+opn8WHl7f1R6HU7Xh4noOINMT/8F97qxXcT3P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2gET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5EMYA&#10;AADcAAAADwAAAGRycy9kb3ducmV2LnhtbESPT2sCMRTE70K/Q3iFXkrNVsX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r5EMYAAADcAAAADwAAAAAAAAAAAAAAAACYAgAAZHJz&#10;L2Rvd25yZXYueG1sUEsFBgAAAAAEAAQA9QAAAIsDAAAAAA=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GqscA&#10;AADcAAAADwAAAGRycy9kb3ducmV2LnhtbESP3WrCQBSE7wXfYTmF3pRmYyNSUlex0uLPhZDoAxyy&#10;xySYPZtmV5O+fVcoeDnMzDfMfDmYRtyoc7VlBZMoBkFcWF1zqeB0/H59B+E8ssbGMin4JQfLxXg0&#10;x1TbnjO65b4UAcIuRQWV920qpSsqMugi2xIH72w7gz7IrpS6wz7ATSPf4ngmDdYcFipsaV1Rccmv&#10;RkFSfu75nB/iy896t7m+fE2y3aZR6vlpWH2A8DT4R/i/vdUKpskU7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SxqrHAAAA3AAAAA8AAAAAAAAAAAAAAAAAmAIAAGRy&#10;cy9kb3ducmV2LnhtbFBLBQYAAAAABAAEAPUAAACMAwAAAAA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GR8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d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Nhkf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Y3ccA&#10;AADcAAAADwAAAGRycy9kb3ducmV2LnhtbESP0WrCQBRE3wv+w3ILfRHdWMWWNKtYabH6UDD2Ay7Z&#10;axKSvZtmNyb+vVsQ+jjMzBkmWQ+mFhdqXWlZwWwagSDOrC45V/Bz+py8gnAeWWNtmRRcycF6NXpI&#10;MNa25yNdUp+LAGEXo4LC+yaW0mUFGXRT2xAH72xbgz7INpe6xT7ATS2fo2gpDZYcFgpsaFtQVqWd&#10;UTDP3w98Tr+j6ne733Xjj9lxv6uVenocNm8gPA3+P3xvf2kFi/kL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AWN3HAAAA3AAAAA8AAAAAAAAAAAAAAAAAmAIAAGRy&#10;cy9kb3ducmV2LnhtbFBLBQYAAAAABAAEAPUAAACMAwAAAAA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p2cIAAADcAAAADwAAAGRycy9kb3ducmV2LnhtbERP3WrCMBS+H+wdwhl4N1OrG9oZZQgT&#10;HcK0+gBnzVkb1pyUJGp9e3Mx2OXH9z9f9rYVF/LBOFYwGmYgiCunDdcKTseP5ymIEJE1to5JwY0C&#10;LBePD3MstLvygS5lrEUK4VCggibGrpAyVA1ZDEPXESfux3mLMUFfS+3xmsJtK/Mse5UWDaeGBjta&#10;NVT9lmerwHwf2s98s/3yppyNpvFlvVvtc6UGT/37G4hIffwX/7k3WsFknNam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p2c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z1MIA&#10;AADcAAAADwAAAGRycy9kb3ducmV2LnhtbERPy4rCMBTdC/5DuANuBk19INIxFUcUHwvBznzApbl9&#10;YHPTaaLWvzeLAZeH816uOlOLO7WusqxgPIpAEGdWV1wo+P3ZDRcgnEfWWFsmBU9ysEr6vSXG2j74&#10;QvfUFyKEsItRQel9E0vpspIMupFtiAOX29agD7AtpG7xEcJNLSdRNJcGKw4NJTa0KSm7pjejYFp8&#10;nzhPz9H1b3Pc3z6348txXys1+OjWXyA8df4t/ncftILZLMwP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7PUwgAAANwAAAAPAAAAAAAAAAAAAAAAAJgCAABkcnMvZG93&#10;bnJldi54bWxQSwUGAAAAAAQABAD1AAAAhw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zOcUAAADcAAAADwAAAGRycy9kb3ducmV2LnhtbESPUWvCMBSF3wf7D+EKe5tpixvaGWUI&#10;ihuDzeoPuDZ3bbC5KUmm9d+bwWCPh3POdzjz5WA7cSYfjGMF+TgDQVw7bbhRcNivH6cgQkTW2Dkm&#10;BVcKsFzc382x1O7COzpXsREJwqFEBW2MfSllqFuyGMauJ07et/MWY5K+kdrjJcFtJ4sse5YWDaeF&#10;FntatVSfqh+rwBx33Xuxffv0pprl0/i0+Vh9FUo9jIbXFxCRhvgf/mtvtYLJJIf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zO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v9sYA&#10;AADcAAAADwAAAGRycy9kb3ducmV2LnhtbESPS2vDMBCE74X8B7GBXkoipw15OFZCWyjk0BziBHJd&#10;rPWDSCvXUmP330eFQo/DzHzDZLvBGnGjzjeOFcymCQjiwumGKwXn08dkBcIHZI3GMSn4IQ+77egh&#10;w1S7no90y0MlIoR9igrqENpUSl/UZNFPXUscvdJ1FkOUXSV1h32EWyOfk2QhLTYcF2ps6b2m4pp/&#10;WwX929eA+dKURuen9fXyuX5a8EGpx/HwugERaAj/4b/2XiuYz1/g90w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Av9s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QocUAAADcAAAADwAAAGRycy9kb3ducmV2LnhtbESPUWvCMBSF3wf7D+EKe5uppRvaGWUI&#10;ihuDzeoPuDZ3bbC5KUmm9d+bwWCPh3POdzjz5WA7cSYfjGMFk3EGgrh22nCj4LBfP05BhIissXNM&#10;Cq4UYLm4v5tjqd2Fd3SuYiMShEOJCtoY+1LKULdkMYxdT5y8b+ctxiR9I7XHS4LbTuZZ9iwtGk4L&#10;Lfa0aqk+VT9WgTnuuvd8+/bpTTWbTOPT5mP1lSv1MBpeX0BEGuJ/+K+91QqKooD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Qo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1OsUAAADcAAAADwAAAGRycy9kb3ducmV2LnhtbESP0WoCMRRE3wv+Q7hC32rWRYuuRhHB&#10;oqWgbvsB183tbujmZkmibv++KRT6OMzMGWa57m0rbuSDcaxgPMpAEFdOG64VfLzvnmYgQkTW2Dom&#10;Bd8UYL0aPCyx0O7OZ7qVsRYJwqFABU2MXSFlqBqyGEauI07ep/MWY5K+ltrjPcFtK/Mse5YWDaeF&#10;BjvaNlR9lVerwFzO7Wu+Pxy9KefjWZy+vG1PuVKPw36zABGpj//hv/ZeK5hM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v1O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p9cYA&#10;AADcAAAADwAAAGRycy9kb3ducmV2LnhtbESPT2vCQBTE74V+h+UVvJS6UURrmlWqIPRgD00KvT6y&#10;L39w922aXU389l2h4HGYmd8w2Xa0Rlyo961jBbNpAoK4dLrlWsF3cXh5BeEDskbjmBRcycN28/iQ&#10;YardwF90yUMtIoR9igqaELpUSl82ZNFPXUccvcr1FkOUfS11j0OEWyPnSbKUFluOCw12tG+oPOVn&#10;q2DY/Y6Yr0xldF6sTz/H9fOSP5WaPI3vbyACjeEe/m9/aAWLxQp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p9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HFsMAAADcAAAADwAAAGRycy9kb3ducmV2LnhtbERP3WrCMBS+F3yHcAa709SODe2MIsKG&#10;k4FafYBjc9aGNSclybR7ezMYeHc+vt8zX/a2FRfywThWMBlnIIgrpw3XCk7Ht9EURIjIGlvHpOCX&#10;AiwXw8EcC+2ufKBLGWuRQjgUqKCJsSukDFVDFsPYdcSJ+3LeYkzQ11J7vKZw28o8y16kRcOpocGO&#10;1g1V3+WPVWDOh3abbz523pSzyTQ+v3+u97lSjw/96hVEpD7exf/ujU7zZ0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Rxb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fYsMAAADcAAAADwAAAGRycy9kb3ducmV2LnhtbERP3WrCMBS+F3yHcAa709SyDe2MIsKG&#10;k4FafYBjc9aGNSclybR7ezMYeHc+vt8zX/a2FRfywThWMBlnIIgrpw3XCk7Ht9EURIjIGlvHpOCX&#10;AiwXw8EcC+2ufKBLGWuRQjgUqKCJsSukDFVDFsPYdcSJ+3LeYkzQ11J7vKZw28o8y16kRcOpocGO&#10;1g1V3+WPVWDOh3abbz523pSzyTQ+v3+u97lSjw/96hVEpD7exf/ujU7zZ0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J32L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B+MQA&#10;AADcAAAADwAAAGRycy9kb3ducmV2LnhtbERPzWrCQBC+F/oOyxR6kbqxhaCpG1FpsfEgJO0DDNkx&#10;CcnOptlV49u7BaG3+fh+Z7kaTSfONLjGsoLZNAJBXFrdcKXg5/vzZQ7CeWSNnWVScCUHq/TxYYmJ&#10;thfO6Vz4SoQQdgkqqL3vEyldWZNBN7U9ceCOdjDoAxwqqQe8hHDTydcoiqXBhkNDjT1tayrb4mQU&#10;vFWbPR+LQ9T+brPdafIxy7Ndp9Tz07h+B+Fp9P/iu/tLh/mLGP6e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EAfjEAAAA3A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tBFcMAAADcAAAADwAAAGRycy9kb3ducmV2LnhtbERP3WrCMBS+F3yHcAa709TCNu2MIsKG&#10;k4FafYBjc9aGNSclybR7ezMYeHc+vt8zX/a2FRfywThWMBlnIIgrpw3XCk7Ht9EURIjIGlvHpOCX&#10;AiwXw8EcC+2ufKBLGWuRQjgUqKCJsSukDFVDFsPYdcSJ+3LeYkzQ11J7vKZw28o8y56lRcOpocGO&#10;1g1V3+WPVWDOh3abbz523pSzyTQ+vX+u97lSjw/96hVEpD7exf/ujU7zZy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bQRX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yRMUA&#10;AADcAAAADwAAAGRycy9kb3ducmV2LnhtbESPQW/CMAyF70j7D5En7YIg3Q5ACwFtkybtAAfKpF2t&#10;xrQVidM1Ge3+/XxA4mbrPb/3ebMbvVNX6mMb2MDzPANFXAXbcm3g6/QxW4GKCdmiC0wG/ijCbvsw&#10;2WBhw8BHupapVhLCsUADTUpdoXWsGvIY56EjFu0ceo9J1r7WtsdBwr3TL1m20B5bloYGO3pvqLqU&#10;v97A8PYzYrl0Z2fLU3753ufTBR+MeXocX9egEo3pbr5df1rBz4VW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jJExQAAANw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X38MA&#10;AADcAAAADwAAAGRycy9kb3ducmV2LnhtbERPS2vCQBC+C/0Pywi9SLNpD2qiq7SFQg96MAq9DtnJ&#10;A3dn0+zWpP/eFQRv8/E9Z70drREX6n3rWMFrkoIgLp1uuVZwOn69LEH4gKzROCYF/+Rhu3marDHX&#10;buADXYpQixjCPkcFTQhdLqUvG7LoE9cRR65yvcUQYV9L3eMQw62Rb2k6lxZbjg0NdvTZUHku/qyC&#10;4eN3xGJhKqOLY3b+2WWzOe+Vep6O7ysQgcbwEN/d3zrOzzK4PR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X38MAAADcAAAADwAAAAAAAAAAAAAAAACYAgAAZHJzL2Rv&#10;d25yZXYueG1sUEsFBgAAAAAEAAQA9QAAAIgDAAAAAA=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+HK8IAAADcAAAADwAAAGRycy9kb3ducmV2LnhtbESPQWsCMRSE70L/Q3gFb5pdRbFboxSx&#10;KPWkrffH5nV3cfOyJqnGf98IgsdhZr5h5stoWnEh5xvLCvJhBoK4tLrhSsHP9+dgBsIHZI2tZVJw&#10;Iw/LxUtvjoW2V97T5RAqkSDsC1RQh9AVUvqyJoN+aDvi5P1aZzAk6SqpHV4T3LRylGVTabDhtFBj&#10;R6uaytPhzyRKfjwbuTm94fHL7dx6PI2TeFaq/xo/3kEEiuEZfrS3WsEoy+F+Jh0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+HK8IAAADcAAAADwAAAAAAAAAAAAAA&#10;AAChAgAAZHJzL2Rvd25yZXYueG1sUEsFBgAAAAAEAAQA+QAAAJADAAAAAA==&#10;" strokecolor="black [3040]"/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DysQAAADc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5i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8PKxAAAANwAAAAPAAAAAAAAAAAA&#10;AAAAAKECAABkcnMvZG93bnJldi54bWxQSwUGAAAAAAQABAD5AAAAkgMAAAAA&#10;" strokecolor="black [3040]"/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UzsYA&#10;AADcAAAADwAAAGRycy9kb3ducmV2LnhtbESPT2vCQBTE70K/w/IKXopuakF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FUzsYAAADcAAAADwAAAAAAAAAAAAAAAACYAgAAZHJz&#10;L2Rvd25yZXYueG1sUEsFBgAAAAAEAAQA9QAAAIsDAAAAAA==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pIcYA&#10;AADcAAAADwAAAGRycy9kb3ducmV2LnhtbESPT2vCQBTE70K/w/IKXopuKlR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pI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QdcQAAADcAAAADwAAAGRycy9kb3ducmV2LnhtbESP0WoCMRRE3wv9h3ALvmnWBcVujVIE&#10;RUVQt/2A283tbujmZkmirn9vCoU+DjNzhpkve9uKK/lgHCsYjzIQxJXThmsFnx/r4QxEiMgaW8ek&#10;4E4BlovnpzkW2t34TNcy1iJBOBSooImxK6QMVUMWw8h1xMn7dt5iTNLXUnu8JbhtZZ5lU2nRcFpo&#10;sKNVQ9VPebEKzNe53efb3dGb8nU8i5PNYXXKlRq89O9vICL18T/8195qBXk2hd8z6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BB1xAAAANw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S17sUAAADc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8izJ/g7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S17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LLcMAAADc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szn8nU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Jiy3DAAAA3AAAAA8AAAAAAAAAAAAA&#10;AAAAoQIAAGRycy9kb3ducmV2LnhtbFBLBQYAAAAABAAEAPkAAACRAwAAAAA=&#10;" strokecolor="black [3040]"/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u+7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MD+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hu+78AAADcAAAADwAAAAAAAAAAAAAAAACh&#10;AgAAZHJzL2Rvd25yZXYueG1sUEsFBgAAAAAEAAQA+QAAAI0DAAAAAA==&#10;" strokecolor="black [3040]"/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5/8UA&#10;AADcAAAADwAAAGRycy9kb3ducmV2LnhtbESPQWvCQBSE7wX/w/IEL0U38WA1uooWhB7qoYng9ZF9&#10;JsHdtzG7Nem/7wqFHoeZ+YbZ7AZrxIM63zhWkM4SEMSl0w1XCs7FcboE4QOyRuOYFPyQh9129LLB&#10;TLuev+iRh0pECPsMFdQhtJmUvqzJop+5ljh6V9dZDFF2ldQd9hFujZwnyUJabDgu1NjSe03lLf+2&#10;CvrDfcD8zVyNzovV7fK5el3wSanJeNivQQQawn/4r/2hFczTFJ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vn/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CE8YA&#10;AADcAAAADwAAAGRycy9kb3ducmV2LnhtbESPzWsCMRTE74X+D+EVvBTNasGP7UZRQeihPbgKvT42&#10;bz8weVk30V3/+6ZQ6HGYmd8w2WawRtyp841jBdNJAoK4cLrhSsH5dBgvQfiArNE4JgUP8rBZPz9l&#10;mGrX85HueahEhLBPUUEdQptK6YuaLPqJa4mjV7rOYoiyq6TusI9wa+QsSebSYsNxocaW9jUVl/xm&#10;FfS764D5wpRG56fV5ftz9TrnL6VGL8P2HUSgIfyH/9ofWsFs+g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jCE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9RMUAAADcAAAADwAAAGRycy9kb3ducmV2LnhtbESPUWvCMBSF3wf7D+EOfNO0ZRuuGmUI&#10;G24MnNUfcG2ubbC5KUnU7t8vA2GPh3POdzjz5WA7cSEfjGMF+SQDQVw7bbhRsN+9jacgQkTW2Dkm&#10;BT8UYLm4v5tjqd2Vt3SpYiMShEOJCtoY+1LKULdkMUxcT5y8o/MWY5K+kdrjNcFtJ4sse5YWDaeF&#10;FntatVSfqrNVYA7b7rNYf2y8qV7yaXx6/1p9F0qNHobXGYhIQ/wP39prraDIH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+9RM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Y38UAAADc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RT5B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MY3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EEMQA&#10;AADcAAAADwAAAGRycy9kb3ducmV2LnhtbESPT4vCMBTE74LfITzBi6ypHvzTNcoqLHjQg3Vhr4/m&#10;2RaTl26TtfXbG0HwOMzMb5jVprNG3KjxlWMFk3ECgjh3uuJCwc/5+2MBwgdkjcYxKbiTh82631th&#10;ql3LJ7ploRARwj5FBWUIdSqlz0uy6MeuJo7exTUWQ5RNIXWDbYRbI6dJMpMWK44LJda0Kym/Zv9W&#10;Qbv96zCbm4vR2Xl5/T0sRzM+KjUcdF+fIAJ14R1+tfdawXQyh+e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xBDEAAAA3AAAAA8AAAAAAAAAAAAAAAAAmAIAAGRycy9k&#10;b3ducmV2LnhtbFBLBQYAAAAABAAEAPUAAACJAwAAAAA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3QcIAAADcAAAADwAAAGRycy9kb3ducmV2LnhtbERP3WrCMBS+F/YO4Qx2p2kLG1qNMoQN&#10;J8K0+gDH5tiGNSclybS+/XIh7PLj+1+sBtuJK/lgHCvIJxkI4tppw42C0/FjPAURIrLGzjEpuFOA&#10;1fJptMBSuxsf6FrFRqQQDiUqaGPsSylD3ZLFMHE9ceIuzluMCfpGao+3FG47WWTZm7RoODW02NO6&#10;pfqn+rUKzPnQbYvN17c31SyfxtfP3XpfKPXyPLzPQUQa4r/44d5oBUWe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K3Qc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4S2sUAAADcAAAADwAAAGRycy9kb3ducmV2LnhtbESPUWvCMBSF3wf7D+EO9jbTFiZajSKC&#10;4sZgs/MHXJtrG2xuSpJp9+/NYODj4ZzzHc58OdhOXMgH41hBPspAENdOG24UHL43LxMQISJr7ByT&#10;gl8KsFw8Psyx1O7Ke7pUsREJwqFEBW2MfSllqFuyGEauJ07eyXmLMUnfSO3xmuC2k0WWjaVFw2mh&#10;xZ7WLdXn6scqMMd9917s3j69qab5JL5uP9ZfhVLPT8NqBiLSEO/h//ZOKyjyK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4S2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zQsQA&#10;AADcAAAADwAAAGRycy9kb3ducmV2LnhtbESPQWvCQBSE74X+h+UVvBTdmIPV1FVaQfCgh0bB6yP7&#10;TIK7b9PsauK/dwXB4zAz3zDzZW+NuFLra8cKxqMEBHHhdM2lgsN+PZyC8AFZo3FMCm7kYbl4f5tj&#10;pl3Hf3TNQykihH2GCqoQmkxKX1Rk0Y9cQxy9k2sthijbUuoWuwi3RqZJMpEWa44LFTa0qqg45xer&#10;oPv97zH/Miej8/3sfNzOPie8U2rw0f98gwjUh1f42d5oBWk6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M0LEAAAA3AAAAA8AAAAAAAAAAAAAAAAAmAIAAGRycy9k&#10;b3ducmV2LnhtbFBLBQYAAAAABAAEAPUAAACJAw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KFsQAAADc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CUgt8z+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koWxAAAANw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rvjcUAAADcAAAADwAAAGRycy9kb3ducmV2LnhtbESP0UoDMRRE3wX/IVzBtzbbFKWuTYsU&#10;LLUItasfcN1cd4ObmyWJ7fbvm0LBx2FmzjDz5eA6caAQrWcNk3EBgrj2xnKj4evzdTQDEROywc4z&#10;aThRhOXi9maOpfFH3tOhSo3IEI4lamhT6kspY92Swzj2PXH2fnxwmLIMjTQBjxnuOqmK4lE6tJwX&#10;Wuxp1VL9W/05DfZ7323V5m0XbPU0maWH9fvqQ2l9fze8PININKT/8LW9MRqUmsLlTD4Cc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rvj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wF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LqA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o8BXDAAAA3AAAAA8AAAAAAAAAAAAA&#10;AAAAoQIAAGRycy9kb3ducmV2LnhtbFBLBQYAAAAABAAEAPkAAACRAwAAAAA=&#10;" strokecolor="black [3040]"/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Vw8MAAADcAAAADwAAAGRycy9kb3ducmV2LnhtbERPy2rCQBTdC/7DcAvumkmlr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JFcPDAAAA3AAAAA8AAAAAAAAAAAAA&#10;AAAAoQIAAGRycy9kb3ducmV2LnhtbFBLBQYAAAAABAAEAPkAAACRAwAAAAA=&#10;" strokecolor="black [3040]"/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0uc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3gZTq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9LnDAAAA3AAAAA8AAAAAAAAAAAAA&#10;AAAAoQIAAGRycy9kb3ducmV2LnhtbFBLBQYAAAAABAAEAPkAAACRAwAAAAA=&#10;" strokecolor="black [3040]"/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Lt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zl7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bi7TGAAAA3AAAAA8AAAAAAAAA&#10;AAAAAAAAoQIAAGRycy9kb3ducmV2LnhtbFBLBQYAAAAABAAEAPkAAACUAwAAAAA=&#10;" strokecolor="black [3040]"/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co8EAAADcAAAADwAAAGRycy9kb3ducmV2LnhtbESP3WoCMRSE74W+QziF3ohmLdsiW6OI&#10;IKyX1T7AYXO6WdycLEn2x7c3guDlMDPfMJvdZFsxkA+NYwWrZQaCuHK64VrB3+W4WIMIEVlj65gU&#10;3CjAbvs222Ch3ci/NJxjLRKEQ4EKTIxdIWWoDFkMS9cRJ+/feYsxSV9L7XFMcNvKzyz7lhYbTgsG&#10;OzoYqq7n3ipwA5tTPrfxKvvqsse+PIy+VOrjfdr/gIg0xVf42S61gvwrh8eZdAT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JyjwQAAANwAAAAPAAAAAAAAAAAAAAAA&#10;AKECAABkcnMvZG93bnJldi54bWxQSwUGAAAAAAQABAD5AAAAjwMAAAAA&#10;" strokecolor="black [3040]">
                        <v:stroke endarrow="block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5OMEAAADcAAAADwAAAGRycy9kb3ducmV2LnhtbESP3YrCMBSE7xd8h3AWvFnWVFGRrlFE&#10;ELqX/jzAoTnbFJuTkqQ/vr0RFrwcZuYbZrsfbSN68qF2rGA+y0AQl07XXCm4XU/fGxAhImtsHJOC&#10;BwXY7yYfW8y1G/hM/SVWIkE45KjAxNjmUobSkMUwcy1x8v6ctxiT9JXUHocEt41cZNlaWqw5LRhs&#10;6WiovF86q8D1bH6XXzbeZVdeD9gVx8EXSk0/x8MPiEhjfIf/24VWsFyt4HUmHQ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Dk4wQAAANwAAAAPAAAAAAAAAAAAAAAA&#10;AKECAABkcnMvZG93bnJldi54bWxQSwUGAAAAAAQABAD5AAAAjwMAAAAA&#10;" strokecolor="black [3040]">
                        <v:stroke endarrow="block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nT8EAAADcAAAADwAAAGRycy9kb3ducmV2LnhtbESP3YrCMBSE7wXfIRxhb2RNd3FlqUYR&#10;YaFervoAh+bYFJuTkqQ/vr0RBC+HmfmG2exG24iefKgdK/haZCCIS6drrhRczn+fvyBCRNbYOCYF&#10;dwqw204nG8y1G/if+lOsRIJwyFGBibHNpQylIYth4Vri5F2dtxiT9JXUHocEt438zrKVtFhzWjDY&#10;0sFQeTt1VoHr2RyXcxtvsivPe+yKw+ALpT5m434NItIY3+FXu9AKlj8reJ5JR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9qdPwQAAANwAAAAPAAAAAAAAAAAAAAAA&#10;AKECAABkcnMvZG93bnJldi54bWxQSwUGAAAAAAQABAD5AAAAjwMAAAAA&#10;" strokecolor="black [3040]">
                        <v:stroke endarrow="block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C1MIAAADcAAAADwAAAGRycy9kb3ducmV2LnhtbESP22rDMBBE3wv5B7GBvJRGTsmluFFC&#10;CBScx1w+YLG2lom1MpJ8yd9HhUIeh5k5w2z3o21ETz7UjhUs5hkI4tLpmisFt+vPxxeIEJE1No5J&#10;wYMC7HeTty3m2g18pv4SK5EgHHJUYGJscylDachimLuWOHm/zluMSfpKao9DgttGfmbZWlqsOS0Y&#10;bOloqLxfOqvA9WxOy3cb77IrrwfsiuPgC6Vm0/HwDSLSGF/h/3ahFSxXG/g7k4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oC1MIAAADcAAAADwAAAAAAAAAAAAAA&#10;AAChAgAAZHJzL2Rvd25yZXYueG1sUEsFBgAAAAAEAAQA+QAAAJADAAAAAA==&#10;" strokecolor="black [3040]">
                        <v:stroke endarrow="block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my8EAAADcAAAADwAAAGRycy9kb3ducmV2LnhtbERPTYvCMBC9C/6HMII3TSsq0jWWRRAW&#10;9yBWQY9DM7bdbSalyWr235uD4PHxvtd5MK24U+8aywrSaQKCuLS64UrB+bSbrEA4j6yxtUwK/slB&#10;vhkO1php++Aj3QtfiRjCLkMFtfddJqUrazLoprYjjtzN9gZ9hH0ldY+PGG5aOUuSpTTYcGyosaNt&#10;TeVv8WcU7C8/t5M8NwFNEZb772R3aK+pUuNR+PwA4Sn4t/jl/tIK5ou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bLwQAAANwAAAAPAAAAAAAAAAAAAAAA&#10;AKECAABkcnMvZG93bnJldi54bWxQSwUGAAAAAAQABAD5AAAAjwMAAAAA&#10;" strokecolor="black [3040]">
                        <v:stroke endarrow="block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DUMQAAADcAAAADwAAAGRycy9kb3ducmV2LnhtbESPQYvCMBSE78L+h/CEvWnqsspajbIs&#10;CKIHsQrr8dE822rzUpqo8d8bQfA4zMw3zHQeTC2u1LrKsoJBPwFBnFtdcaFgv1v0fkA4j6yxtkwK&#10;7uRgPvvoTDHV9sZbuma+EBHCLkUFpfdNKqXLSzLo+rYhjt7RtgZ9lG0hdYu3CDe1/EqSkTRYcVwo&#10;saG/kvJzdjEKVv+n407uq4AmC6PVOlls6sNAqc9u+J2A8BT8O/xqL7WC7+EY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INQxAAAANwAAAAPAAAAAAAAAAAA&#10;AAAAAKECAABkcnMvZG93bnJldi54bWxQSwUGAAAAAAQABAD5AAAAkgMAAAAA&#10;" strokecolor="black [3040]">
                        <v:stroke endarrow="block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gcMIAAADcAAAADwAAAGRycy9kb3ducmV2LnhtbERPz2uDMBS+D/Y/hFfobcaOIcM2SikU&#10;RncYU2E7Psyr2poXMVlN//vlMNjx4/u9K4MZxY1mN1hWsElSEMSt1QN3Cpr6+PQKwnlkjaNlUnAn&#10;B2Xx+LDDXNuFP+lW+U7EEHY5Kui9n3IpXduTQZfYiThyZzsb9BHOndQzLjHcjPI5TTNpcODY0ONE&#10;h57aa/VjFJy+LudaNkNAU4Xs9J4eP8bvjVLrVdhvQXgK/l/8537TCl6yOD+ei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LgcMIAAADcAAAADwAAAAAAAAAAAAAA&#10;AAChAgAAZHJzL2Rvd25yZXYueG1sUEsFBgAAAAAEAAQA+QAAAJADAAAAAA==&#10;" strokecolor="black [3040]">
                        <v:stroke endarrow="block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F68MAAADcAAAADwAAAGRycy9kb3ducmV2LnhtbESPQYvCMBSE7wv+h/AEb2takSLVKMuC&#10;IHqQrYIeH82z7W7zUpqo8d9vBMHjMDPfMItVMK24Ue8aywrScQKCuLS64UrB8bD+nIFwHllja5kU&#10;PMjBajn4WGCu7Z1/6Fb4SkQIuxwV1N53uZSurMmgG9uOOHoX2xv0UfaV1D3eI9y0cpIkmTTYcFyo&#10;saPvmsq/4moUbE+/l4M8NgFNEbLtLlnv23Oq1GgYvuYgPAX/Dr/aG61gmqX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ORevDAAAA3AAAAA8AAAAAAAAAAAAA&#10;AAAAoQIAAGRycy9kb3ducmV2LnhtbFBLBQYAAAAABAAEAPkAAACRAwAAAAA=&#10;" strokecolor="black [3040]">
                        <v:stroke endarrow="block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bnMUAAADcAAAADwAAAGRycy9kb3ducmV2LnhtbESPQWvCQBSE7wX/w/IK3pqNIqGkWUUK&#10;gtiDNBH0+Mg+k9Ts25DdmvXfdwuFHoeZ+YYpNsH04k6j6ywrWCQpCOLa6o4bBadq9/IKwnlkjb1l&#10;UvAgB5v17KnAXNuJP+le+kZECLscFbTeD7mUrm7JoEvsQBy9qx0N+ijHRuoRpwg3vVymaSYNdhwX&#10;WhzovaX6Vn4bBYfz17WSpy6gKUN2+Eh3x/6yUGr+HLZvIDwF/x/+a++1glW2hN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zbnMUAAADcAAAADwAAAAAAAAAA&#10;AAAAAAChAgAAZHJzL2Rvd25yZXYueG1sUEsFBgAAAAAEAAQA+QAAAJM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64D3D" w:rsidRPr="00C34B71" w14:paraId="6DF44ECE" w14:textId="77777777" w:rsidTr="00664D3D">
        <w:trPr>
          <w:trHeight w:val="1259"/>
        </w:trPr>
        <w:tc>
          <w:tcPr>
            <w:tcW w:w="4098" w:type="dxa"/>
          </w:tcPr>
          <w:p w14:paraId="22D82694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94CAF77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64D3D" w:rsidRPr="00C34B71" w14:paraId="4D13D86C" w14:textId="77777777" w:rsidTr="00664D3D">
        <w:trPr>
          <w:trHeight w:val="1277"/>
        </w:trPr>
        <w:tc>
          <w:tcPr>
            <w:tcW w:w="4098" w:type="dxa"/>
          </w:tcPr>
          <w:p w14:paraId="5080283A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F94086B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64D3D" w:rsidRPr="00C34B71" w14:paraId="457DB643" w14:textId="77777777" w:rsidTr="00664D3D">
        <w:trPr>
          <w:trHeight w:val="1253"/>
        </w:trPr>
        <w:tc>
          <w:tcPr>
            <w:tcW w:w="4098" w:type="dxa"/>
          </w:tcPr>
          <w:p w14:paraId="0D628220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726C5C4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64D3D" w:rsidRPr="00C34B71" w14:paraId="1BD9104A" w14:textId="77777777" w:rsidTr="00664D3D">
        <w:trPr>
          <w:trHeight w:val="1115"/>
        </w:trPr>
        <w:tc>
          <w:tcPr>
            <w:tcW w:w="4098" w:type="dxa"/>
          </w:tcPr>
          <w:p w14:paraId="02C5FBD0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05A1B61" w14:textId="77777777" w:rsidR="00664D3D" w:rsidRPr="00C34B71" w:rsidRDefault="00664D3D" w:rsidP="00664D3D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0BA75791" w14:textId="77777777" w:rsidR="00664D3D" w:rsidRPr="006041D2" w:rsidRDefault="00664D3D" w:rsidP="00664D3D">
      <w:pPr>
        <w:pStyle w:val="ListParagraph"/>
        <w:tabs>
          <w:tab w:val="left" w:pos="567"/>
        </w:tabs>
        <w:ind w:left="993"/>
        <w:rPr>
          <w:rFonts w:cs="Times New Roman"/>
          <w:b w:val="0"/>
          <w:bCs w:val="0"/>
        </w:rPr>
      </w:pPr>
    </w:p>
    <w:p w14:paraId="2DD70542" w14:textId="77777777" w:rsidR="00664D3D" w:rsidRPr="00C22052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C22052">
        <w:rPr>
          <w:rFonts w:cs="Times New Roman"/>
          <w:lang w:bidi="lo-LA"/>
        </w:rPr>
        <w:t>Flowchart</w:t>
      </w:r>
    </w:p>
    <w:p w14:paraId="2CF17591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ສັນຍະລັກ </w:t>
      </w:r>
      <w:r w:rsidRPr="00664D3D">
        <w:rPr>
          <w:rFonts w:cs="Times New Roman"/>
          <w:b w:val="0"/>
          <w:bCs w:val="0"/>
        </w:rPr>
        <w:t>Flowchart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Flowchart)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ປະກອບໄປດ້ວຍ ການເລີ່ມຕົ້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Star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ຈົບ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End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ະທຳ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Process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ນຳເຂົ້າ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In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ສະແດງຜົນ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Out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ຕັດສິນໃ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ecision),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ຳອະທິບາຍ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Annotation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ຸດເຊື່ອມຕໍ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Connector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ທິດທາງການເຮັດວຽກງາ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irection Flow)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2" w:history="1">
        <w:r w:rsidRPr="00664D3D">
          <w:rPr>
            <w:rStyle w:val="Hyperlink"/>
            <w:rFonts w:ascii="Saysettha OT" w:hAnsi="Saysettha OT"/>
            <w:b w:val="0"/>
            <w:bCs w:val="0"/>
            <w:lang w:bidi="lo-LA"/>
          </w:rPr>
          <w:t>http://share.olanlab.com/th/it/blog/view/</w:t>
        </w:r>
        <w:r w:rsidRPr="00664D3D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211</w:t>
        </w:r>
      </w:hyperlink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 Dec 01, 2017​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4638052E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Flowchart)"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6E2B96D1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1945B95A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22E47B0D" w14:textId="77777777" w:rsidR="00664D3D" w:rsidRPr="00E56C83" w:rsidRDefault="00664D3D" w:rsidP="00664D3D">
      <w:pPr>
        <w:jc w:val="center"/>
        <w:outlineLvl w:val="2"/>
        <w:rPr>
          <w:rFonts w:ascii="Saysettha OT" w:hAnsi="Saysettha OT"/>
          <w:cs/>
          <w:lang w:bidi="lo-LA"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u w:val="single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664D3D" w:rsidRPr="005C2F05" w14:paraId="29FD10AB" w14:textId="77777777" w:rsidTr="00664D3D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174E5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407E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664D3D" w:rsidRPr="005C2F05" w14:paraId="29DBD6CC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5435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125031" wp14:editId="3A9B57D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3400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y9SRW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3F6B" w14:textId="77777777" w:rsidR="00664D3D" w:rsidRPr="00664D3D" w:rsidRDefault="00664D3D" w:rsidP="00664D3D">
            <w:pPr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664D3D">
              <w:rPr>
                <w:rFonts w:cs="Times New Roman"/>
                <w:b w:val="0"/>
                <w:bCs w:val="0"/>
              </w:rPr>
              <w:t>Flowchart (Start</w:t>
            </w:r>
            <w:r w:rsidRPr="00664D3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664D3D">
              <w:rPr>
                <w:rFonts w:cs="Times New Roman"/>
                <w:b w:val="0"/>
                <w:bCs w:val="0"/>
              </w:rPr>
              <w:t>End)</w:t>
            </w:r>
          </w:p>
        </w:tc>
      </w:tr>
      <w:tr w:rsidR="00664D3D" w:rsidRPr="005C2F05" w14:paraId="46E7B676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0B4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84DBF7" wp14:editId="27F79A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DC85A" id="Rectangle 338" o:spid="_x0000_s1026" style="position:absolute;margin-left:15.35pt;margin-top:2.1pt;width:74.2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75D8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ກະທຳ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 xml:space="preserve">Process)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664D3D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664D3D" w:rsidRPr="005C2F05" w14:paraId="3442AA70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A24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E65FE5" wp14:editId="00F9C6B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7D37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" adj="1953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A70F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53FACB17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1692B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47F009" wp14:editId="27D02F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6E17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98B2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664D3D" w:rsidRPr="005C2F05" w14:paraId="0795C814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16E2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AEFFF7" wp14:editId="6C9E9F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5ABDF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BAA9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664D3D" w:rsidRPr="005C2F05" w14:paraId="6D21CFB2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96336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646CE3" wp14:editId="53B200F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B9A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FCE16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Connector)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7A92E733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9D83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DC5FB8" wp14:editId="1750FB1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8DC7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" adj="18432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E695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70BC8024" w14:textId="77777777" w:rsidR="00664D3D" w:rsidRPr="005C2F05" w:rsidRDefault="00664D3D" w:rsidP="00664D3D">
      <w:pPr>
        <w:spacing w:after="150"/>
        <w:rPr>
          <w:rFonts w:ascii="Saysettha OT" w:hAnsi="Saysettha OT"/>
          <w:color w:val="333333"/>
          <w:sz w:val="21"/>
          <w:szCs w:val="21"/>
        </w:rPr>
      </w:pPr>
    </w:p>
    <w:p w14:paraId="0A8CE595" w14:textId="77777777" w:rsidR="00664D3D" w:rsidRPr="00886672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>ທິດສະດີກ່ຽວກັບຖານຂໍ້ມູນ</w:t>
      </w:r>
    </w:p>
    <w:p w14:paraId="5A504C62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Databas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58F41D6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</w:t>
      </w: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>ແພ້ມທີ່ມີຂໍ້ມູນກ່ຽວຂ້ອງກັນ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664D3D">
        <w:rPr>
          <w:rFonts w:cs="Times New Roman"/>
          <w:b w:val="0"/>
          <w:bCs w:val="0"/>
        </w:rPr>
        <w:t>DBMS</w:t>
      </w:r>
    </w:p>
    <w:p w14:paraId="73DDA0B5" w14:textId="77777777" w:rsidR="00664D3D" w:rsidRPr="00743B50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D22EF1">
        <w:rPr>
          <w:rFonts w:ascii="Saysettha OT" w:hAnsi="Saysettha OT"/>
          <w:cs/>
          <w:lang w:bidi="lo-LA"/>
        </w:rPr>
        <w:t xml:space="preserve">ການເຮັດ </w:t>
      </w:r>
      <w:r w:rsidRPr="00743B50">
        <w:rPr>
          <w:rFonts w:cs="Times New Roman"/>
          <w:lang w:bidi="lo-LA"/>
        </w:rPr>
        <w:t>Normalization</w:t>
      </w:r>
    </w:p>
    <w:p w14:paraId="186B2429" w14:textId="77777777" w:rsidR="00664D3D" w:rsidRDefault="00664D3D" w:rsidP="00664D3D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Normalization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 w:hint="cs"/>
          <w:b w:val="0"/>
          <w:bCs w:val="0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13E8E7E3" w14:textId="77777777" w:rsidR="00664D3D" w:rsidRDefault="00664D3D" w:rsidP="00664D3D">
      <w:pPr>
        <w:ind w:firstLine="709"/>
        <w:rPr>
          <w:rFonts w:ascii="Saysettha OT" w:hAnsi="Saysettha OT"/>
          <w:b w:val="0"/>
          <w:bCs w:val="0"/>
        </w:rPr>
      </w:pPr>
    </w:p>
    <w:p w14:paraId="3E36FAF7" w14:textId="77777777" w:rsidR="000266A6" w:rsidRPr="00664D3D" w:rsidRDefault="000266A6" w:rsidP="00664D3D">
      <w:pPr>
        <w:ind w:firstLine="709"/>
        <w:rPr>
          <w:rFonts w:ascii="Saysettha OT" w:hAnsi="Saysettha OT"/>
          <w:b w:val="0"/>
          <w:bCs w:val="0"/>
        </w:rPr>
      </w:pPr>
    </w:p>
    <w:p w14:paraId="6156FBA7" w14:textId="77777777" w:rsidR="00664D3D" w:rsidRPr="00954FFC" w:rsidRDefault="00664D3D" w:rsidP="00664D3D">
      <w:pPr>
        <w:rPr>
          <w:rFonts w:cs="Times New Roman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ກ. ຈຸດປະສົງຂອງການເຮັດ </w:t>
      </w:r>
      <w:r w:rsidRPr="00954FFC">
        <w:rPr>
          <w:rFonts w:cs="Times New Roman"/>
          <w:lang w:bidi="lo-LA"/>
        </w:rPr>
        <w:t>Normalization</w:t>
      </w:r>
    </w:p>
    <w:p w14:paraId="61012FCD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0593A82A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0CA6FAD3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 xml:space="preserve">ຫຼຸດຄວາມຜິດພາດທີ່ເກີດຈາກການປັບປຸງຂໍ້ມູນ </w:t>
      </w:r>
      <w:r w:rsidRPr="00664D3D">
        <w:rPr>
          <w:rFonts w:cs="Times New Roman"/>
          <w:b w:val="0"/>
          <w:bCs w:val="0"/>
          <w:lang w:bidi="lo-LA"/>
        </w:rPr>
        <w:t xml:space="preserve">update anomalies) </w:t>
      </w:r>
    </w:p>
    <w:p w14:paraId="7CF12087" w14:textId="77777777" w:rsidR="00664D3D" w:rsidRPr="00954FFC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ຂ. ຂັ້ນຕອນການເຮັດ </w:t>
      </w:r>
      <w:r w:rsidRPr="00954FFC">
        <w:rPr>
          <w:rFonts w:ascii="Saysettha OT" w:hAnsi="Saysettha OT"/>
          <w:lang w:bidi="lo-LA"/>
        </w:rPr>
        <w:t>Normalization</w:t>
      </w:r>
    </w:p>
    <w:p w14:paraId="4979DDD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1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lang w:bidi="lo-LA"/>
        </w:rPr>
        <w:t>1NF</w:t>
      </w:r>
    </w:p>
    <w:p w14:paraId="63416D2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60066E40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71C086B5" w14:textId="77777777" w:rsidR="00664D3D" w:rsidRPr="0011667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lang w:bidi="lo-LA"/>
        </w:rPr>
        <w:t>Entity (ER Diagram)</w:t>
      </w:r>
    </w:p>
    <w:p w14:paraId="01FCB875" w14:textId="77777777" w:rsidR="00664D3D" w:rsidRPr="00116673" w:rsidRDefault="00664D3D" w:rsidP="00664D3D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573D06CB" w14:textId="77777777" w:rsidR="00664D3D" w:rsidRPr="00C34B71" w:rsidRDefault="00664D3D" w:rsidP="000676E2">
      <w:pPr>
        <w:pStyle w:val="NormalWeb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5B3A6C9E" w14:textId="77777777" w:rsidR="00664D3D" w:rsidRPr="00C34B71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6B65D631" w14:textId="77777777" w:rsidR="00664D3D" w:rsidRPr="00116673" w:rsidRDefault="00664D3D" w:rsidP="000676E2">
      <w:pPr>
        <w:pStyle w:val="NormalWeb"/>
        <w:numPr>
          <w:ilvl w:val="1"/>
          <w:numId w:val="14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20F8872F" w14:textId="5D263502" w:rsidR="00664D3D" w:rsidRP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7966D6F5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BCCAAB" wp14:editId="1DB7AF8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05FB" w14:textId="77777777" w:rsidR="0006700D" w:rsidRPr="00640254" w:rsidRDefault="0006700D" w:rsidP="00664D3D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058" w14:textId="77777777" w:rsidR="0006700D" w:rsidRPr="00640254" w:rsidRDefault="0006700D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CAAB" id="Group 198" o:spid="_x0000_s1049" style="position:absolute;left:0;text-align:left;margin-left:0;margin-top:.4pt;width:365.9pt;height:111.15pt;z-index:25166796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">
                <v:rect id="Rectangle 193" o:spid="_x0000_s1050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1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2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3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0D3905FB" w14:textId="77777777" w:rsidR="0006700D" w:rsidRPr="00640254" w:rsidRDefault="0006700D" w:rsidP="00664D3D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4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5FA73058" w14:textId="77777777" w:rsidR="0006700D" w:rsidRPr="00640254" w:rsidRDefault="0006700D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5180BE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6C4F016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0C3B4799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5936769F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9719AE4" w14:textId="77777777" w:rsidR="00664D3D" w:rsidRPr="00B10A82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364FCA3C" w14:textId="77777777" w:rsidR="00664D3D" w:rsidRPr="00B10A82" w:rsidRDefault="00664D3D" w:rsidP="000676E2">
      <w:pPr>
        <w:pStyle w:val="NormalWeb"/>
        <w:numPr>
          <w:ilvl w:val="1"/>
          <w:numId w:val="14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2E0E3C7C" w14:textId="77777777" w:rsid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471C07B8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19610579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3A1BAE73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53005428" w14:textId="77777777" w:rsidR="00CC49E3" w:rsidRDefault="00CC49E3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73332EF8" w14:textId="77777777" w:rsidR="00664D3D" w:rsidRPr="00C34B71" w:rsidRDefault="00664D3D" w:rsidP="00664D3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D5AABB" wp14:editId="620395DB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7D223" w14:textId="77777777" w:rsidR="0006700D" w:rsidRPr="00640254" w:rsidRDefault="0006700D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ACFE" w14:textId="77777777" w:rsidR="0006700D" w:rsidRPr="00640254" w:rsidRDefault="0006700D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5AABB" id="Group 206" o:spid="_x0000_s1055" style="position:absolute;left:0;text-align:left;margin-left:71.35pt;margin-top:9.5pt;width:369.6pt;height:111.15pt;z-index:25166899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">
                <v:rect id="Rectangle 200" o:spid="_x0000_s1056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57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58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59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2BE7D223" w14:textId="77777777" w:rsidR="0006700D" w:rsidRPr="00640254" w:rsidRDefault="0006700D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0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6B16ACFE" w14:textId="77777777" w:rsidR="0006700D" w:rsidRPr="00640254" w:rsidRDefault="0006700D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1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0D9DDCB4" w14:textId="77777777" w:rsidR="00664D3D" w:rsidRPr="00C34B71" w:rsidRDefault="00664D3D" w:rsidP="00664D3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7C289B8F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CE4C9A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0195D65" w14:textId="77777777" w:rsidR="00664D3D" w:rsidRDefault="00664D3D" w:rsidP="00664D3D">
      <w:pPr>
        <w:jc w:val="both"/>
        <w:rPr>
          <w:rFonts w:ascii="Saysettha OT" w:hAnsi="Saysettha OT"/>
        </w:rPr>
      </w:pPr>
    </w:p>
    <w:p w14:paraId="5820AEF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19128B91" w14:textId="6377DCCD" w:rsidR="00664D3D" w:rsidRPr="00EC6E95" w:rsidRDefault="00664D3D" w:rsidP="00CC49E3">
      <w:pPr>
        <w:pStyle w:val="NoSpacing"/>
        <w:jc w:val="center"/>
        <w:rPr>
          <w:rFonts w:ascii="Times New Roman" w:hAnsi="Times New Roman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77810A38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>ແອັດທຣິບີວ</w:t>
      </w:r>
      <w:r w:rsidRPr="00C34B71">
        <w:rPr>
          <w:rFonts w:ascii="Saysettha OT" w:hAnsi="Saysettha OT"/>
          <w:lang w:bidi="lo-LA"/>
        </w:rPr>
        <w:t xml:space="preserve"> </w:t>
      </w:r>
      <w:r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2C7210AA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2EF60939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98EF2A" wp14:editId="0C1BFAB9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19FF8" w14:textId="77777777" w:rsidR="0006700D" w:rsidRPr="008564D7" w:rsidRDefault="0006700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1322D" w14:textId="77777777" w:rsidR="0006700D" w:rsidRPr="008564D7" w:rsidRDefault="0006700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2C3A1" w14:textId="77777777" w:rsidR="0006700D" w:rsidRPr="008564D7" w:rsidRDefault="0006700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91E5A" w14:textId="77777777" w:rsidR="0006700D" w:rsidRPr="008564D7" w:rsidRDefault="0006700D" w:rsidP="00664D3D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EF2A" id="Group 224" o:spid="_x0000_s1062" style="position:absolute;left:0;text-align:left;margin-left:60.05pt;margin-top:14.35pt;width:414.2pt;height:162.3pt;z-index:25167001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">
                <v:rect id="Rectangle 207" o:spid="_x0000_s1063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4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6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66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33319FF8" w14:textId="77777777" w:rsidR="0006700D" w:rsidRPr="008564D7" w:rsidRDefault="0006700D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67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6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69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5E01322D" w14:textId="77777777" w:rsidR="0006700D" w:rsidRPr="008564D7" w:rsidRDefault="0006700D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0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1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2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AD2C3A1" w14:textId="77777777" w:rsidR="0006700D" w:rsidRPr="008564D7" w:rsidRDefault="0006700D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73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4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75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5FD91E5A" w14:textId="77777777" w:rsidR="0006700D" w:rsidRPr="008564D7" w:rsidRDefault="0006700D" w:rsidP="00664D3D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6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77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78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FCCA3C7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58B3DB7D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06F82E3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7A11CBB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17C14696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CBD9BF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1154AC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8E21ABE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28C72F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486E3FF3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>ຄວາມສໍາພັນ</w:t>
      </w:r>
      <w:r>
        <w:rPr>
          <w:rFonts w:ascii="Saysettha OT" w:hAnsi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Relation)</w:t>
      </w:r>
    </w:p>
    <w:p w14:paraId="48981A01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  <w:rtl/>
          <w:cs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E2A7235" w14:textId="77777777" w:rsidR="00664D3D" w:rsidRPr="00C34B71" w:rsidRDefault="00664D3D" w:rsidP="00664D3D">
      <w:pPr>
        <w:ind w:right="-45" w:firstLine="720"/>
        <w:jc w:val="thaiDistribute"/>
        <w:rPr>
          <w:rFonts w:ascii="Saysettha OT" w:hAnsi="Saysettha OT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86E443B" wp14:editId="293C47AD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EC837" w14:textId="77777777" w:rsidR="0006700D" w:rsidRPr="001745A8" w:rsidRDefault="0006700D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94019" w14:textId="77777777" w:rsidR="0006700D" w:rsidRPr="008564D7" w:rsidRDefault="0006700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43ACC5" w14:textId="77777777" w:rsidR="0006700D" w:rsidRPr="001745A8" w:rsidRDefault="0006700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7E29" w14:textId="77777777" w:rsidR="0006700D" w:rsidRPr="008564D7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9663" w14:textId="77777777" w:rsidR="0006700D" w:rsidRPr="008564D7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E443B" id="Group 248" o:spid="_x0000_s1079" style="position:absolute;left:0;text-align:left;margin-left:24.2pt;margin-top:14.1pt;width:470.9pt;height:83.5pt;z-index:25167104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">
                <v:group id="Group 241" o:spid="_x0000_s1080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1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2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3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4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4D9EC837" w14:textId="77777777" w:rsidR="0006700D" w:rsidRPr="001745A8" w:rsidRDefault="0006700D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5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86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7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88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89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74E94019" w14:textId="77777777" w:rsidR="0006700D" w:rsidRPr="008564D7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0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1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2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2B43ACC5" w14:textId="77777777" w:rsidR="0006700D" w:rsidRPr="001745A8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3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4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95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2467E29" w14:textId="77777777" w:rsidR="0006700D" w:rsidRPr="008564D7" w:rsidRDefault="0006700D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6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13319663" w14:textId="77777777" w:rsidR="0006700D" w:rsidRPr="008564D7" w:rsidRDefault="0006700D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C0691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449BB5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5716169D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56E7728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79DDDF24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FC66F53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ຢູ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Unary Relationships) :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0AA997C0" w14:textId="77777777" w:rsidR="00664D3D" w:rsidRPr="00CC49E3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CC49E3">
        <w:rPr>
          <w:rFonts w:ascii="Saysettha OT" w:hAnsi="Saysettha OT" w:hint="cs"/>
          <w:b w:val="0"/>
          <w:bCs w:val="0"/>
          <w:rtl/>
          <w:cs/>
        </w:rPr>
        <w:t>)</w:t>
      </w:r>
      <w:r w:rsidRPr="00CC49E3">
        <w:rPr>
          <w:rFonts w:cs="Times New Roman"/>
          <w:b w:val="0"/>
          <w:bCs w:val="0"/>
        </w:rPr>
        <w:t>Recursiv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272F5700" w14:textId="77777777" w:rsidR="00664D3D" w:rsidRPr="00C34B71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8969330" wp14:editId="13995C0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2B04F" w14:textId="77777777" w:rsidR="0006700D" w:rsidRPr="00FA4EA9" w:rsidRDefault="0006700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7D38A" w14:textId="77777777" w:rsidR="0006700D" w:rsidRPr="00FA4EA9" w:rsidRDefault="0006700D" w:rsidP="00664D3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DD30" w14:textId="77777777" w:rsidR="0006700D" w:rsidRDefault="0006700D" w:rsidP="00664D3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36230" w14:textId="77777777" w:rsidR="0006700D" w:rsidRDefault="0006700D" w:rsidP="00664D3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9330" id="Group 448" o:spid="_x0000_s1097" style="position:absolute;left:0;text-align:left;margin-left:93.5pt;margin-top:17.55pt;width:402.7pt;height:161.1pt;z-index:25167206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">
                <v:shape id="Diamond 243" o:spid="_x0000_s1098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" fillcolor="white [3201]" strokecolor="black [3200]" strokeweight="1pt"/>
                <v:group id="Group 259" o:spid="_x0000_s1099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256" o:spid="_x0000_s1100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242" o:spid="_x0000_s1101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" filled="f" strokecolor="black [3200]" strokeweight="1pt">
                      <v:stroke joinstyle="round"/>
                    </v:rect>
                    <v:group id="Group 254" o:spid="_x0000_s1102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18" o:spid="_x0000_s1103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14:paraId="2482B04F" w14:textId="77777777" w:rsidR="0006700D" w:rsidRPr="00FA4EA9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4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44" o:spid="_x0000_s1105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      <v:shape id="Text Box 221" o:spid="_x0000_s1106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0F47D38A" w14:textId="77777777" w:rsidR="0006700D" w:rsidRPr="00FA4EA9" w:rsidRDefault="0006700D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7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      <v:stroke joinstyle="miter"/>
                      </v:line>
                      <v:line id="Straight Connector 252" o:spid="_x0000_s1108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v:group>
                  <v:shape id="Text Box 224" o:spid="_x0000_s1109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<v:textbox style="mso-fit-shape-to-text:t">
                      <w:txbxContent>
                        <w:p w14:paraId="5D96DD30" w14:textId="77777777" w:rsidR="0006700D" w:rsidRDefault="0006700D" w:rsidP="00664D3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0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2CA36230" w14:textId="77777777" w:rsidR="0006700D" w:rsidRDefault="0006700D" w:rsidP="00664D3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E2961F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749FCE5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1BCC83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25A88C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63E121C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2649918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F604A8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C17BA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1565B592" w14:textId="77777777" w:rsidR="00664D3D" w:rsidRPr="00A85F16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9F361E0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ໄບ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Binary Relationships)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CC49E3">
        <w:rPr>
          <w:rFonts w:ascii="Saysettha OT" w:hAnsi="Saysettha OT"/>
          <w:b w:val="0"/>
          <w:bCs w:val="0"/>
        </w:rPr>
        <w:t>2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8FEC54A" w14:textId="77777777" w:rsidR="00664D3D" w:rsidRPr="00C34B71" w:rsidRDefault="00664D3D" w:rsidP="00664D3D">
      <w:pPr>
        <w:rPr>
          <w:rFonts w:ascii="Saysettha OT" w:hAnsi="Saysettha OT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D6C25DF" wp14:editId="38F5D81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97D3A" w14:textId="77777777" w:rsidR="0006700D" w:rsidRPr="00FA4EA9" w:rsidRDefault="0006700D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FCA4D" w14:textId="77777777" w:rsidR="0006700D" w:rsidRPr="00FA4EA9" w:rsidRDefault="0006700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1C34" w14:textId="77777777" w:rsidR="0006700D" w:rsidRPr="00FA4EA9" w:rsidRDefault="0006700D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C2C4" w14:textId="77777777" w:rsidR="0006700D" w:rsidRDefault="0006700D" w:rsidP="00664D3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3AB0E" w14:textId="77777777" w:rsidR="0006700D" w:rsidRDefault="0006700D" w:rsidP="00664D3D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25DF" id="Group 260" o:spid="_x0000_s1111" style="position:absolute;margin-left:22.7pt;margin-top:13.6pt;width:494.9pt;height:97.75pt;z-index:25167411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">
                <v:group id="Group 261" o:spid="_x0000_s1112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62" o:spid="_x0000_s1113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/>
                  <v:group id="Group 263" o:spid="_x0000_s1114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264" o:spid="_x0000_s1115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/>
                    <v:shape id="Text Box 231" o:spid="_x0000_s1116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2A97D3A" w14:textId="77777777" w:rsidR="0006700D" w:rsidRPr="00FA4EA9" w:rsidRDefault="0006700D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7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67" o:spid="_x0000_s1118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Diamond 268" o:spid="_x0000_s1119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" filled="f" strokecolor="black [3200]">
                        <v:stroke joinstyle="round"/>
                      </v:shape>
                      <v:shape id="Diamond 269" o:spid="_x0000_s1120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" filled="f" strokecolor="black [3200]">
                        <v:stroke joinstyle="round"/>
                      </v:shape>
                      <v:shape id="Text Box 236" o:spid="_x0000_s1121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14:paraId="4F3FCA4D" w14:textId="77777777" w:rsidR="0006700D" w:rsidRPr="00FA4EA9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2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rect id="Rectangle 272" o:spid="_x0000_s1123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/>
                      <v:shape id="Text Box 239" o:spid="_x0000_s1124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17BB1C34" w14:textId="77777777" w:rsidR="0006700D" w:rsidRPr="00FA4EA9" w:rsidRDefault="0006700D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5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26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42" o:spid="_x0000_s1127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2939C2C4" w14:textId="77777777" w:rsidR="0006700D" w:rsidRDefault="0006700D" w:rsidP="00664D3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8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7BD3AB0E" w14:textId="77777777" w:rsidR="0006700D" w:rsidRDefault="0006700D" w:rsidP="00664D3D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E3658D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EBB9882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DD6753E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475C7FF9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2A652FE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01CAA475" w14:textId="77777777" w:rsidR="00664D3D" w:rsidRPr="00F6007C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61A55F29" w14:textId="77777777" w:rsidR="00CC49E3" w:rsidRDefault="00664D3D" w:rsidP="000676E2">
      <w:pPr>
        <w:pStyle w:val="ListParagraph"/>
        <w:numPr>
          <w:ilvl w:val="0"/>
          <w:numId w:val="16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>ຄວາມສໍາພັນແບບເທີ້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Ternary Relationship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CC49E3">
        <w:rPr>
          <w:rFonts w:cs="Times New Roman"/>
          <w:b w:val="0"/>
          <w:bCs w:val="0"/>
        </w:rPr>
        <w:t xml:space="preserve">3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01BED7F" w14:textId="204083C2" w:rsidR="00664D3D" w:rsidRPr="00CC49E3" w:rsidRDefault="00664D3D" w:rsidP="00CC49E3">
      <w:pPr>
        <w:pStyle w:val="ListParagraph"/>
        <w:ind w:left="284" w:right="-45"/>
        <w:jc w:val="thaiDistribute"/>
        <w:rPr>
          <w:rFonts w:ascii="Saysettha OT" w:hAnsi="Saysettha OT"/>
          <w:b w:val="0"/>
          <w:bCs w:val="0"/>
          <w:lang w:bidi="lo-LA"/>
        </w:rPr>
      </w:pPr>
      <w:r w:rsidRPr="00C34B71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6FE2C4" wp14:editId="415B4F12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0EDB" w14:textId="77777777" w:rsidR="0006700D" w:rsidRPr="00DF2C39" w:rsidRDefault="0006700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02FA3" w14:textId="77777777" w:rsidR="0006700D" w:rsidRPr="00DF2C39" w:rsidRDefault="0006700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17D9C" w14:textId="77777777" w:rsidR="0006700D" w:rsidRPr="00FA4EA9" w:rsidRDefault="0006700D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C5A5F" w14:textId="77777777" w:rsidR="0006700D" w:rsidRPr="00FA4EA9" w:rsidRDefault="0006700D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1F39BA" w14:textId="77777777" w:rsidR="0006700D" w:rsidRPr="00FA4EA9" w:rsidRDefault="0006700D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45015" w14:textId="77777777" w:rsidR="0006700D" w:rsidRPr="00FA4EA9" w:rsidRDefault="0006700D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7BCD5" w14:textId="77777777" w:rsidR="0006700D" w:rsidRPr="00FA4EA9" w:rsidRDefault="0006700D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23CAD" w14:textId="77777777" w:rsidR="0006700D" w:rsidRPr="00FA4EA9" w:rsidRDefault="0006700D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ABC7" w14:textId="77777777" w:rsidR="0006700D" w:rsidRPr="00FA4EA9" w:rsidRDefault="0006700D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FE2C4" id="Group 320" o:spid="_x0000_s1129" style="position:absolute;left:0;text-align:left;margin-left:18pt;margin-top:20.85pt;width:464.25pt;height:180.85pt;z-index:25167308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TbvQ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">
                <v:rect id="Rectangle 278" o:spid="_x0000_s1130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" filled="f" strokecolor="black [3200]">
                  <v:stroke joinstyle="round"/>
                </v:rect>
                <v:shape id="Text Box 246" o:spid="_x0000_s1131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3F7E0EDB" w14:textId="77777777" w:rsidR="0006700D" w:rsidRPr="00DF2C39" w:rsidRDefault="0006700D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2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1E502FA3" w14:textId="77777777" w:rsidR="0006700D" w:rsidRPr="00DF2C39" w:rsidRDefault="0006700D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3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79" o:spid="_x0000_s1134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Fu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Az/rFuxQAAANwAAAAP&#10;AAAAAAAAAAAAAAAAAAcCAABkcnMvZG93bnJldi54bWxQSwUGAAAAAAMAAwC3AAAA+QIAAAAA&#10;" filled="f" strokecolor="black [3200]">
                    <v:stroke joinstyle="round"/>
                  </v:rect>
                  <v:rect id="Rectangle 281" o:spid="_x0000_s1135" style="position:absolute;left:21221;top:592;width:1246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a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C8FykaxQAAANwAAAAP&#10;AAAAAAAAAAAAAAAAAAcCAABkcnMvZG93bnJldi54bWxQSwUGAAAAAAMAAwC3AAAA+QIAAAAA&#10;" filled="f" strokecolor="black [3200]">
                    <v:stroke joinstyle="round"/>
                  </v:rect>
                  <v:group id="Group 315" o:spid="_x0000_s1136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93" o:spid="_x0000_s1137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82" o:spid="_x0000_s1138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39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<v:textbox>
                          <w:txbxContent>
                            <w:p w14:paraId="0DF17D9C" w14:textId="77777777" w:rsidR="0006700D" w:rsidRPr="00FA4EA9" w:rsidRDefault="0006700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0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Text Box 256" o:spid="_x0000_s1141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" filled="f" stroked="f">
                        <v:textbox>
                          <w:txbxContent>
                            <w:p w14:paraId="529C5A5F" w14:textId="77777777" w:rsidR="0006700D" w:rsidRPr="00FA4EA9" w:rsidRDefault="0006700D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2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3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oup 288" o:spid="_x0000_s1144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Diamond 280" o:spid="_x0000_s1145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" filled="f" strokecolor="black [3200]">
                          <v:stroke joinstyle="round"/>
                        </v:shape>
                        <v:shape id="Text Box 261" o:spid="_x0000_s1146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qn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tp4Jh4Bmb0AAAD//wMAUEsBAi0AFAAGAAgAAAAhANvh9svuAAAAhQEAABMAAAAAAAAAAAAAAAAA&#10;AAAAAFtDb250ZW50X1R5cGVzXS54bWxQSwECLQAUAAYACAAAACEAWvQsW78AAAAVAQAACwAAAAAA&#10;AAAAAAAAAAAfAQAAX3JlbHMvLnJlbHNQSwECLQAUAAYACAAAACEAkEfqp8AAAADcAAAADwAAAAAA&#10;AAAAAAAAAAAHAgAAZHJzL2Rvd25yZXYueG1sUEsFBgAAAAADAAMAtwAAAPQCAAAAAA==&#10;" filled="f" stroked="f">
                          <v:textbox>
                            <w:txbxContent>
                              <w:p w14:paraId="6A1F39BA" w14:textId="77777777" w:rsidR="0006700D" w:rsidRPr="00FA4EA9" w:rsidRDefault="0006700D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7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BL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sNUKfg9k46AXPwAAAD//wMAUEsBAi0AFAAGAAgAAAAhANvh9svuAAAAhQEAABMAAAAAAAAAAAAA&#10;AAAAAAAAAFtDb250ZW50X1R5cGVzXS54bWxQSwECLQAUAAYACAAAACEAWvQsW78AAAAVAQAACwAA&#10;AAAAAAAAAAAAAAAfAQAAX3JlbHMvLnJlbHNQSwECLQAUAAYACAAAACEAc+XgS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4" o:spid="_x0000_s1148" style="position:absolute;left:20453;top:197;width:30115;height:5662" coordorigin="-948,197" coordsize="30114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 291" o:spid="_x0000_s1149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Diamond 283" o:spid="_x0000_s1150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Uc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" filled="f" strokecolor="black [3200]">
                          <v:stroke joinstyle="round"/>
                        </v:shape>
                        <v:shape id="Text Box 266" o:spid="_x0000_s1151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14:paraId="6F745015" w14:textId="77777777" w:rsidR="0006700D" w:rsidRPr="00FA4EA9" w:rsidRDefault="0006700D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2" style="position:absolute;left:-948;top:1656;width:14141;height:4203" coordorigin="-948,1656" coordsize="14142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Text Box 268" o:spid="_x0000_s1153" type="#_x0000_t202" style="position:absolute;left:-948;top:1656;width:13983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  <v:textbox>
                            <w:txbxContent>
                              <w:p w14:paraId="6707BCD5" w14:textId="77777777" w:rsidR="0006700D" w:rsidRPr="00FA4EA9" w:rsidRDefault="0006700D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4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line id="Straight Connector 313" o:spid="_x0000_s1155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3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WM0qN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6" style="position:absolute;left:21995;top:6079;width:17943;height:17330" coordsize="1794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298" o:spid="_x0000_s1157" style="position:absolute;top:3380;width:12010;height:5981" coordorigin=",69" coordsize="12010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Diamond 295" o:spid="_x0000_s1158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" filled="f" strokecolor="black [3200]">
                      <v:stroke joinstyle="round"/>
                    </v:shape>
                    <v:shape id="Text Box 274" o:spid="_x0000_s1159" type="#_x0000_t202" style="position:absolute;left:1606;top:1387;width:991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7F023CAD" w14:textId="77777777" w:rsidR="0006700D" w:rsidRPr="00FA4EA9" w:rsidRDefault="0006700D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0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296" o:spid="_x0000_s1161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" filled="f" strokecolor="black [3200]">
                      <v:stroke joinstyle="round"/>
                    </v:rect>
                    <v:shape id="Text Box 277" o:spid="_x0000_s1162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60D8ABC7" w14:textId="77777777" w:rsidR="0006700D" w:rsidRPr="00FA4EA9" w:rsidRDefault="0006700D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3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4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9y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DNYx9yxQAAANwAAAAP&#10;AAAAAAAAAAAAAAAAAAcCAABkcnMvZG93bnJldi54bWxQSwUGAAAAAAMAAwC3AAAA+Q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5A7304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98BA98E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4DF45CD7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29A7D0C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6BBC0023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265E2332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78FEF9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0DA46B6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D78D0F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4B433B" w14:textId="77777777" w:rsidR="00664D3D" w:rsidRPr="00F6007C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6A5EEC8C" w14:textId="77777777" w:rsidR="00664D3D" w:rsidRPr="00323008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color w:val="FF0000"/>
        </w:rPr>
      </w:pPr>
      <w:r w:rsidRPr="00186737">
        <w:rPr>
          <w:rFonts w:ascii="Saysettha OT" w:hAnsi="Saysettha OT"/>
          <w:cs/>
          <w:lang w:bidi="lo-LA"/>
        </w:rPr>
        <w:t xml:space="preserve">ພາສາ </w:t>
      </w:r>
      <w:r w:rsidRPr="00186737">
        <w:rPr>
          <w:rFonts w:cs="Times New Roman"/>
          <w:lang w:bidi="lo-LA"/>
        </w:rPr>
        <w:t>NoSql (Not Only SQL)</w:t>
      </w:r>
    </w:p>
    <w:p w14:paraId="56A5A6F3" w14:textId="660B777A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“non SQL”, “non relational” ,”not only SQL”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ໝາຍ​ເຖິງ​ການທີ່</w:t>
      </w:r>
      <w:r w:rsid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hyperlink r:id="rId13" w:history="1">
        <w:r w:rsidRPr="00CC49E3">
          <w:rPr>
            <w:rFonts w:ascii="Saysettha OT" w:hAnsi="Saysettha OT"/>
            <w:b w:val="0"/>
            <w:bCs w:val="0"/>
          </w:rPr>
          <w:t>database </w:t>
        </w:r>
      </w:hyperlink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CC49E3">
        <w:rPr>
          <w:rFonts w:cs="Times New Roman"/>
          <w:b w:val="0"/>
          <w:bCs w:val="0"/>
          <w:cs/>
          <w:lang w:bidi="lo-LA"/>
        </w:rPr>
        <w:t>(</w:t>
      </w:r>
      <w:hyperlink r:id="rId14" w:history="1">
        <w:r w:rsidRPr="00CC49E3">
          <w:rPr>
            <w:rFonts w:cs="Times New Roman"/>
            <w:b w:val="0"/>
            <w:bCs w:val="0"/>
          </w:rPr>
          <w:t>SQL</w:t>
        </w:r>
      </w:hyperlink>
      <w:r w:rsidRPr="00CC49E3">
        <w:rPr>
          <w:rFonts w:cs="Times New Roman"/>
          <w:b w:val="0"/>
          <w:bCs w:val="0"/>
        </w:rPr>
        <w:t>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ອອກ​ມາ​ໃນ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ງ​ເຊັ່ນ​ດຽວ​ກັບ</w:t>
      </w:r>
      <w:r w:rsidRPr="00CC49E3">
        <w:rPr>
          <w:rFonts w:ascii="Saysettha OT" w:hAnsi="Saysettha OT"/>
          <w:b w:val="0"/>
          <w:bCs w:val="0"/>
        </w:rPr>
        <w:t> </w:t>
      </w:r>
      <w:hyperlink r:id="rId15" w:history="1">
        <w:r w:rsidRPr="00CC49E3">
          <w:rPr>
            <w:rFonts w:cs="Times New Roman"/>
            <w:b w:val="0"/>
            <w:bCs w:val="0"/>
            <w:u w:val="single"/>
          </w:rPr>
          <w:t>relational databases</w:t>
        </w:r>
      </w:hyperlink>
      <w:r w:rsidRPr="00CC49E3">
        <w:rPr>
          <w:rFonts w:cs="Times New Roman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ຕັ້ງ​ແຕ່​ຊ່ວງ </w:t>
      </w:r>
      <w:r w:rsidRPr="00CC49E3">
        <w:rPr>
          <w:rFonts w:cs="Times New Roman"/>
          <w:b w:val="0"/>
          <w:bCs w:val="0"/>
          <w:cs/>
        </w:rPr>
        <w:t>19</w:t>
      </w:r>
      <w:r w:rsidRPr="00CC49E3">
        <w:rPr>
          <w:rFonts w:cs="Times New Roman"/>
          <w:b w:val="0"/>
          <w:bCs w:val="0"/>
        </w:rPr>
        <w:t>6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 </w:t>
      </w:r>
      <w:r w:rsidRPr="00CC49E3">
        <w:rPr>
          <w:rFonts w:ascii="Saysettha OT" w:hAnsi="Saysettha OT"/>
          <w:b w:val="0"/>
          <w:bCs w:val="0"/>
        </w:rPr>
        <w:t xml:space="preserve">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​ກຳ​ເນີດ​ຂຶ້ນ​ແຕ່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0 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ລີ່ມ​ຖືກ​ເພີ່ມ​ເຂົ້າ​ມາ​ໃນ </w:t>
      </w:r>
      <w:r w:rsidRPr="00CC49E3">
        <w:rPr>
          <w:rFonts w:cs="Times New Roman"/>
          <w:b w:val="0"/>
          <w:bCs w:val="0"/>
        </w:rPr>
        <w:t>Web2.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ຮັດໃຫ້​ຫຼາຍ​ບໍລິສັດ​ຊັ້ນ​ນຳ​ເຊັ່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Facebook, 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Amazon.co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big dat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real-time web application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ຄື​ທີ່​ມາ​ຂອງ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ປົກກະຕິ​ແລ້ວ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ງ່າຍ​ຕໍ່​ການ​ຂ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ຍາຍ​ລະບົບ ທີ່​ເປັນ​ຮູບ​ແບບ </w:t>
      </w:r>
      <w:r w:rsidRPr="00CC49E3">
        <w:rPr>
          <w:rFonts w:ascii="Saysettha OT" w:hAnsi="Saysettha OT"/>
          <w:b w:val="0"/>
          <w:bCs w:val="0"/>
        </w:rPr>
        <w:t>cluster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ນ່​ນອນ) ຊຶ່ງ​ນີ້​ເປັນ​ຈຸດ​ອ່ອນ​ຂອງ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ັກ​ການ​ຂອງ </w:t>
      </w:r>
      <w:r w:rsidRPr="00CC49E3">
        <w:rPr>
          <w:rFonts w:cs="Times New Roman"/>
          <w:b w:val="0"/>
          <w:bCs w:val="0"/>
        </w:rPr>
        <w:t xml:space="preserve">NoSQL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ໃຊ້​ໂຄງ​ສ້າງ​ຂອງ​ຂໍ້​ມູນ​ໄດ້​ຫຼາຍ​ຮູບ​ແບບ​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key-value, wide column, 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ຈະ​ແຕກ​ຕ່າງ​ຈາກ​ຮູບ​ແບບ​ຂອງ </w:t>
      </w:r>
      <w:r w:rsidRPr="00CC49E3">
        <w:rPr>
          <w:rFonts w:cs="Times New Roman"/>
          <w:b w:val="0"/>
          <w:bCs w:val="0"/>
        </w:rPr>
        <w:t xml:space="preserve">relationa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ບາງເທື່ອ​ເຮັດໃຫ້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ຄວາມ​ວ່ອງໄວ​ຫລາຍກວ່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>NoSQL</w:t>
      </w:r>
      <w:r w:rsidRPr="00CC49E3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ຕ່າງຫຍັງກັບ </w:t>
      </w:r>
      <w:r w:rsidRPr="00CC49E3">
        <w:rPr>
          <w:rFonts w:cs="Times New Roman"/>
          <w:b w:val="0"/>
          <w:bCs w:val="0"/>
          <w:color w:val="0070C0"/>
          <w:lang w:bidi="lo-LA"/>
        </w:rPr>
        <w:t>SQL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https://saixiii.com/database-nosql/</w:t>
      </w:r>
      <w:r w:rsidRPr="00CC49E3">
        <w:rPr>
          <w:rFonts w:cs="Times New Roman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 April 26, 2017​).</w:t>
      </w:r>
    </w:p>
    <w:p w14:paraId="2C02AE4A" w14:textId="77777777" w:rsidR="00664D3D" w:rsidRPr="00EC6E95" w:rsidRDefault="00664D3D" w:rsidP="000676E2">
      <w:pPr>
        <w:pStyle w:val="ListParagraph"/>
        <w:numPr>
          <w:ilvl w:val="0"/>
          <w:numId w:val="28"/>
        </w:numPr>
        <w:shd w:val="clear" w:color="auto" w:fill="FFFFFF"/>
        <w:spacing w:after="150"/>
        <w:ind w:left="284"/>
        <w:jc w:val="both"/>
        <w:rPr>
          <w:rFonts w:ascii="Saysettha OT" w:hAnsi="Saysettha OT"/>
          <w:b w:val="0"/>
          <w:bCs w:val="0"/>
        </w:rPr>
      </w:pPr>
      <w:r w:rsidRPr="00EC6E95">
        <w:rPr>
          <w:rFonts w:ascii="Saysettha OT" w:hAnsi="Saysettha OT" w:hint="cs"/>
          <w:cs/>
          <w:lang w:bidi="lo-LA"/>
        </w:rPr>
        <w:t>ປະ​ເພດ​ຂອງ</w:t>
      </w:r>
      <w:r w:rsidRPr="00EC6E95">
        <w:rPr>
          <w:rFonts w:ascii="Saysettha OT" w:hAnsi="Saysettha OT"/>
          <w:cs/>
          <w:lang w:bidi="lo-LA"/>
        </w:rPr>
        <w:t xml:space="preserve"> </w:t>
      </w:r>
      <w:r w:rsidRPr="00EC6E95">
        <w:rPr>
          <w:rFonts w:cs="Times New Roman"/>
        </w:rPr>
        <w:t>NoSQL</w:t>
      </w:r>
      <w:r w:rsidRPr="00EC6E95">
        <w:rPr>
          <w:rFonts w:ascii="Saysettha OT" w:hAnsi="Saysettha OT"/>
        </w:rPr>
        <w:t xml:space="preserve"> </w:t>
      </w:r>
    </w:p>
    <w:p w14:paraId="7DE529F1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ການ​ຈຳ​ແນກ​ໄດ້​ຫຼາຍ​ຮູບ​ແບບ​ສຳລັບ </w:t>
      </w:r>
      <w:r w:rsidRPr="00CC49E3">
        <w:rPr>
          <w:rFonts w:cs="Times New Roman"/>
          <w:b w:val="0"/>
          <w:bCs w:val="0"/>
        </w:rPr>
        <w:t xml:space="preserve">NoSQ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ດຍ​ແຕ່​ລະ​ຮູບ​ແບບ​ໄດ້​ມີ​ການ​ຈັດ​ກລຸ່ມ</w:t>
      </w:r>
      <w:r w:rsidRPr="00CC49E3">
        <w:rPr>
          <w:rFonts w:ascii="Saysettha OT" w:hAnsi="Saysettha OT" w:hint="cs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5B86F351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umn: Accumulo, Cassandra, Druid, HBase, Vertica, SAP HANA</w:t>
      </w:r>
    </w:p>
    <w:p w14:paraId="63315280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ocument: Apache CouchDB, ArangoDB, Clusterpoint, Couchbase, DocumentDB, HyperDex, IBM Domino, MarkLogic, MongoDB, OrientDB, Qizx, RethinkDB</w:t>
      </w:r>
    </w:p>
    <w:p w14:paraId="7636DDCD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Key-value: Aerospike, ArangoDB, Couchbase, Dynamo, FairCom c-treeACE, FoundationDB, HyperDex, InfinityDB, MemcacheDB, MUMPS, Oracle NoSQL Database, OrientDB, Redis, Riak, Berkeley DB</w:t>
      </w:r>
    </w:p>
    <w:p w14:paraId="31E7F17E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Graph: AllegroGraph, ArangoDB, InfiniteGraph, Apache Giraph, MarkLogic, Neo4J, OrientDB, Virtuoso, Stardog</w:t>
      </w:r>
    </w:p>
    <w:p w14:paraId="2A283788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Multi-model: Alchemy Database, ArangoDB, CortexDB, Couchbase, FoundationDB, InfinityDB, MarkLogic, OrientDB</w:t>
      </w:r>
    </w:p>
    <w:p w14:paraId="63E71E31" w14:textId="77777777" w:rsidR="00664D3D" w:rsidRPr="00F6007C" w:rsidRDefault="00664D3D" w:rsidP="00CC49E3">
      <w:pPr>
        <w:shd w:val="clear" w:color="auto" w:fill="FFFFFF"/>
        <w:outlineLvl w:val="2"/>
        <w:rPr>
          <w:rFonts w:cs="Times New Roman"/>
          <w:b w:val="0"/>
          <w:bCs w:val="0"/>
        </w:rPr>
      </w:pPr>
      <w:r w:rsidRPr="00954FFC">
        <w:rPr>
          <w:rFonts w:ascii="Saysettha OT" w:hAnsi="Saysettha OT"/>
          <w:cs/>
          <w:lang w:bidi="lo-LA"/>
        </w:rPr>
        <w:t>ກ.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</w:rPr>
        <w:t>Key-value store</w:t>
      </w:r>
    </w:p>
    <w:p w14:paraId="347E2A13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ວຽກ​ໃນ​ຮູບ​ແບບ </w:t>
      </w:r>
      <w:r w:rsidRPr="00CC49E3">
        <w:rPr>
          <w:rFonts w:cs="Times New Roman"/>
          <w:b w:val="0"/>
          <w:bCs w:val="0"/>
        </w:rPr>
        <w:t>array (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ic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CC49E3">
        <w:rPr>
          <w:rFonts w:cs="Times New Roman"/>
          <w:b w:val="0"/>
          <w:bCs w:val="0"/>
        </w:rPr>
        <w:t>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720E06F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  <w:cs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007C">
        <w:rPr>
          <w:rFonts w:cs="Times New Roman"/>
        </w:rPr>
        <w:t>Document store</w:t>
      </w:r>
    </w:p>
    <w:p w14:paraId="734EF1B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ຮູບ​ແບບ​ຂອງ </w:t>
      </w:r>
      <w:r w:rsidRPr="00CC49E3">
        <w:rPr>
          <w:rFonts w:cs="Times New Roman"/>
          <w:b w:val="0"/>
          <w:bCs w:val="0"/>
        </w:rPr>
        <w:t>document stor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ື​ການ ເຂົ້າ​ລະ​ຫັດ​ຂໍ້​ມູນ​ດ້ວຍ​ຮູບ​ແບບ </w:t>
      </w:r>
      <w:r w:rsidRPr="00CC49E3">
        <w:rPr>
          <w:rFonts w:ascii="Saysettha OT" w:hAnsi="Saysettha OT"/>
          <w:b w:val="0"/>
          <w:bCs w:val="0"/>
        </w:rPr>
        <w:t xml:space="preserve">forma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ຕາ​ຖານ​ເຊັ່ນ</w:t>
      </w:r>
      <w:r w:rsidRPr="00CC49E3">
        <w:rPr>
          <w:rFonts w:ascii="Saysettha OT" w:hAnsi="Saysettha OT"/>
          <w:b w:val="0"/>
          <w:bCs w:val="0"/>
        </w:rPr>
        <w:t> </w:t>
      </w:r>
      <w:hyperlink r:id="rId16" w:history="1">
        <w:r w:rsidRPr="00CC49E3">
          <w:rPr>
            <w:rFonts w:cs="Times New Roman"/>
            <w:b w:val="0"/>
            <w:bCs w:val="0"/>
            <w:u w:val="single"/>
          </w:rPr>
          <w:t>XML</w:t>
        </w:r>
      </w:hyperlink>
      <w:r w:rsidRPr="00CC49E3">
        <w:rPr>
          <w:rFonts w:cs="Times New Roman"/>
          <w:b w:val="0"/>
          <w:bCs w:val="0"/>
        </w:rPr>
        <w:t>,YAML,</w:t>
      </w:r>
      <w:hyperlink r:id="rId17" w:history="1">
        <w:r w:rsidRPr="00CC49E3">
          <w:rPr>
            <w:rFonts w:cs="Times New Roman"/>
            <w:b w:val="0"/>
            <w:bCs w:val="0"/>
            <w:u w:val="single"/>
          </w:rPr>
          <w:t>JSON</w:t>
        </w:r>
      </w:hyperlink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bina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ເກັບ​ໄວ້​ໃນ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ດ້ວຍ </w:t>
      </w:r>
      <w:r w:rsidRPr="00CC49E3">
        <w:rPr>
          <w:rFonts w:cs="Times New Roman"/>
          <w:b w:val="0"/>
          <w:bCs w:val="0"/>
        </w:rPr>
        <w:t>unique 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ເຊື່ອມ​ກັບ​</w:t>
      </w:r>
      <w:r w:rsidRPr="000F7EB6">
        <w:rPr>
          <w:rFonts w:ascii="Saysettha OT" w:hAnsi="Saysettha OT"/>
          <w:cs/>
          <w:lang w:bidi="lo-LA"/>
        </w:rPr>
        <w:t>ຂໍ້​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ູນ ຄ້າຍ​ຮູບ​ແບບ​ຂອງ </w:t>
      </w:r>
      <w:r w:rsidRPr="00CC49E3">
        <w:rPr>
          <w:rFonts w:cs="Times New Roman"/>
          <w:b w:val="0"/>
          <w:bCs w:val="0"/>
        </w:rPr>
        <w:t>key-valu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ມີ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ພາສາ​ທີ່​ໃຊ້ </w:t>
      </w:r>
      <w:r w:rsidRPr="00CC49E3">
        <w:rPr>
          <w:rFonts w:cs="Times New Roman"/>
          <w:b w:val="0"/>
          <w:bCs w:val="0"/>
        </w:rPr>
        <w:t>que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CC49E3">
        <w:rPr>
          <w:rFonts w:cs="Times New Roman"/>
          <w:b w:val="0"/>
          <w:bCs w:val="0"/>
        </w:rPr>
        <w:t>documents</w:t>
      </w:r>
    </w:p>
    <w:p w14:paraId="369CE3A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lections</w:t>
      </w:r>
    </w:p>
    <w:p w14:paraId="3BD78C83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Tags</w:t>
      </w:r>
    </w:p>
    <w:p w14:paraId="5736528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n-visible metadata</w:t>
      </w:r>
    </w:p>
    <w:p w14:paraId="5A0A110A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irectory hierarchies</w:t>
      </w:r>
    </w:p>
    <w:p w14:paraId="4F3C8559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້າ​ທຽບ​ກັບ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ເຫັນ​ວ່າ ແຕ່​ລະ </w:t>
      </w:r>
      <w:r w:rsidRPr="00CC49E3">
        <w:rPr>
          <w:rFonts w:cs="Times New Roman"/>
          <w:b w:val="0"/>
          <w:bCs w:val="0"/>
        </w:rPr>
        <w:t xml:space="preserve">record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ມີ​ຈຳນວນ </w:t>
      </w:r>
      <w:r w:rsidRPr="00CC49E3">
        <w:rPr>
          <w:rFonts w:cs="Times New Roman"/>
          <w:b w:val="0"/>
          <w:bCs w:val="0"/>
        </w:rPr>
        <w:t>fiel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ໍ່​ເທົ່າ​ກັນ​ໄດ້ ຊຶ່ງ​ບໍ່​ຄືກັບ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າງ</w:t>
      </w:r>
    </w:p>
    <w:p w14:paraId="5FD48391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ຄ. </w:t>
      </w:r>
      <w:r w:rsidRPr="00F756A7">
        <w:rPr>
          <w:rFonts w:cs="Times New Roman"/>
        </w:rPr>
        <w:t>Graph</w:t>
      </w:r>
    </w:p>
    <w:p w14:paraId="76C84284" w14:textId="6D6A7784" w:rsidR="00664D3D" w:rsidRPr="00CC49E3" w:rsidRDefault="00664D3D" w:rsidP="00664D3D">
      <w:pPr>
        <w:shd w:val="clear" w:color="auto" w:fill="FFFFFF"/>
        <w:ind w:firstLine="709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CC49E3">
        <w:rPr>
          <w:rFonts w:cs="Times New Roman"/>
          <w:b w:val="0"/>
          <w:bCs w:val="0"/>
        </w:rPr>
        <w:t>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CC49E3">
        <w:rPr>
          <w:rFonts w:ascii="Saysettha OT" w:hAnsi="Saysettha OT"/>
          <w:b w:val="0"/>
          <w:bCs w:val="0"/>
        </w:rPr>
        <w:t> </w:t>
      </w:r>
      <w:r w:rsidR="00CC49E3" w:rsidRPr="00CC49E3">
        <w:rPr>
          <w:rFonts w:cs="Times New Roman"/>
          <w:b w:val="0"/>
          <w:bCs w:val="0"/>
        </w:rPr>
        <w:t>Social R</w:t>
      </w:r>
      <w:r w:rsidRPr="00CC49E3">
        <w:rPr>
          <w:rFonts w:cs="Times New Roman"/>
          <w:b w:val="0"/>
          <w:bCs w:val="0"/>
        </w:rPr>
        <w:t>elations, lin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ການ​ຂົ່ນ​ສົ່ງ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ະໜົນ​ແຜນ​ທີ່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ລະບົບ </w:t>
      </w:r>
      <w:r w:rsidRPr="00CC49E3">
        <w:rPr>
          <w:rFonts w:cs="Times New Roman"/>
          <w:b w:val="0"/>
          <w:bCs w:val="0"/>
        </w:rPr>
        <w:t>network</w:t>
      </w:r>
    </w:p>
    <w:p w14:paraId="7BACB0EB" w14:textId="77777777" w:rsidR="00664D3D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cs/>
          <w:lang w:bidi="lo-LA"/>
        </w:rPr>
        <w:t>(</w:t>
      </w:r>
      <w:r w:rsidRPr="00821E5A">
        <w:rPr>
          <w:rFonts w:cs="Times New Roman"/>
        </w:rPr>
        <w:t>Database Management Systems: DBMS)</w:t>
      </w:r>
    </w:p>
    <w:p w14:paraId="2B0C2806" w14:textId="774141F0" w:rsidR="00664D3D" w:rsidRPr="00CC49E3" w:rsidRDefault="00664D3D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ມ່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ວ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ຟ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ັ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NoSQL (Not Only SQL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ວ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ີ້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ຸ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ຮັ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ອກ</w:t>
      </w:r>
      <w:r w:rsid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ກນີ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ຸ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DBMS 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JavaScript 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ໂດຍ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Robo 3T 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ເຄື່ອງມືຈັດການຖານຂໍ້ມູນ </w:t>
      </w:r>
      <w:r w:rsidRPr="00CC49E3">
        <w:rPr>
          <w:rFonts w:ascii="Saysettha OT" w:hAnsi="Saysettha OT"/>
          <w:b w:val="0"/>
          <w:bCs w:val="0"/>
          <w:lang w:bidi="lo-LA"/>
        </w:rPr>
        <w:t xml:space="preserve">MongoDB. </w:t>
      </w:r>
    </w:p>
    <w:p w14:paraId="0C684360" w14:textId="77777777" w:rsidR="00664D3D" w:rsidRPr="00821E5A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>ພາສາທີ່ໃຊ້ຂຽນໂປຣແກຣມ</w:t>
      </w:r>
    </w:p>
    <w:p w14:paraId="16ED8182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lastRenderedPageBreak/>
        <w:t xml:space="preserve">ໂປຣແກຣມ </w:t>
      </w:r>
      <w:r w:rsidRPr="00821E5A">
        <w:rPr>
          <w:rFonts w:cs="Times New Roman"/>
          <w:lang w:bidi="lo-LA"/>
        </w:rPr>
        <w:t>Visual Studio Code</w:t>
      </w:r>
    </w:p>
    <w:p w14:paraId="308E2494" w14:textId="77777777" w:rsidR="00664D3D" w:rsidRPr="00CC49E3" w:rsidRDefault="0006700D" w:rsidP="00664D3D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8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664D3D" w:rsidRPr="00CC49E3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9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s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9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2015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81E1F20" w14:textId="77777777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b w:val="0"/>
          <w:bCs w:val="0"/>
          <w:color w:val="0070C0"/>
          <w:lang w:bidi="lo-LA"/>
        </w:rPr>
      </w:pP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CC49E3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CC49E3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CC49E3">
        <w:rPr>
          <w:rFonts w:cs="Times New Roman"/>
          <w:b w:val="0"/>
          <w:bCs w:val="0"/>
          <w:color w:val="292929"/>
          <w:spacing w:val="-1"/>
        </w:rPr>
        <w:t>Extension)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Git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CC49E3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CC49E3">
        <w:rPr>
          <w:rFonts w:cs="Times New Roman"/>
          <w:b w:val="0"/>
          <w:bCs w:val="0"/>
          <w:color w:val="292929"/>
          <w:spacing w:val="-1"/>
        </w:rPr>
        <w:t>commit, push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&amp;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pull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CC49E3">
        <w:rPr>
          <w:rFonts w:cs="Times New Roman"/>
          <w:b w:val="0"/>
          <w:bCs w:val="0"/>
          <w:color w:val="292929"/>
          <w:spacing w:val="-1"/>
        </w:rPr>
        <w:t>change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hyperlink r:id="rId20" w:history="1"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CC49E3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169CF4E8" w14:textId="77777777" w:rsidR="00664D3D" w:rsidRPr="00CC49E3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CC49E3">
        <w:rPr>
          <w:rFonts w:cs="Times New Roman"/>
          <w:b w:val="0"/>
          <w:bCs w:val="0"/>
          <w:color w:val="0070C0"/>
          <w:lang w:bidi="lo-LA"/>
        </w:rPr>
        <w:t>April 3, 2017​).</w:t>
      </w:r>
    </w:p>
    <w:p w14:paraId="3187F1A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74E058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6F54585" wp14:editId="6A78F34E">
            <wp:simplePos x="0" y="0"/>
            <wp:positionH relativeFrom="margin">
              <wp:posOffset>523240</wp:posOffset>
            </wp:positionH>
            <wp:positionV relativeFrom="paragraph">
              <wp:posOffset>1270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1968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17961B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8A615B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69B4FA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F4C0C4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80636E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F731FB1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93B40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36D30A6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F04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3420914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76304D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BE0F1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54B9E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6D55CC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8813C63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F69487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ACF4D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C3957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EDFF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174E3A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4E19D7" w14:textId="77777777" w:rsidR="00664D3D" w:rsidRPr="00C52DB4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1B423256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</w:t>
      </w:r>
      <w:r w:rsidRPr="00821E5A">
        <w:rPr>
          <w:rFonts w:cs="Times New Roman"/>
          <w:cs/>
          <w:lang w:bidi="lo-LA"/>
        </w:rPr>
        <w:t xml:space="preserve"> </w:t>
      </w:r>
      <w:r w:rsidRPr="00821E5A">
        <w:rPr>
          <w:rFonts w:cs="Times New Roman"/>
          <w:lang w:bidi="lo-LA"/>
        </w:rPr>
        <w:t>JavaScript</w:t>
      </w:r>
    </w:p>
    <w:p w14:paraId="5591CFE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CC49E3">
        <w:rPr>
          <w:rFonts w:cs="Times New Roman"/>
          <w:b w:val="0"/>
          <w:bCs w:val="0"/>
        </w:rPr>
        <w:t>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Dynamic)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First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function</w:t>
      </w:r>
      <w:r w:rsidRPr="00CC49E3">
        <w:rPr>
          <w:rFonts w:cstheme="minorBidi" w:hint="cs"/>
          <w:b w:val="0"/>
          <w:bCs w:val="0"/>
          <w:cs/>
          <w:lang w:bidi="lo-LA"/>
        </w:rPr>
        <w:t>.</w:t>
      </w:r>
      <w:r w:rsidRPr="00CC49E3">
        <w:rPr>
          <w:rFonts w:ascii="Saysettha OT" w:hAnsi="Saysettha OT"/>
          <w:b w:val="0"/>
          <w:bCs w:val="0"/>
        </w:rPr>
        <w:t xml:space="preserve"> </w:t>
      </w:r>
    </w:p>
    <w:p w14:paraId="55E2AA43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cs="Times New Roman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World Wide Web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 websit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Client-si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CC49E3">
        <w:rPr>
          <w:rFonts w:cs="Times New Roman"/>
          <w:b w:val="0"/>
          <w:bCs w:val="0"/>
        </w:rPr>
        <w:t>Event-driven, Func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CC49E3">
        <w:rPr>
          <w:rFonts w:cs="Times New Roman"/>
          <w:b w:val="0"/>
          <w:bCs w:val="0"/>
        </w:rPr>
        <w:t>Library (API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gular express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CC49E3">
        <w:rPr>
          <w:rFonts w:cs="Times New Roman"/>
          <w:b w:val="0"/>
          <w:bCs w:val="0"/>
        </w:rPr>
        <w:t>Arra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Document Object Model (D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3AAAD25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 ຕົວ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I/O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CC49E3">
        <w:rPr>
          <w:rFonts w:cs="Times New Roman"/>
          <w:b w:val="0"/>
          <w:bCs w:val="0"/>
        </w:rPr>
        <w:t>Net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CC49E3">
        <w:rPr>
          <w:rFonts w:cs="Times New Roman"/>
          <w:b w:val="0"/>
          <w:bCs w:val="0"/>
        </w:rPr>
        <w:t>Host environment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CC49E3">
        <w:rPr>
          <w:rFonts w:cs="Times New Roman"/>
          <w:b w:val="0"/>
          <w:bCs w:val="0"/>
        </w:rPr>
        <w:t>JavaScrip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promp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CC49E3">
        <w:rPr>
          <w:rFonts w:cs="Times New Roman"/>
          <w:b w:val="0"/>
          <w:bCs w:val="0"/>
        </w:rPr>
        <w:t>Brows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Model (B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CC49E3">
        <w:rPr>
          <w:rFonts w:cs="Times New Roman"/>
          <w:b w:val="0"/>
          <w:bCs w:val="0"/>
        </w:rPr>
        <w:t>HTM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Model (DOM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CC49E3">
        <w:rPr>
          <w:rFonts w:cs="Times New Roman"/>
          <w:b w:val="0"/>
          <w:bCs w:val="0"/>
        </w:rPr>
        <w:t>Input</w:t>
      </w:r>
      <w:r w:rsidRPr="00CC49E3">
        <w:rPr>
          <w:rFonts w:ascii="Saysettha OT" w:hAnsi="Saysettha OT"/>
          <w:b w:val="0"/>
          <w:bCs w:val="0"/>
        </w:rPr>
        <w:t>/</w:t>
      </w:r>
      <w:r w:rsidRPr="00CC49E3">
        <w:rPr>
          <w:rFonts w:cs="Times New Roman"/>
          <w:b w:val="0"/>
          <w:bCs w:val="0"/>
        </w:rPr>
        <w:t>Outpu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ea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>Comman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line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rtl/>
          <w:cs/>
        </w:rPr>
        <w:t>: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Static-typing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-typing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CC49E3">
        <w:rPr>
          <w:rFonts w:cs="Times New Roman"/>
          <w:b w:val="0"/>
          <w:bCs w:val="0"/>
        </w:rPr>
        <w:t>Byt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o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based</w:t>
      </w:r>
    </w:p>
    <w:p w14:paraId="75C1585A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D1AD812" wp14:editId="49DFF11F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74E7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CFC6D4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AFA0355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45E9DF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5CDF98A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8F0ED4F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1DCC959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C947E6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77C305F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FC9DEC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E745BB9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0EFA37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45F1592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ECB8038" w14:textId="77777777" w:rsidR="00664D3D" w:rsidRPr="00B360F8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5002B9B0" w14:textId="77777777" w:rsidR="00664D3D" w:rsidRPr="00A14E89" w:rsidRDefault="00664D3D" w:rsidP="00664D3D">
      <w:pPr>
        <w:shd w:val="clear" w:color="auto" w:fill="FFFFFF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ກ. </w:t>
      </w:r>
      <w:r w:rsidRPr="00A14E89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A14E89">
        <w:rPr>
          <w:rFonts w:ascii="Saysettha OT" w:hAnsi="Saysettha OT"/>
          <w:rtl/>
          <w:cs/>
        </w:rPr>
        <w:t xml:space="preserve"> </w:t>
      </w:r>
      <w:r w:rsidRPr="00A14E89">
        <w:rPr>
          <w:rFonts w:cs="Times New Roman"/>
        </w:rPr>
        <w:t>JavaScript</w:t>
      </w:r>
    </w:p>
    <w:p w14:paraId="139A6A82" w14:textId="77777777" w:rsidR="00664D3D" w:rsidRPr="00CC49E3" w:rsidRDefault="00664D3D" w:rsidP="00664D3D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CC49E3">
        <w:rPr>
          <w:rFonts w:cs="Times New Roman"/>
          <w:b w:val="0"/>
          <w:bCs w:val="0"/>
        </w:rPr>
        <w:t>Brenda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ic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CC49E3">
        <w:rPr>
          <w:rFonts w:cs="Times New Roman"/>
          <w:b w:val="0"/>
          <w:bCs w:val="0"/>
        </w:rPr>
        <w:t>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CC49E3">
        <w:rPr>
          <w:rFonts w:cs="Times New Roman"/>
          <w:b w:val="0"/>
          <w:bCs w:val="0"/>
        </w:rPr>
        <w:t>Stati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CC49E3">
        <w:rPr>
          <w:rFonts w:ascii="Saysettha OT" w:hAnsi="Saysettha OT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CC49E3">
        <w:rPr>
          <w:rFonts w:cs="Times New Roman"/>
          <w:b w:val="0"/>
          <w:bCs w:val="0"/>
        </w:rPr>
        <w:t>AJAX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CC49E3">
        <w:rPr>
          <w:rFonts w:cs="Times New Roman"/>
          <w:b w:val="0"/>
          <w:bCs w:val="0"/>
        </w:rPr>
        <w:t>199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CC49E3">
        <w:rPr>
          <w:rFonts w:cs="Times New Roman"/>
          <w:b w:val="0"/>
          <w:bCs w:val="0"/>
        </w:rPr>
        <w:t>Live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25F4C157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1996 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CC49E3">
        <w:rPr>
          <w:rFonts w:cs="Times New Roman"/>
          <w:b w:val="0"/>
          <w:bCs w:val="0"/>
        </w:rPr>
        <w:t>ECM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Interna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199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CC49E3">
        <w:rPr>
          <w:rFonts w:cs="Times New Roman"/>
          <w:b w:val="0"/>
          <w:bCs w:val="0"/>
        </w:rPr>
        <w:t>Oslo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CC49E3">
        <w:rPr>
          <w:rFonts w:cs="Times New Roman"/>
          <w:b w:val="0"/>
          <w:bCs w:val="0"/>
        </w:rPr>
        <w:t>5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5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CC49E3">
        <w:rPr>
          <w:rFonts w:cs="Times New Roman"/>
          <w:b w:val="0"/>
          <w:bCs w:val="0"/>
        </w:rPr>
        <w:t>2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CC49E3">
        <w:rPr>
          <w:rFonts w:cs="Times New Roman"/>
          <w:b w:val="0"/>
          <w:bCs w:val="0"/>
        </w:rPr>
        <w:t>Chrom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CC49E3">
        <w:rPr>
          <w:rFonts w:cs="Times New Roman"/>
          <w:b w:val="0"/>
          <w:bCs w:val="0"/>
        </w:rPr>
        <w:t>V</w:t>
      </w:r>
      <w:r w:rsidRPr="00CC49E3">
        <w:rPr>
          <w:rFonts w:cs="Times New Roman"/>
          <w:b w:val="0"/>
          <w:bCs w:val="0"/>
          <w:cs/>
        </w:rPr>
        <w:t>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ust-in-time compilation: 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CC49E3">
        <w:rPr>
          <w:rFonts w:cs="Times New Roman"/>
          <w:b w:val="0"/>
          <w:bCs w:val="0"/>
        </w:rPr>
        <w:t>JIT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CC49E3">
        <w:rPr>
          <w:rFonts w:cs="Times New Roman"/>
          <w:b w:val="0"/>
          <w:bCs w:val="0"/>
        </w:rPr>
        <w:t>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6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​ພັດທະນາ​ມາ​ຈົນ​ເຖິງ​ທີ່ສຸດ​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ແລ້ວ ເຮັດໃຫ້​ລະຫວ່າງ​ປີ </w:t>
      </w:r>
      <w:r w:rsidRPr="00CC49E3">
        <w:rPr>
          <w:rFonts w:cs="Times New Roman"/>
          <w:b w:val="0"/>
          <w:bCs w:val="0"/>
        </w:rPr>
        <w:t>2016 - 201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39A9DE5A" w14:textId="77777777" w:rsidR="00664D3D" w:rsidRPr="00A14E89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ຂ. </w:t>
      </w:r>
      <w:r w:rsidRPr="00A14E89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A14E89">
        <w:rPr>
          <w:rFonts w:ascii="Saysettha OT" w:hAnsi="Saysettha OT"/>
        </w:rPr>
        <w:t>JavaScript</w:t>
      </w:r>
    </w:p>
    <w:p w14:paraId="44C401EE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ECMAScript 2015 (ES6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CC49E3">
        <w:rPr>
          <w:rFonts w:cs="Times New Roman"/>
          <w:b w:val="0"/>
          <w:bCs w:val="0"/>
          <w:cs/>
        </w:rPr>
        <w:t>20</w:t>
      </w:r>
      <w:r w:rsidRPr="00CC49E3">
        <w:rPr>
          <w:rFonts w:cs="Times New Roman"/>
          <w:b w:val="0"/>
          <w:bCs w:val="0"/>
        </w:rPr>
        <w:t>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im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ex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le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CC49E3">
        <w:rPr>
          <w:rFonts w:cs="Times New Roman"/>
          <w:b w:val="0"/>
          <w:bCs w:val="0"/>
        </w:rPr>
        <w:t>cons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Set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Weak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mise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Reflection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xies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Templ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ing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E8ADC22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CC49E3">
        <w:rPr>
          <w:rFonts w:cs="Times New Roman"/>
          <w:b w:val="0"/>
          <w:bCs w:val="0"/>
        </w:rPr>
        <w:t>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7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CC49E3">
        <w:rPr>
          <w:rFonts w:ascii="Saysettha OT" w:hAnsi="Saysettha OT"/>
          <w:b w:val="0"/>
          <w:bCs w:val="0"/>
        </w:rPr>
        <w:t> ** (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Math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pow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CC49E3">
        <w:rPr>
          <w:rFonts w:cs="Times New Roman"/>
          <w:b w:val="0"/>
          <w:bCs w:val="0"/>
        </w:rPr>
        <w:t>awai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async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CC49E3">
        <w:rPr>
          <w:rFonts w:ascii="Saysettha OT" w:hAnsi="Saysettha OT"/>
          <w:b w:val="0"/>
          <w:bCs w:val="0"/>
        </w:rPr>
        <w:t> includes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20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11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CC49E3">
        <w:rPr>
          <w:rFonts w:cs="Times New Roman"/>
          <w:b w:val="0"/>
          <w:bCs w:val="0"/>
        </w:rPr>
        <w:t>ES7</w:t>
      </w:r>
    </w:p>
    <w:p w14:paraId="202BC192" w14:textId="77777777" w:rsidR="00664D3D" w:rsidRPr="00B02AEB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B02AEB">
        <w:rPr>
          <w:rFonts w:ascii="Saysettha OT" w:hAnsi="Saysettha OT" w:hint="cs"/>
          <w:cs/>
          <w:lang w:bidi="lo-LA"/>
        </w:rPr>
        <w:t xml:space="preserve">ຄ. </w:t>
      </w:r>
      <w:r w:rsidRPr="00B02AEB">
        <w:rPr>
          <w:rFonts w:ascii="Saysettha OT" w:hAnsi="Saysettha OT"/>
        </w:rPr>
        <w:t xml:space="preserve">JavaScript engine </w:t>
      </w:r>
      <w:r>
        <w:rPr>
          <w:rFonts w:ascii="Saysettha OT" w:hAnsi="Saysettha OT"/>
          <w:cs/>
          <w:lang w:bidi="lo-LA"/>
        </w:rPr>
        <w:t>ແມ່ນ</w:t>
      </w:r>
      <w:r w:rsidRPr="00B02AEB">
        <w:rPr>
          <w:rFonts w:ascii="Saysettha OT" w:hAnsi="Saysettha OT"/>
          <w:cs/>
          <w:lang w:bidi="lo-LA"/>
        </w:rPr>
        <w:t>ຫຍັງ</w:t>
      </w:r>
      <w:r>
        <w:rPr>
          <w:rFonts w:ascii="Saysettha OT" w:hAnsi="Saysettha OT" w:hint="cs"/>
          <w:cs/>
          <w:lang w:bidi="lo-LA"/>
        </w:rPr>
        <w:t>?</w:t>
      </w:r>
    </w:p>
    <w:p w14:paraId="49ADC0E0" w14:textId="77777777" w:rsidR="00664D3D" w:rsidRPr="00CC49E3" w:rsidRDefault="00664D3D" w:rsidP="00664D3D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Interpreter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Just-in-time compilation: JIT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3" w:history="1">
        <w:r w:rsidRPr="00CC49E3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CC49E3">
        <w:rPr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29CD2C1D" w14:textId="77777777" w:rsidR="00664D3D" w:rsidRPr="00CC49E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CC49E3">
        <w:rPr>
          <w:rFonts w:cs="Times New Roman"/>
          <w:b w:val="0"/>
          <w:bCs w:val="0"/>
          <w:lang w:bidi="lo-LA"/>
        </w:rPr>
        <w:t>Reactjs</w:t>
      </w:r>
    </w:p>
    <w:p w14:paraId="3F222D1A" w14:textId="6EFB653A" w:rsidR="00664D3D" w:rsidRPr="00CC49E3" w:rsidRDefault="00664D3D" w:rsidP="00664D3D">
      <w:pPr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View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4" w:tooltip="บทที่ 3 Component (คอมโพแนนซ์) และ Props (พร็อพ) คืออะไร::Function และ Class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5" w:tooltip="บทที่ 1 JavaScript Introduction ภาษาคอมพิวเตอร์สำหรับเขียนโปรแกรม::บทที่ 1 JavaScript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JavaScrip</w:t>
        </w:r>
        <w:r w:rsidRPr="00CC49E3">
          <w:rPr>
            <w:rFonts w:cs="Times New Roman"/>
            <w:b w:val="0"/>
            <w:bCs w:val="0"/>
            <w:u w:val="single"/>
            <w:bdr w:val="none" w:sz="0" w:space="0" w:color="auto" w:frame="1"/>
          </w:rPr>
          <w:t>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</w:rPr>
        <w:t>เ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ື່​ອ</w:t>
      </w:r>
      <w:r w:rsidR="00567777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ອ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ະທິບາຍ​ໜ້າ​ຕາ 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Page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ຮົາ​ຈະ​ເອ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ີ້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ຕົວຢ່າງ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​ນີ້</w:t>
      </w:r>
    </w:p>
    <w:p w14:paraId="1D290CBF" w14:textId="77777777" w:rsidR="00664D3D" w:rsidRPr="004C3901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</w:rPr>
        <w:t>render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(</w:t>
      </w:r>
    </w:p>
    <w:p w14:paraId="4ADACE1B" w14:textId="77777777" w:rsidR="00664D3D" w:rsidRPr="004C3901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lastRenderedPageBreak/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world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!&lt;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,</w:t>
      </w:r>
    </w:p>
    <w:p w14:paraId="4721D007" w14:textId="77777777" w:rsidR="00664D3D" w:rsidRPr="004C3901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</w:rPr>
        <w:t xml:space="preserve">    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</w:rPr>
        <w:t>getElementById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(</w:t>
      </w:r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</w:rPr>
        <w:t>)</w:t>
      </w:r>
    </w:p>
    <w:p w14:paraId="77367DCC" w14:textId="77777777" w:rsidR="00664D3D" w:rsidRPr="00F9483D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2454B2">
        <w:rPr>
          <w:rFonts w:ascii="Saysettha OT" w:hAnsi="Saysettha OT"/>
          <w:color w:val="999999"/>
          <w:sz w:val="25"/>
          <w:szCs w:val="25"/>
          <w:bdr w:val="none" w:sz="0" w:space="0" w:color="auto" w:frame="1"/>
        </w:rPr>
        <w:t>);</w:t>
      </w:r>
    </w:p>
    <w:p w14:paraId="0084F279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F321026" wp14:editId="2EA24C2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CD1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805FF76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092621A2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16E4F1D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681DDCB1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5CA85AD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41B2A94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7E15C0B7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38F3334" w14:textId="77777777" w:rsidR="00664D3D" w:rsidRDefault="00664D3D" w:rsidP="00664D3D">
      <w:pPr>
        <w:pStyle w:val="ListParagraph"/>
        <w:ind w:left="993"/>
        <w:jc w:val="center"/>
        <w:rPr>
          <w:rFonts w:ascii="Saysettha OT" w:hAnsi="Saysettha OT"/>
          <w:b w:val="0"/>
          <w:bCs w:val="0"/>
          <w:lang w:bidi="lo-LA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7AC1C25" w14:textId="77777777" w:rsidR="00664D3D" w:rsidRPr="00F9483D" w:rsidRDefault="00664D3D" w:rsidP="000676E2">
      <w:pPr>
        <w:pStyle w:val="ListParagraph"/>
        <w:numPr>
          <w:ilvl w:val="0"/>
          <w:numId w:val="28"/>
        </w:numPr>
        <w:ind w:left="426" w:hanging="426"/>
        <w:rPr>
          <w:rFonts w:ascii="Saysettha OT" w:hAnsi="Saysettha OT"/>
          <w:b w:val="0"/>
          <w:bCs w:val="0"/>
        </w:rPr>
      </w:pPr>
      <w:r w:rsidRPr="00F9483D">
        <w:rPr>
          <w:rFonts w:ascii="Saysettha OT" w:hAnsi="Saysettha OT"/>
          <w:cs/>
          <w:lang w:bidi="lo-LA"/>
        </w:rPr>
        <w:t>ສະຫລຸບ​ງ່າຍໆ ມີ​ດັ່ງ​ນີ້</w:t>
      </w:r>
    </w:p>
    <w:p w14:paraId="30C09182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</w:rPr>
        <w:t xml:space="preserve">Javascript Libraly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CC49E3">
        <w:rPr>
          <w:rFonts w:cs="Times New Roman"/>
          <w:b w:val="0"/>
          <w:bCs w:val="0"/>
        </w:rPr>
        <w:t>Faceboo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CC49E3">
        <w:rPr>
          <w:rFonts w:cs="Times New Roman"/>
          <w:b w:val="0"/>
          <w:bCs w:val="0"/>
        </w:rPr>
        <w:t>U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ເປີດ​ໃຫ້​ໃຊ້​ຟ​ຣີ</w:t>
      </w:r>
    </w:p>
    <w:p w14:paraId="669AE870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CC49E3">
        <w:rPr>
          <w:rFonts w:cs="Times New Roman"/>
          <w:b w:val="0"/>
          <w:bCs w:val="0"/>
        </w:rPr>
        <w:t xml:space="preserve">HTML, CS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</w:p>
    <w:p w14:paraId="5FD40413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  <w:cs/>
        </w:rPr>
        <w:t>3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CC49E3">
        <w:rPr>
          <w:rFonts w:cs="Times New Roman"/>
          <w:b w:val="0"/>
          <w:bCs w:val="0"/>
        </w:rPr>
        <w:t>Component, St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Props</w:t>
      </w:r>
    </w:p>
    <w:p w14:paraId="63AD429D" w14:textId="77777777" w:rsidR="00664D3D" w:rsidRPr="00F6699B" w:rsidRDefault="00664D3D" w:rsidP="000676E2">
      <w:pPr>
        <w:pStyle w:val="ListParagraph"/>
        <w:numPr>
          <w:ilvl w:val="0"/>
          <w:numId w:val="21"/>
        </w:numPr>
        <w:ind w:left="426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</w:rPr>
        <w:t>React</w:t>
      </w:r>
    </w:p>
    <w:p w14:paraId="08E16897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 w:hint="cs"/>
          <w:cs/>
          <w:lang w:bidi="lo-LA"/>
        </w:rPr>
        <w:t xml:space="preserve">ກ. </w:t>
      </w:r>
      <w:r w:rsidRPr="00F6699B">
        <w:rPr>
          <w:rFonts w:ascii="Saysettha OT" w:hAnsi="Saysettha OT"/>
          <w:cs/>
          <w:lang w:bidi="lo-LA"/>
        </w:rPr>
        <w:t>ຂໍ້​ດີ</w:t>
      </w:r>
    </w:p>
    <w:p w14:paraId="4A761D61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Compon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051F8BE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CC49E3">
        <w:rPr>
          <w:rFonts w:cs="Times New Roman"/>
          <w:b w:val="0"/>
          <w:bCs w:val="0"/>
        </w:rPr>
        <w:t xml:space="preserve">Tool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ີ່ມເຕ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ີ່</w:t>
      </w:r>
      <w:r w:rsidRPr="00CC49E3">
        <w:rPr>
          <w:rFonts w:ascii="Saysettha OT" w:hAnsi="Saysettha OT"/>
          <w:b w:val="0"/>
          <w:bCs w:val="0"/>
          <w:cs/>
          <w:lang w:bidi="lo-LA"/>
        </w:rPr>
        <w:t>ມ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ຍັງມີ </w:t>
      </w: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ມາດ​ເຮັດ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 xml:space="preserve">App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CC49E3">
        <w:rPr>
          <w:rFonts w:cs="Times New Roman"/>
          <w:b w:val="0"/>
          <w:bCs w:val="0"/>
        </w:rPr>
        <w:t xml:space="preserve">React Nativ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CC49E3">
        <w:rPr>
          <w:rFonts w:cs="Times New Roman"/>
          <w:b w:val="0"/>
          <w:bCs w:val="0"/>
        </w:rPr>
        <w:t>Ap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CC49E3">
        <w:rPr>
          <w:rFonts w:cs="Times New Roman"/>
          <w:b w:val="0"/>
          <w:bCs w:val="0"/>
        </w:rPr>
        <w:t>Nativ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CC49E3">
        <w:rPr>
          <w:rFonts w:cs="Times New Roman"/>
          <w:b w:val="0"/>
          <w:bCs w:val="0"/>
        </w:rPr>
        <w:t>Androi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iOS</w:t>
      </w:r>
    </w:p>
    <w:p w14:paraId="53C05715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699B">
        <w:rPr>
          <w:rFonts w:ascii="Saysettha OT" w:hAnsi="Saysettha OT"/>
          <w:cs/>
          <w:lang w:bidi="lo-LA"/>
        </w:rPr>
        <w:t>ຂໍ້​ເສຍ</w:t>
      </w:r>
    </w:p>
    <w:p w14:paraId="14D9941A" w14:textId="77777777" w:rsidR="00664D3D" w:rsidRPr="00CC49E3" w:rsidRDefault="00664D3D" w:rsidP="000676E2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CC49E3">
        <w:rPr>
          <w:rFonts w:cs="Times New Roman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7A136A41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ມາທຳຄວາມ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React </w:t>
      </w:r>
      <w:hyperlink r:id="rId27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www.mindphp.com/</w:t>
        </w:r>
        <w:r w:rsidRPr="00CC49E3">
          <w:rPr>
            <w:rStyle w:val="Hyperlink"/>
            <w:b w:val="0"/>
            <w:bCs w:val="0"/>
            <w:cs/>
          </w:rPr>
          <w:t>บทเรียนออนไลน์/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tutorial-reactjs/4883-react.html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 xml:space="preserve"> 13 May 2017​).</w:t>
      </w:r>
    </w:p>
    <w:p w14:paraId="55E04463" w14:textId="77777777" w:rsidR="00664D3D" w:rsidRPr="00FA795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FA7953">
        <w:rPr>
          <w:rFonts w:cs="Times New Roman"/>
          <w:lang w:bidi="lo-LA"/>
        </w:rPr>
        <w:t>Nodejs</w:t>
      </w:r>
    </w:p>
    <w:p w14:paraId="0F65B1C5" w14:textId="4B618FEF" w:rsidR="00CC49E3" w:rsidRPr="00CC49E3" w:rsidRDefault="00664D3D" w:rsidP="00CC49E3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b w:val="0"/>
          <w:bCs w:val="0"/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34F9563" wp14:editId="3F22B30F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222222"/>
        </w:rPr>
        <w:t xml:space="preserve">open-source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  <w:color w:val="222222"/>
        </w:rPr>
        <w:t>cross-platform JavaScript runtime environmen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ເທິງ </w:t>
      </w:r>
      <w:r w:rsidRPr="00CC49E3">
        <w:rPr>
          <w:rFonts w:cs="Times New Roman"/>
          <w:b w:val="0"/>
          <w:bCs w:val="0"/>
          <w:color w:val="222222"/>
        </w:rPr>
        <w:t>platform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CC49E3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CC49E3">
        <w:rPr>
          <w:rFonts w:ascii="Saysettha OT" w:hAnsi="Saysettha OT"/>
          <w:b w:val="0"/>
          <w:bCs w:val="0"/>
          <w:color w:val="222222"/>
        </w:rPr>
        <w:t>.</w:t>
      </w:r>
    </w:p>
    <w:p w14:paraId="4ABA304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3DBDF0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0508D0D7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3E4076C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A19DD14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5D431CDC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2B70088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19C4EB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51003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FC3FFDB" w14:textId="77777777" w:rsidR="00664D3D" w:rsidRPr="00986255" w:rsidRDefault="00664D3D" w:rsidP="00664D3D">
      <w:pPr>
        <w:shd w:val="clear" w:color="auto" w:fill="FFFFFF"/>
        <w:ind w:firstLine="750"/>
        <w:jc w:val="center"/>
        <w:rPr>
          <w:rFonts w:ascii="Saysettha OT" w:hAnsi="Saysettha OT"/>
          <w:color w:val="222222"/>
          <w:cs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cs="Times New Roman"/>
          <w:lang w:bidi="lo-LA"/>
        </w:rPr>
        <w:t>Nodejs</w:t>
      </w:r>
    </w:p>
    <w:p w14:paraId="2D3B5A50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CC49E3">
        <w:rPr>
          <w:rFonts w:cs="Times New Roman"/>
          <w:b w:val="0"/>
          <w:bCs w:val="0"/>
          <w:color w:val="222222"/>
        </w:rPr>
        <w:t xml:space="preserve">asynchronou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?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 xml:space="preserve">PHP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59047C2A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</w:rPr>
        <w:t>PHP</w:t>
      </w:r>
      <w:r w:rsidRPr="00B360F8">
        <w:rPr>
          <w:rFonts w:ascii="Saysettha OT" w:hAnsi="Saysettha OT"/>
          <w:color w:val="222222"/>
        </w:rPr>
        <w:t xml:space="preserve">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1C1C2D94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000D43D6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17F01DA5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71ADFF8F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3B31F66C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/>
          <w:color w:val="222222"/>
          <w:cs/>
          <w:lang w:bidi="lo-LA"/>
        </w:rPr>
        <w:t>ກ</w:t>
      </w:r>
      <w:r w:rsidRPr="00B360F8">
        <w:rPr>
          <w:rFonts w:ascii="Saysettha OT" w:hAnsi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</w:rPr>
        <w:t xml:space="preserve">Node.js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06C75D09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2948E6E8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6CCF1471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5F501BCD" w14:textId="77777777" w:rsidR="00664D3D" w:rsidRPr="00CC49E3" w:rsidRDefault="00664D3D" w:rsidP="00664D3D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CC49E3">
        <w:rPr>
          <w:rFonts w:cs="Times New Roman"/>
          <w:b w:val="0"/>
          <w:bCs w:val="0"/>
          <w:color w:val="222222"/>
        </w:rPr>
        <w:t xml:space="preserve">single-threaded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Libary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CC49E3">
        <w:rPr>
          <w:rFonts w:cs="Times New Roman"/>
          <w:b w:val="0"/>
          <w:bCs w:val="0"/>
          <w:color w:val="222222"/>
        </w:rPr>
        <w:t xml:space="preserve">asynchronous I/O primitive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CC49E3">
        <w:rPr>
          <w:rFonts w:cs="Times New Roman"/>
          <w:b w:val="0"/>
          <w:bCs w:val="0"/>
          <w:color w:val="222222"/>
        </w:rPr>
        <w:t>blocking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CC49E3">
        <w:rPr>
          <w:rFonts w:ascii="Saysettha OT" w:hAnsi="Saysettha OT" w:hint="cs"/>
          <w:b w:val="0"/>
          <w:bCs w:val="0"/>
          <w:color w:val="222222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64D3D" w14:paraId="10110FE0" w14:textId="77777777" w:rsidTr="00CC49E3">
        <w:tc>
          <w:tcPr>
            <w:tcW w:w="9019" w:type="dxa"/>
            <w:gridSpan w:val="2"/>
          </w:tcPr>
          <w:p w14:paraId="1F475EEB" w14:textId="77777777" w:rsidR="00664D3D" w:rsidRDefault="00664D3D" w:rsidP="00664D3D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986255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664D3D" w14:paraId="035E0475" w14:textId="77777777" w:rsidTr="00CC49E3">
        <w:trPr>
          <w:trHeight w:val="3228"/>
        </w:trPr>
        <w:tc>
          <w:tcPr>
            <w:tcW w:w="4509" w:type="dxa"/>
          </w:tcPr>
          <w:p w14:paraId="799AC82F" w14:textId="77777777" w:rsidR="00664D3D" w:rsidRPr="00CC49E3" w:rsidRDefault="00664D3D" w:rsidP="00664D3D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lastRenderedPageBreak/>
              <w:t>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41FE9BAD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5FA7053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257F6F10" w14:textId="77777777" w:rsidR="00664D3D" w:rsidRPr="00CC49E3" w:rsidRDefault="00664D3D" w:rsidP="00664D3D">
            <w:pPr>
              <w:spacing w:after="240"/>
              <w:outlineLvl w:val="1"/>
              <w:rPr>
                <w:rFonts w:cstheme="minorBidi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4D4841E" w14:textId="77777777" w:rsidR="00664D3D" w:rsidRPr="00CC49E3" w:rsidRDefault="00664D3D" w:rsidP="00664D3D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7DD3B6F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4D3DBE3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54B6C986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664D3D" w14:paraId="7AC66C96" w14:textId="77777777" w:rsidTr="00CC49E3">
        <w:tc>
          <w:tcPr>
            <w:tcW w:w="9019" w:type="dxa"/>
            <w:gridSpan w:val="2"/>
            <w:vAlign w:val="center"/>
          </w:tcPr>
          <w:p w14:paraId="48DDA9C3" w14:textId="77777777" w:rsidR="00664D3D" w:rsidRPr="00CC49E3" w:rsidRDefault="00664D3D" w:rsidP="00CC49E3">
            <w:pPr>
              <w:spacing w:line="360" w:lineRule="auto"/>
              <w:jc w:val="center"/>
              <w:outlineLvl w:val="1"/>
              <w:rPr>
                <w:rFonts w:cs="Times New Roman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 vs Non-blocking</w:t>
            </w:r>
          </w:p>
        </w:tc>
      </w:tr>
      <w:tr w:rsidR="00664D3D" w14:paraId="6663A203" w14:textId="77777777" w:rsidTr="00CC49E3">
        <w:tc>
          <w:tcPr>
            <w:tcW w:w="4509" w:type="dxa"/>
          </w:tcPr>
          <w:p w14:paraId="2940B306" w14:textId="77777777" w:rsidR="00664D3D" w:rsidRPr="00CC49E3" w:rsidRDefault="00664D3D" w:rsidP="00664D3D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3220C2D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DDEE3BB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5AD356EC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78BA7B57" w14:textId="77777777" w:rsidR="00664D3D" w:rsidRPr="00CC49E3" w:rsidRDefault="00664D3D" w:rsidP="00664D3D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251AB01E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BE33DF4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27CC5EF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CC49E3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74B3219" w14:textId="77777777" w:rsidR="00664D3D" w:rsidRPr="00D50CE9" w:rsidRDefault="00664D3D" w:rsidP="00664D3D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3ACD96DD" w14:textId="77777777" w:rsidR="00664D3D" w:rsidRPr="00CA7723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/>
          <w:color w:val="222222"/>
          <w:cs/>
          <w:lang w:bidi="lo-LA"/>
        </w:rPr>
        <w:t xml:space="preserve">​ປະຫວັດ </w:t>
      </w:r>
      <w:r w:rsidRPr="00CA7723">
        <w:rPr>
          <w:rFonts w:cs="Times New Roman"/>
          <w:color w:val="222222"/>
        </w:rPr>
        <w:t>Node.js</w:t>
      </w:r>
    </w:p>
    <w:p w14:paraId="7C217572" w14:textId="2226E6D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CC49E3">
        <w:rPr>
          <w:rFonts w:cs="Times New Roman"/>
          <w:b w:val="0"/>
          <w:bCs w:val="0"/>
          <w:color w:val="222222"/>
        </w:rPr>
        <w:t xml:space="preserve">Netscape Navigato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CC49E3">
        <w:rPr>
          <w:rFonts w:cs="Times New Roman"/>
          <w:b w:val="0"/>
          <w:bCs w:val="0"/>
          <w:color w:val="222222"/>
        </w:rPr>
        <w:t>19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CC49E3">
        <w:rPr>
          <w:rFonts w:cs="Times New Roman"/>
          <w:b w:val="0"/>
          <w:bCs w:val="0"/>
          <w:color w:val="222222"/>
        </w:rPr>
        <w:t>Netscap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CC49E3">
        <w:rPr>
          <w:rFonts w:cs="Times New Roman"/>
          <w:b w:val="0"/>
          <w:bCs w:val="0"/>
          <w:color w:val="222222"/>
        </w:rPr>
        <w:t xml:space="preserve">Web 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CC49E3">
        <w:rPr>
          <w:rFonts w:cs="Times New Roman"/>
          <w:b w:val="0"/>
          <w:bCs w:val="0"/>
          <w:color w:val="222222"/>
        </w:rPr>
        <w:t xml:space="preserve">environm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CC49E3">
        <w:rPr>
          <w:rFonts w:cs="Times New Roman"/>
          <w:b w:val="0"/>
          <w:bCs w:val="0"/>
          <w:color w:val="222222"/>
        </w:rPr>
        <w:t>dynamic pag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່​ປະ​ສົບ​ຄວາມ​ສຳ​ເລັດ ແລະ​</w:t>
      </w:r>
      <w:r w:rsidR="00006627">
        <w:rPr>
          <w:rFonts w:ascii="Saysettha OT" w:hAnsi="Saysettha OT"/>
          <w:b w:val="0"/>
          <w:bCs w:val="0"/>
          <w:color w:val="222222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ານ​ໃຊ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2AA39C76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CC49E3">
        <w:rPr>
          <w:rFonts w:cs="Times New Roman"/>
          <w:b w:val="0"/>
          <w:bCs w:val="0"/>
          <w:color w:val="222222"/>
          <w:rtl/>
          <w:cs/>
        </w:rPr>
        <w:t>19</w:t>
      </w:r>
      <w:r w:rsidRPr="00CC49E3">
        <w:rPr>
          <w:rFonts w:cs="Times New Roman"/>
          <w:b w:val="0"/>
          <w:bCs w:val="0"/>
          <w:color w:val="222222"/>
        </w:rPr>
        <w:t>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CC49E3">
        <w:rPr>
          <w:rFonts w:cs="Times New Roman"/>
          <w:b w:val="0"/>
          <w:bCs w:val="0"/>
          <w:color w:val="222222"/>
        </w:rPr>
        <w:t>2009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CC49E3">
        <w:rPr>
          <w:rFonts w:cs="Times New Roman"/>
          <w:b w:val="0"/>
          <w:bCs w:val="0"/>
          <w:color w:val="222222"/>
          <w:rtl/>
          <w:cs/>
        </w:rPr>
        <w:t>"</w:t>
      </w:r>
      <w:r w:rsidRPr="00CC49E3">
        <w:rPr>
          <w:rFonts w:cs="Times New Roman"/>
          <w:b w:val="0"/>
          <w:bCs w:val="0"/>
          <w:color w:val="222222"/>
        </w:rPr>
        <w:t>Web 2.0" application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(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CC49E3">
        <w:rPr>
          <w:rFonts w:cs="Times New Roman"/>
          <w:b w:val="0"/>
          <w:bCs w:val="0"/>
          <w:color w:val="222222"/>
        </w:rPr>
        <w:t>Flickr, Gmail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 xml:space="preserve">) </w:t>
      </w:r>
      <w:r w:rsidRPr="00CC49E3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61B6330E" w14:textId="7777777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C49E3">
        <w:rPr>
          <w:rFonts w:cs="Times New Roman"/>
          <w:b w:val="0"/>
          <w:bCs w:val="0"/>
          <w:color w:val="222222"/>
        </w:rPr>
        <w:t>Chrome V8 (open-source JavaScript 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>Th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hromium Project)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CC49E3">
        <w:rPr>
          <w:rFonts w:cs="Times New Roman"/>
          <w:b w:val="0"/>
          <w:bCs w:val="0"/>
          <w:color w:val="222222"/>
        </w:rPr>
        <w:t>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25D19846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284" w:hanging="284"/>
        <w:rPr>
          <w:rFonts w:ascii="Saysettha OT" w:hAnsi="Saysettha OT"/>
          <w:b w:val="0"/>
          <w:bCs w:val="0"/>
          <w:cs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CC49E3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9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expert-programming-tutor.com/tutorial/article/A06_NodeJS01_HelloWorld.php</w:t>
        </w:r>
        <w:r w:rsidRPr="00CC49E3">
          <w:rPr>
            <w:rStyle w:val="Hyperlink"/>
            <w:rFonts w:cstheme="minorBidi" w:hint="cs"/>
            <w:b w:val="0"/>
            <w:bCs w:val="0"/>
            <w:cs/>
            <w:lang w:bidi="lo-LA"/>
          </w:rPr>
          <w:t xml:space="preserve"> 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13 May 2017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>​).</w:t>
      </w:r>
    </w:p>
    <w:p w14:paraId="74CB7664" w14:textId="77777777" w:rsidR="00664D3D" w:rsidRPr="00890B4E" w:rsidRDefault="00664D3D" w:rsidP="000676E2">
      <w:pPr>
        <w:pStyle w:val="ListParagraph"/>
        <w:numPr>
          <w:ilvl w:val="3"/>
          <w:numId w:val="9"/>
        </w:numPr>
        <w:spacing w:before="240"/>
        <w:ind w:left="993" w:hanging="993"/>
        <w:rPr>
          <w:rFonts w:cs="Times New Roman"/>
          <w:b w:val="0"/>
          <w:bCs w:val="0"/>
          <w:lang w:bidi="lo-LA"/>
        </w:rPr>
      </w:pPr>
      <w:r w:rsidRPr="00890B4E">
        <w:rPr>
          <w:rFonts w:cs="Times New Roman"/>
          <w:lang w:bidi="lo-LA"/>
        </w:rPr>
        <w:t>ExpressJS</w:t>
      </w:r>
    </w:p>
    <w:p w14:paraId="3101AC5F" w14:textId="0322D12B" w:rsidR="00664D3D" w:rsidRPr="00CC49E3" w:rsidRDefault="00664D3D" w:rsidP="00CC49E3">
      <w:pPr>
        <w:ind w:firstLine="709"/>
        <w:jc w:val="both"/>
        <w:rPr>
          <w:rFonts w:ascii="Saysettha OT" w:hAnsi="Saysettha OT"/>
          <w:b w:val="0"/>
          <w:bCs w:val="0"/>
          <w:cs/>
        </w:rPr>
      </w:pPr>
      <w:r w:rsidRPr="00CC49E3">
        <w:rPr>
          <w:rFonts w:cs="Times New Roman"/>
          <w:b w:val="0"/>
          <w:bCs w:val="0"/>
        </w:rPr>
        <w:t xml:space="preserve">Express.js 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</w:rPr>
        <w:t>Web Application Frame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CC49E3">
        <w:rPr>
          <w:rFonts w:cs="Times New Roman"/>
          <w:b w:val="0"/>
          <w:bCs w:val="0"/>
        </w:rPr>
        <w:t>platfor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 xml:space="preserve">Node.j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CC49E3">
        <w:rPr>
          <w:rFonts w:cs="Times New Roman"/>
          <w:b w:val="0"/>
          <w:bCs w:val="0"/>
        </w:rPr>
        <w:t xml:space="preserve">Express.j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 xml:space="preserve">Node.j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CC49E3">
        <w:rPr>
          <w:rFonts w:cs="Times New Roman"/>
          <w:b w:val="0"/>
          <w:bCs w:val="0"/>
        </w:rPr>
        <w:t>Web Application Frame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CC49E3">
        <w:rPr>
          <w:rFonts w:cs="Times New Roman"/>
          <w:b w:val="0"/>
          <w:bCs w:val="0"/>
          <w:cs/>
        </w:rPr>
        <w:t>1</w:t>
      </w:r>
      <w:r w:rsidRPr="00CC49E3">
        <w:rPr>
          <w:rFonts w:ascii="Saysettha OT" w:hAnsi="Saysettha OT"/>
          <w:b w:val="0"/>
          <w:bCs w:val="0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ທີ່ເຮັດວຽກທາງຝັ່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CC49E3">
        <w:rPr>
          <w:rFonts w:cs="Times New Roman"/>
          <w:b w:val="0"/>
          <w:bCs w:val="0"/>
        </w:rPr>
        <w:t>PH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AS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CC49E3">
        <w:rPr>
          <w:rFonts w:cs="Times New Roman"/>
          <w:b w:val="0"/>
          <w:bCs w:val="0"/>
        </w:rPr>
        <w:t>Cli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ເ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CC49E3">
        <w:rPr>
          <w:rFonts w:cs="Times New Roman"/>
          <w:b w:val="0"/>
          <w:bCs w:val="0"/>
        </w:rPr>
        <w:t>Node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Cli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CC49E3">
        <w:rPr>
          <w:rFonts w:cs="Times New Roman"/>
          <w:b w:val="0"/>
          <w:bCs w:val="0"/>
        </w:rPr>
        <w:t>Express.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CC49E3">
        <w:rPr>
          <w:rFonts w:cs="Times New Roman"/>
          <w:b w:val="0"/>
          <w:bCs w:val="0"/>
        </w:rPr>
        <w:t xml:space="preserve">Routing </w:t>
      </w:r>
      <w:r w:rsidRPr="00CC49E3">
        <w:rPr>
          <w:rFonts w:ascii="Saysettha OT" w:hAnsi="Saysettha OT"/>
          <w:b w:val="0"/>
          <w:bCs w:val="0"/>
        </w:rPr>
        <w:t>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CC49E3">
        <w:rPr>
          <w:rFonts w:cs="Times New Roman"/>
          <w:b w:val="0"/>
          <w:bCs w:val="0"/>
        </w:rPr>
        <w:t>Middleware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CC49E3">
        <w:rPr>
          <w:rFonts w:cs="Times New Roman"/>
          <w:b w:val="0"/>
          <w:bCs w:val="0"/>
        </w:rPr>
        <w:t>MV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Pr="00CC49E3">
        <w:rPr>
          <w:rFonts w:cs="Times New Roman"/>
          <w:b w:val="0"/>
          <w:bCs w:val="0"/>
        </w:rPr>
        <w:t>MongoDB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Pr="00CC49E3">
        <w:rPr>
          <w:rFonts w:cs="Times New Roman"/>
          <w:b w:val="0"/>
          <w:bCs w:val="0"/>
        </w:rPr>
        <w:t>My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CC49E3">
        <w:rPr>
          <w:rFonts w:cs="Times New Roman"/>
          <w:b w:val="0"/>
          <w:bCs w:val="0"/>
          <w:cs/>
        </w:rPr>
        <w:t>4.</w:t>
      </w:r>
      <w:r w:rsidRPr="00CC49E3">
        <w:rPr>
          <w:rFonts w:cs="Times New Roman"/>
          <w:b w:val="0"/>
          <w:bCs w:val="0"/>
        </w:rPr>
        <w:t xml:space="preserve">x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້ວ.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cs="DokChampa"/>
          <w:b w:val="0"/>
          <w:bCs w:val="0"/>
          <w:color w:val="0070C0"/>
          <w:lang w:bidi="lo-LA"/>
        </w:rPr>
        <w:t>express.js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4BACC6" w:themeColor="accent5"/>
          <w:lang w:bidi="lo-LA"/>
        </w:rPr>
        <w:t>https://www.mindphp.com</w:t>
      </w:r>
      <w:r w:rsidRPr="00CC49E3">
        <w:rPr>
          <w:b w:val="0"/>
          <w:bCs w:val="0"/>
          <w:color w:val="4BACC6" w:themeColor="accent5"/>
        </w:rPr>
        <w:t>/</w:t>
      </w:r>
      <w:r w:rsidRPr="00CC49E3">
        <w:rPr>
          <w:b w:val="0"/>
          <w:bCs w:val="0"/>
          <w:color w:val="4BACC6" w:themeColor="accent5"/>
          <w:cs/>
        </w:rPr>
        <w:t>คู่มือ/73-คืออะไร/3874-</w:t>
      </w:r>
      <w:r w:rsidRPr="00CC49E3">
        <w:rPr>
          <w:b w:val="0"/>
          <w:bCs w:val="0"/>
          <w:color w:val="4BACC6" w:themeColor="accent5"/>
        </w:rPr>
        <w:t>what-is-express-js.html</w:t>
      </w:r>
      <w:r w:rsidRPr="00CC49E3">
        <w:rPr>
          <w:rFonts w:cstheme="minorBidi" w:hint="cs"/>
          <w:b w:val="0"/>
          <w:bCs w:val="0"/>
          <w:color w:val="4BACC6" w:themeColor="accent5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4BACC6" w:themeColor="accent5"/>
          <w:lang w:bidi="lo-LA"/>
        </w:rPr>
        <w:t>8 May 2016</w:t>
      </w:r>
      <w:r w:rsidRPr="00CC49E3">
        <w:rPr>
          <w:rFonts w:cs="Times New Roman"/>
          <w:b w:val="0"/>
          <w:bCs w:val="0"/>
          <w:color w:val="0070C0"/>
          <w:lang w:bidi="lo-LA"/>
        </w:rPr>
        <w:t>).</w:t>
      </w:r>
    </w:p>
    <w:p w14:paraId="283E8E4E" w14:textId="77777777" w:rsidR="00664D3D" w:rsidRPr="0085621B" w:rsidRDefault="00664D3D" w:rsidP="00664D3D">
      <w:pPr>
        <w:pStyle w:val="ListParagraph"/>
        <w:ind w:left="0" w:firstLine="851"/>
        <w:jc w:val="both"/>
        <w:rPr>
          <w:rFonts w:ascii="Saysettha OT" w:hAnsi="Saysettha OT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13C13DA" wp14:editId="68D25E05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1F5B" w14:textId="77777777" w:rsidR="00664D3D" w:rsidRPr="002B5177" w:rsidRDefault="00664D3D" w:rsidP="00664D3D">
      <w:pPr>
        <w:pStyle w:val="ListParagraph"/>
        <w:ind w:left="360"/>
        <w:rPr>
          <w:rFonts w:ascii="Saysettha OT" w:hAnsi="Saysettha OT"/>
        </w:rPr>
      </w:pPr>
    </w:p>
    <w:p w14:paraId="514D917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7D17C6A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A9EA94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3CFE5AD" w14:textId="77777777" w:rsidR="00664D3D" w:rsidRPr="00C34B71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79AAE720" w14:textId="77777777" w:rsidR="00664D3D" w:rsidRDefault="00664D3D" w:rsidP="00664D3D">
      <w:pPr>
        <w:ind w:left="540"/>
        <w:rPr>
          <w:rFonts w:ascii="Saysettha OT" w:hAnsi="Saysettha OT"/>
          <w:lang w:bidi="lo-LA"/>
        </w:rPr>
      </w:pPr>
    </w:p>
    <w:p w14:paraId="2C71A931" w14:textId="77777777" w:rsidR="00664D3D" w:rsidRPr="00C34B71" w:rsidRDefault="00664D3D" w:rsidP="00664D3D">
      <w:pPr>
        <w:ind w:left="540"/>
        <w:jc w:val="center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ascii="Saysettha OT" w:hAnsi="Saysettha OT"/>
        </w:rPr>
        <w:t>express.js</w:t>
      </w:r>
    </w:p>
    <w:p w14:paraId="1AD0DC01" w14:textId="77777777" w:rsidR="00664D3D" w:rsidRPr="00944B82" w:rsidRDefault="00664D3D" w:rsidP="00664D3D">
      <w:pPr>
        <w:rPr>
          <w:rFonts w:ascii="Saysettha OT" w:hAnsi="Saysettha OT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52689FE4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77777777" w:rsidR="002B26E2" w:rsidRPr="00944B82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ລາຍເຊັນຄະນະກໍາມະການ         </w:t>
      </w:r>
      <w:r w:rsidR="00773EF6" w:rsidRPr="00944B82">
        <w:rPr>
          <w:rFonts w:ascii="Saysettha OT" w:hAnsi="Saysettha OT"/>
          <w:lang w:bidi="lo-LA"/>
        </w:rPr>
        <w:t xml:space="preserve">       </w:t>
      </w:r>
      <w:r w:rsidRPr="00944B82">
        <w:rPr>
          <w:rFonts w:ascii="Saysettha OT" w:hAnsi="Saysettha OT"/>
          <w:cs/>
          <w:lang w:bidi="lo-LA"/>
        </w:rPr>
        <w:t xml:space="preserve"> ລາຍເຊັນອາຈານທີ່ປຶກສາ            </w:t>
      </w:r>
      <w:r w:rsidR="00A41D78" w:rsidRPr="00944B82">
        <w:rPr>
          <w:rFonts w:ascii="Saysettha OT" w:hAnsi="Saysettha OT"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3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3BF9" w14:textId="77777777" w:rsidR="004072E3" w:rsidRDefault="004072E3">
      <w:r>
        <w:separator/>
      </w:r>
    </w:p>
  </w:endnote>
  <w:endnote w:type="continuationSeparator" w:id="0">
    <w:p w14:paraId="0033B896" w14:textId="77777777" w:rsidR="004072E3" w:rsidRDefault="0040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F5CA" w14:textId="1BEC667E" w:rsidR="0006700D" w:rsidRDefault="000670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61F">
      <w:rPr>
        <w:noProof/>
      </w:rPr>
      <w:t>4</w:t>
    </w:r>
    <w:r>
      <w:rPr>
        <w:noProof/>
      </w:rPr>
      <w:fldChar w:fldCharType="end"/>
    </w:r>
  </w:p>
  <w:p w14:paraId="5C7D070B" w14:textId="77777777" w:rsidR="0006700D" w:rsidRDefault="00067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3F177" w14:textId="77777777" w:rsidR="004072E3" w:rsidRDefault="004072E3">
      <w:r>
        <w:separator/>
      </w:r>
    </w:p>
  </w:footnote>
  <w:footnote w:type="continuationSeparator" w:id="0">
    <w:p w14:paraId="3437A20F" w14:textId="77777777" w:rsidR="004072E3" w:rsidRDefault="0040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A91"/>
    <w:multiLevelType w:val="hybridMultilevel"/>
    <w:tmpl w:val="DD42B7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CCD"/>
    <w:multiLevelType w:val="multilevel"/>
    <w:tmpl w:val="784C66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5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9E1071"/>
    <w:multiLevelType w:val="hybridMultilevel"/>
    <w:tmpl w:val="C0004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85660E"/>
    <w:multiLevelType w:val="hybridMultilevel"/>
    <w:tmpl w:val="D6D4F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31"/>
  </w:num>
  <w:num w:numId="14">
    <w:abstractNumId w:val="7"/>
  </w:num>
  <w:num w:numId="15">
    <w:abstractNumId w:val="19"/>
  </w:num>
  <w:num w:numId="16">
    <w:abstractNumId w:val="4"/>
  </w:num>
  <w:num w:numId="17">
    <w:abstractNumId w:val="25"/>
  </w:num>
  <w:num w:numId="18">
    <w:abstractNumId w:val="27"/>
  </w:num>
  <w:num w:numId="19">
    <w:abstractNumId w:val="23"/>
  </w:num>
  <w:num w:numId="20">
    <w:abstractNumId w:val="12"/>
  </w:num>
  <w:num w:numId="21">
    <w:abstractNumId w:val="29"/>
  </w:num>
  <w:num w:numId="22">
    <w:abstractNumId w:val="15"/>
  </w:num>
  <w:num w:numId="23">
    <w:abstractNumId w:val="24"/>
  </w:num>
  <w:num w:numId="24">
    <w:abstractNumId w:val="30"/>
  </w:num>
  <w:num w:numId="25">
    <w:abstractNumId w:val="1"/>
  </w:num>
  <w:num w:numId="26">
    <w:abstractNumId w:val="18"/>
  </w:num>
  <w:num w:numId="27">
    <w:abstractNumId w:val="26"/>
  </w:num>
  <w:num w:numId="28">
    <w:abstractNumId w:val="10"/>
  </w:num>
  <w:num w:numId="29">
    <w:abstractNumId w:val="16"/>
  </w:num>
  <w:num w:numId="30">
    <w:abstractNumId w:val="3"/>
  </w:num>
  <w:num w:numId="31">
    <w:abstractNumId w:val="20"/>
  </w:num>
  <w:num w:numId="3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7DE4"/>
    <w:rsid w:val="000538A0"/>
    <w:rsid w:val="0006700D"/>
    <w:rsid w:val="000676E2"/>
    <w:rsid w:val="00084DFA"/>
    <w:rsid w:val="00085B46"/>
    <w:rsid w:val="00093723"/>
    <w:rsid w:val="000B3C9A"/>
    <w:rsid w:val="000C5A25"/>
    <w:rsid w:val="000D63CF"/>
    <w:rsid w:val="000E123B"/>
    <w:rsid w:val="00102DC2"/>
    <w:rsid w:val="00117EF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1084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B5BC3"/>
    <w:rsid w:val="003D2917"/>
    <w:rsid w:val="003E2E50"/>
    <w:rsid w:val="004072E3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76B2"/>
    <w:rsid w:val="005530A2"/>
    <w:rsid w:val="005636E0"/>
    <w:rsid w:val="00566B41"/>
    <w:rsid w:val="00567777"/>
    <w:rsid w:val="00571334"/>
    <w:rsid w:val="00586F39"/>
    <w:rsid w:val="005A6840"/>
    <w:rsid w:val="005B7D92"/>
    <w:rsid w:val="005E17D5"/>
    <w:rsid w:val="005E41AE"/>
    <w:rsid w:val="005F7C45"/>
    <w:rsid w:val="00607053"/>
    <w:rsid w:val="00610B17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9261F"/>
    <w:rsid w:val="007B3A6A"/>
    <w:rsid w:val="007C2A99"/>
    <w:rsid w:val="007C3A38"/>
    <w:rsid w:val="007C69A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0003"/>
    <w:rsid w:val="009F2981"/>
    <w:rsid w:val="009F7B8D"/>
    <w:rsid w:val="00A02B6B"/>
    <w:rsid w:val="00A34B96"/>
    <w:rsid w:val="00A41D78"/>
    <w:rsid w:val="00A76993"/>
    <w:rsid w:val="00A81A50"/>
    <w:rsid w:val="00AD5E7F"/>
    <w:rsid w:val="00B011E4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532E"/>
    <w:rsid w:val="00CB071A"/>
    <w:rsid w:val="00CB5F50"/>
    <w:rsid w:val="00CC39A4"/>
    <w:rsid w:val="00CC49E3"/>
    <w:rsid w:val="00CD41C8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hare.olanlab.com/th/it/blog/view/211" TargetMode="External"/><Relationship Id="rId17" Type="http://schemas.openxmlformats.org/officeDocument/2006/relationships/hyperlink" Target="https://saixiii.com/what-is-json/" TargetMode="External"/><Relationship Id="rId25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9" Type="http://schemas.openxmlformats.org/officeDocument/2006/relationships/hyperlink" Target="https://expert-programming-tutor.com/tutorial/article/A06_NodeJS01_HelloWorld.php%2013%20May%20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hyperlink" Target="http://marcuscode.com/lang/javascript/introducing-to-javascript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8F0A4E4F-195D-4A15-B0C2-E41F78E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09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4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Windows User</cp:lastModifiedBy>
  <cp:revision>2</cp:revision>
  <cp:lastPrinted>2012-02-13T02:55:00Z</cp:lastPrinted>
  <dcterms:created xsi:type="dcterms:W3CDTF">2021-02-02T05:50:00Z</dcterms:created>
  <dcterms:modified xsi:type="dcterms:W3CDTF">2021-02-02T05:50:00Z</dcterms:modified>
</cp:coreProperties>
</file>